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633D" w14:textId="77777777" w:rsidR="005B78BB" w:rsidRPr="00E45841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мониторинга закупок товаров, работ, услуг 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14:paraId="02760EEE" w14:textId="26C5880A" w:rsidR="00D203C1" w:rsidRPr="00E45841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</w:t>
      </w:r>
      <w:r w:rsidR="007C11CC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b/>
          <w:sz w:val="28"/>
          <w:szCs w:val="28"/>
        </w:rPr>
        <w:t>202</w:t>
      </w:r>
      <w:r w:rsidR="00A8209D">
        <w:rPr>
          <w:rFonts w:ascii="Times New Roman" w:hAnsi="Times New Roman" w:cs="Times New Roman"/>
          <w:b/>
          <w:sz w:val="28"/>
          <w:szCs w:val="28"/>
        </w:rPr>
        <w:t>3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62765EE" w14:textId="77777777" w:rsidR="009A3448" w:rsidRPr="00E45841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E080C" w14:textId="4E7B5718" w:rsidR="004F5570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sz w:val="28"/>
          <w:szCs w:val="28"/>
        </w:rPr>
        <w:t>Шелеховского района за 20</w:t>
      </w:r>
      <w:r w:rsidR="006C366A" w:rsidRPr="00E45841">
        <w:rPr>
          <w:rFonts w:ascii="Times New Roman" w:hAnsi="Times New Roman" w:cs="Times New Roman"/>
          <w:sz w:val="28"/>
          <w:szCs w:val="28"/>
        </w:rPr>
        <w:t>2</w:t>
      </w:r>
      <w:r w:rsidR="00A8209D">
        <w:rPr>
          <w:rFonts w:ascii="Times New Roman" w:hAnsi="Times New Roman" w:cs="Times New Roman"/>
          <w:sz w:val="28"/>
          <w:szCs w:val="28"/>
        </w:rPr>
        <w:t>3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751D3F" w:rsidRPr="00E45841">
        <w:rPr>
          <w:rFonts w:ascii="Times New Roman" w:hAnsi="Times New Roman" w:cs="Times New Roman"/>
          <w:sz w:val="28"/>
          <w:szCs w:val="28"/>
        </w:rPr>
        <w:t>год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(далее –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E45841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 w:rsidRPr="00E45841">
        <w:rPr>
          <w:rFonts w:ascii="Times New Roman" w:hAnsi="Times New Roman" w:cs="Times New Roman"/>
          <w:sz w:val="28"/>
          <w:szCs w:val="28"/>
        </w:rPr>
        <w:t>05.04.</w:t>
      </w:r>
      <w:r w:rsidRPr="00E45841">
        <w:rPr>
          <w:rFonts w:ascii="Times New Roman" w:hAnsi="Times New Roman" w:cs="Times New Roman"/>
          <w:sz w:val="28"/>
          <w:szCs w:val="28"/>
        </w:rPr>
        <w:t>2013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761E" w:rsidRPr="00E4584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D79C6" w:rsidRPr="00E45841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 w:rsidRPr="00E45841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E4584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муниципальных нужд  Шелеховского района</w:t>
      </w:r>
      <w:r w:rsidRPr="00E45841">
        <w:rPr>
          <w:rFonts w:ascii="Times New Roman" w:hAnsi="Times New Roman" w:cs="Times New Roman"/>
          <w:sz w:val="28"/>
          <w:szCs w:val="28"/>
        </w:rPr>
        <w:t>»</w:t>
      </w:r>
      <w:r w:rsidR="0061718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6E0781C0" w14:textId="77777777" w:rsidR="00D203C1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 w:rsidRPr="00E45841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 w:rsidRPr="00E458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985B2" w14:textId="77777777" w:rsidR="00D203C1" w:rsidRPr="00E45841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E45841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E45841">
        <w:rPr>
          <w:rFonts w:ascii="Times New Roman" w:hAnsi="Times New Roman" w:cs="Times New Roman"/>
          <w:sz w:val="28"/>
          <w:szCs w:val="28"/>
        </w:rPr>
        <w:t>информацию:</w:t>
      </w:r>
    </w:p>
    <w:p w14:paraId="555ABEED" w14:textId="77777777" w:rsidR="00D203C1" w:rsidRPr="00E45841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 w:rsidRPr="00E45841">
        <w:rPr>
          <w:rFonts w:ascii="Times New Roman" w:hAnsi="Times New Roman" w:cs="Times New Roman"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 w:rsidRPr="00E45841">
        <w:rPr>
          <w:rFonts w:ascii="Times New Roman" w:hAnsi="Times New Roman" w:cs="Times New Roman"/>
          <w:sz w:val="28"/>
          <w:szCs w:val="28"/>
        </w:rPr>
        <w:tab/>
      </w:r>
    </w:p>
    <w:p w14:paraId="155B6BF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14:paraId="6F49520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14:paraId="6ADC769C" w14:textId="77777777" w:rsidR="008D6CD5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E45841">
        <w:rPr>
          <w:rFonts w:ascii="Times New Roman" w:hAnsi="Times New Roman" w:cs="Times New Roman"/>
          <w:sz w:val="28"/>
          <w:szCs w:val="28"/>
        </w:rPr>
        <w:t>;</w:t>
      </w:r>
    </w:p>
    <w:p w14:paraId="26BF34FC" w14:textId="77777777" w:rsidR="00F73D06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14:paraId="603C910D" w14:textId="613F75AC" w:rsidR="009A3448" w:rsidRPr="00E45841" w:rsidRDefault="008D6CD5" w:rsidP="0021249D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14:paraId="0E95851B" w14:textId="77777777" w:rsidR="00E33B28" w:rsidRPr="00E45841" w:rsidRDefault="008D6CD5" w:rsidP="00E33B28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E4584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14:paraId="5A45660D" w14:textId="17C9C0F7" w:rsidR="000F7A3D" w:rsidRPr="00E45841" w:rsidRDefault="00AD79C6" w:rsidP="0021249D">
      <w:pPr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sz w:val="28"/>
          <w:szCs w:val="28"/>
        </w:rPr>
        <w:t>202</w:t>
      </w:r>
      <w:r w:rsidR="00A8209D">
        <w:rPr>
          <w:rFonts w:ascii="Times New Roman" w:hAnsi="Times New Roman" w:cs="Times New Roman"/>
          <w:sz w:val="28"/>
          <w:szCs w:val="28"/>
        </w:rPr>
        <w:t>3</w:t>
      </w:r>
      <w:r w:rsidR="002D0270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5841">
        <w:rPr>
          <w:rFonts w:ascii="Times New Roman" w:hAnsi="Times New Roman" w:cs="Times New Roman"/>
          <w:sz w:val="28"/>
          <w:szCs w:val="28"/>
        </w:rPr>
        <w:t>у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9F6BCB" w:rsidRPr="00E4584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E45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E45841">
        <w:rPr>
          <w:rFonts w:ascii="Times New Roman" w:hAnsi="Times New Roman" w:cs="Times New Roman"/>
          <w:sz w:val="28"/>
          <w:szCs w:val="28"/>
        </w:rPr>
        <w:t>был</w:t>
      </w:r>
      <w:r w:rsidR="00D35947" w:rsidRPr="00E45841">
        <w:rPr>
          <w:rFonts w:ascii="Times New Roman" w:hAnsi="Times New Roman" w:cs="Times New Roman"/>
          <w:sz w:val="28"/>
          <w:szCs w:val="28"/>
        </w:rPr>
        <w:t>и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ены планы-графики </w:t>
      </w:r>
      <w:r w:rsidR="00A8209D">
        <w:rPr>
          <w:rFonts w:ascii="Times New Roman" w:hAnsi="Times New Roman" w:cs="Times New Roman"/>
          <w:sz w:val="28"/>
          <w:szCs w:val="28"/>
        </w:rPr>
        <w:t>50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E45841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="00E57DBA" w:rsidRPr="00E45841">
        <w:rPr>
          <w:rFonts w:ascii="Times New Roman" w:hAnsi="Times New Roman" w:cs="Times New Roman"/>
          <w:sz w:val="28"/>
          <w:szCs w:val="28"/>
        </w:rPr>
        <w:t>.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C0F1A" w:rsidRPr="003C0F1A">
        <w:rPr>
          <w:rFonts w:ascii="Times New Roman" w:hAnsi="Times New Roman" w:cs="Times New Roman"/>
          <w:sz w:val="28"/>
          <w:szCs w:val="28"/>
        </w:rPr>
        <w:t>50</w:t>
      </w:r>
      <w:r w:rsidR="00190CF0" w:rsidRPr="003C0F1A">
        <w:rPr>
          <w:rFonts w:ascii="Times New Roman" w:hAnsi="Times New Roman" w:cs="Times New Roman"/>
          <w:sz w:val="28"/>
          <w:szCs w:val="28"/>
        </w:rPr>
        <w:t xml:space="preserve"> </w:t>
      </w:r>
      <w:r w:rsidR="00305BFF" w:rsidRPr="003C0F1A">
        <w:rPr>
          <w:rFonts w:ascii="Times New Roman" w:hAnsi="Times New Roman" w:cs="Times New Roman"/>
          <w:sz w:val="28"/>
          <w:szCs w:val="28"/>
        </w:rPr>
        <w:t>план</w:t>
      </w:r>
      <w:r w:rsidR="003C0F1A" w:rsidRPr="003C0F1A">
        <w:rPr>
          <w:rFonts w:ascii="Times New Roman" w:hAnsi="Times New Roman" w:cs="Times New Roman"/>
          <w:sz w:val="28"/>
          <w:szCs w:val="28"/>
        </w:rPr>
        <w:t>ов</w:t>
      </w:r>
      <w:r w:rsidR="00305BFF" w:rsidRPr="003C0F1A">
        <w:rPr>
          <w:rFonts w:ascii="Times New Roman" w:hAnsi="Times New Roman" w:cs="Times New Roman"/>
          <w:sz w:val="28"/>
          <w:szCs w:val="28"/>
        </w:rPr>
        <w:t>-график</w:t>
      </w:r>
      <w:r w:rsidR="003C0F1A" w:rsidRPr="003C0F1A">
        <w:rPr>
          <w:rFonts w:ascii="Times New Roman" w:hAnsi="Times New Roman" w:cs="Times New Roman"/>
          <w:sz w:val="28"/>
          <w:szCs w:val="28"/>
        </w:rPr>
        <w:t>ов</w:t>
      </w:r>
      <w:r w:rsidR="00305BFF" w:rsidRPr="003C0F1A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3C0F1A">
        <w:rPr>
          <w:rFonts w:ascii="Times New Roman" w:hAnsi="Times New Roman" w:cs="Times New Roman"/>
          <w:sz w:val="28"/>
          <w:szCs w:val="28"/>
        </w:rPr>
        <w:t>опубликованы своевременно</w:t>
      </w:r>
      <w:r w:rsidR="003C0F1A">
        <w:rPr>
          <w:rFonts w:ascii="Times New Roman" w:hAnsi="Times New Roman" w:cs="Times New Roman"/>
          <w:sz w:val="28"/>
          <w:szCs w:val="28"/>
        </w:rPr>
        <w:t>.</w:t>
      </w:r>
    </w:p>
    <w:p w14:paraId="7CBC0218" w14:textId="77777777" w:rsidR="006F1964" w:rsidRPr="00E45841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б опубликованных </w:t>
      </w:r>
      <w:proofErr w:type="gramStart"/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извещениях 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proofErr w:type="gramEnd"/>
      <w:r w:rsidRPr="00E4584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с разбивкой по способам определения поставщика </w:t>
      </w:r>
    </w:p>
    <w:p w14:paraId="53A95AA3" w14:textId="77777777" w:rsidR="000676FB" w:rsidRPr="00E45841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23070C3D" w14:textId="77777777" w:rsidR="005F7D31" w:rsidRPr="00E45841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92"/>
        <w:gridCol w:w="1743"/>
        <w:gridCol w:w="1743"/>
        <w:gridCol w:w="2322"/>
      </w:tblGrid>
      <w:tr w:rsidR="00A256E1" w:rsidRPr="00E45841" w14:paraId="225D14A7" w14:textId="77777777" w:rsidTr="00E33B28">
        <w:trPr>
          <w:trHeight w:val="990"/>
          <w:jc w:val="center"/>
        </w:trPr>
        <w:tc>
          <w:tcPr>
            <w:tcW w:w="749" w:type="dxa"/>
            <w:vMerge w:val="restart"/>
            <w:vAlign w:val="center"/>
          </w:tcPr>
          <w:p w14:paraId="606D3EA6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952E0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D3CC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1A39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  <w:hideMark/>
          </w:tcPr>
          <w:p w14:paraId="257DB704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2E227" w14:textId="77777777" w:rsidR="00A256E1" w:rsidRPr="00E45841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350AD9DF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50278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44CBA37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14:paraId="6E90BD4C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41BB0D56" w14:textId="77777777" w:rsidR="00A256E1" w:rsidRPr="00E45841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B787B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14:paraId="2D49D12A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14:paraId="03EA00DE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14:paraId="432FF880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5888" w:rsidRPr="00E45841" w14:paraId="7E1B34C5" w14:textId="77777777" w:rsidTr="00E33B28">
        <w:trPr>
          <w:trHeight w:val="651"/>
          <w:jc w:val="center"/>
        </w:trPr>
        <w:tc>
          <w:tcPr>
            <w:tcW w:w="749" w:type="dxa"/>
            <w:vMerge/>
            <w:vAlign w:val="center"/>
          </w:tcPr>
          <w:p w14:paraId="67EE0F73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14:paraId="32D3A53D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C76F5AA" w14:textId="77777777" w:rsidR="00355888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14:paraId="7ABB7929" w14:textId="77777777" w:rsidR="00A256E1" w:rsidRPr="00E4584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5240439" w14:textId="77777777" w:rsidR="00355888" w:rsidRPr="00E45841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14:paraId="51C2A897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33CA974D" w14:textId="77777777" w:rsidR="00355888" w:rsidRPr="00E45841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E45841" w14:paraId="43AF38B0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74C45490" w14:textId="77777777" w:rsidR="00355888" w:rsidRPr="00E45841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2AED00D7" w14:textId="77777777" w:rsidR="00355888" w:rsidRPr="00E45841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6145FA91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A6AEF" w14:textId="3D0C8BE3" w:rsidR="00355888" w:rsidRPr="00E45841" w:rsidRDefault="004F35CD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16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3" w:type="dxa"/>
          </w:tcPr>
          <w:p w14:paraId="28D53FFF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4E611" w14:textId="6E0730A9" w:rsidR="002D38BA" w:rsidRPr="00E45841" w:rsidRDefault="006C165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EFAD825" w14:textId="77777777" w:rsidR="001855EE" w:rsidRPr="00E45841" w:rsidRDefault="00C12B89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42BF3C" w14:textId="6B7C6180" w:rsidR="00355888" w:rsidRPr="00E45841" w:rsidRDefault="006C165A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66,19713</w:t>
            </w:r>
          </w:p>
        </w:tc>
      </w:tr>
      <w:tr w:rsidR="005F7D31" w:rsidRPr="00E45841" w14:paraId="3FB73184" w14:textId="77777777" w:rsidTr="00D60731">
        <w:trPr>
          <w:trHeight w:val="1008"/>
          <w:jc w:val="center"/>
        </w:trPr>
        <w:tc>
          <w:tcPr>
            <w:tcW w:w="749" w:type="dxa"/>
            <w:vAlign w:val="center"/>
          </w:tcPr>
          <w:p w14:paraId="341E9440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142A2CB3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1019383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4E32E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C2658" w14:textId="53273210" w:rsidR="005F7D31" w:rsidRPr="00E45841" w:rsidRDefault="006C165A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227AE27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0B9C7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F3D631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D10E8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E7EE7" w14:textId="2876ED5A" w:rsidR="005F7D31" w:rsidRPr="00E45841" w:rsidRDefault="006C165A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CC7500A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5566D97" w14:textId="4DC55089" w:rsidR="005F7D31" w:rsidRPr="00E45841" w:rsidRDefault="006C165A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362,23297</w:t>
            </w:r>
          </w:p>
        </w:tc>
      </w:tr>
      <w:tr w:rsidR="00CD6FC2" w:rsidRPr="00E45841" w14:paraId="7084751D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0881DDD1" w14:textId="49C4EDF9" w:rsidR="00CD6FC2" w:rsidRPr="00E45841" w:rsidRDefault="004F35CD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6FC2"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2747F4" w14:textId="25417D8A" w:rsidR="00CD6FC2" w:rsidRPr="00E45841" w:rsidRDefault="004F35CD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006236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49425" w14:textId="4F8BB078" w:rsidR="00CD6FC2" w:rsidRPr="00E45841" w:rsidRDefault="006C165A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40744A4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51480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3FE2A" w14:textId="0576978C" w:rsidR="00CD6FC2" w:rsidRPr="00E45841" w:rsidRDefault="006C165A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7A8D1D" w14:textId="376F3427" w:rsidR="00CD6FC2" w:rsidRPr="00E45841" w:rsidRDefault="006C165A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09,33233</w:t>
            </w:r>
          </w:p>
        </w:tc>
      </w:tr>
      <w:tr w:rsidR="00997C2D" w:rsidRPr="00E45841" w14:paraId="2320DA1A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7AD5610C" w14:textId="64F73536" w:rsidR="00997C2D" w:rsidRPr="00E45841" w:rsidRDefault="00997C2D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6F8F601" w14:textId="3901FDF0" w:rsidR="00997C2D" w:rsidRPr="00E45841" w:rsidRDefault="00997C2D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8026CE3" w14:textId="1C77A62C" w:rsidR="00997C2D" w:rsidRPr="00E45841" w:rsidRDefault="00997C2D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10182938" w14:textId="6FF19D38" w:rsidR="005537E8" w:rsidRPr="00E45841" w:rsidRDefault="005537E8" w:rsidP="0055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9F1FA6D" w14:textId="7427E229" w:rsidR="00997C2D" w:rsidRDefault="00712D05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10000</w:t>
            </w:r>
          </w:p>
        </w:tc>
      </w:tr>
      <w:tr w:rsidR="005F7D31" w:rsidRPr="00E45841" w14:paraId="65F5EC7B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248DC2BD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6D748108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870ED6" w14:textId="5B822A58" w:rsidR="005F7D31" w:rsidRPr="006C165A" w:rsidRDefault="006C165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9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3" w:type="dxa"/>
            <w:vAlign w:val="center"/>
          </w:tcPr>
          <w:p w14:paraId="3D50F631" w14:textId="78D54AF1" w:rsidR="005F7D31" w:rsidRPr="006C165A" w:rsidRDefault="00CD6FC2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C165A" w:rsidRPr="006C1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019675" w14:textId="68FCBA68" w:rsidR="005F7D31" w:rsidRPr="006C165A" w:rsidRDefault="006C165A" w:rsidP="002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1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34,86243</w:t>
            </w:r>
          </w:p>
        </w:tc>
      </w:tr>
    </w:tbl>
    <w:p w14:paraId="267E0CB1" w14:textId="77777777" w:rsidR="00BE1F13" w:rsidRPr="00E45841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55D4CBF" w14:textId="77777777" w:rsidR="00D60731" w:rsidRPr="00E45841" w:rsidRDefault="00D60731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 соответствии с постановлением  Администрации Шелеховского муниципального района от 01.07.2014 № 753-па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проводит определение поставщиков конкурентными способами, путем проведения конкурсов (открытый конкурс в электронной форме), аукционов (аукцион в электронной форме), совместных электронных аукционов.</w:t>
      </w:r>
    </w:p>
    <w:p w14:paraId="0A121E2C" w14:textId="78CC1560" w:rsidR="00D65684" w:rsidRPr="00E45841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3A66DE" w:rsidRPr="00E45841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 w:rsidRPr="00E45841">
        <w:rPr>
          <w:rFonts w:ascii="Times New Roman" w:hAnsi="Times New Roman" w:cs="Times New Roman"/>
          <w:sz w:val="28"/>
          <w:szCs w:val="28"/>
        </w:rPr>
        <w:t>за 202</w:t>
      </w:r>
      <w:r w:rsidR="006C165A">
        <w:rPr>
          <w:rFonts w:ascii="Times New Roman" w:hAnsi="Times New Roman" w:cs="Times New Roman"/>
          <w:sz w:val="28"/>
          <w:szCs w:val="28"/>
        </w:rPr>
        <w:t>3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32E5E" w:rsidRPr="00E45841">
        <w:rPr>
          <w:rFonts w:ascii="Times New Roman" w:hAnsi="Times New Roman" w:cs="Times New Roman"/>
          <w:sz w:val="28"/>
          <w:szCs w:val="28"/>
        </w:rPr>
        <w:t>год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A66DE" w:rsidRPr="00E45841">
        <w:rPr>
          <w:rFonts w:ascii="Times New Roman" w:hAnsi="Times New Roman" w:cs="Times New Roman"/>
          <w:sz w:val="28"/>
          <w:szCs w:val="28"/>
        </w:rPr>
        <w:t>составляет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C165A" w:rsidRPr="00712D05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712D05" w:rsidRPr="00712D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F357F" w:rsidRPr="0071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712D05">
        <w:rPr>
          <w:rFonts w:ascii="Times New Roman" w:hAnsi="Times New Roman" w:cs="Times New Roman"/>
          <w:sz w:val="28"/>
          <w:szCs w:val="28"/>
        </w:rPr>
        <w:t>с общим суммарным значением начальной (максимальной) цены контракта (далее – НМЦК</w:t>
      </w:r>
      <w:r w:rsidR="006B7409" w:rsidRPr="00712D05">
        <w:rPr>
          <w:rFonts w:ascii="Times New Roman" w:hAnsi="Times New Roman" w:cs="Times New Roman"/>
          <w:sz w:val="28"/>
          <w:szCs w:val="28"/>
        </w:rPr>
        <w:t xml:space="preserve">) </w:t>
      </w:r>
      <w:r w:rsidR="006C165A" w:rsidRPr="00712D05">
        <w:rPr>
          <w:rFonts w:ascii="Times New Roman" w:hAnsi="Times New Roman" w:cs="Times New Roman"/>
          <w:sz w:val="28"/>
          <w:szCs w:val="28"/>
        </w:rPr>
        <w:t>7</w:t>
      </w:r>
      <w:r w:rsidR="00712D05" w:rsidRPr="00712D05">
        <w:rPr>
          <w:rFonts w:ascii="Times New Roman" w:hAnsi="Times New Roman" w:cs="Times New Roman"/>
          <w:sz w:val="28"/>
          <w:szCs w:val="28"/>
        </w:rPr>
        <w:t>10934,46243</w:t>
      </w:r>
      <w:r w:rsidR="00CA48C1" w:rsidRPr="0071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 </w:t>
      </w:r>
      <w:r w:rsidR="00D60731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60731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ичественном выражении и на 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17,93</w:t>
      </w:r>
      <w:r w:rsidR="009B4952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оимостном по сравнению с 20</w:t>
      </w:r>
      <w:r w:rsidR="009B4952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C0F1A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)</w:t>
      </w:r>
      <w:r w:rsidR="000C671D"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B13DEC" w:rsidRPr="00E45841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 w:rsidRPr="00E45841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доля извещений о проведении которого составила </w:t>
      </w:r>
      <w:r w:rsidR="003C0F1A" w:rsidRPr="003C0F1A">
        <w:rPr>
          <w:rFonts w:ascii="Times New Roman" w:hAnsi="Times New Roman" w:cs="Times New Roman"/>
          <w:sz w:val="28"/>
          <w:szCs w:val="28"/>
        </w:rPr>
        <w:t>74,66</w:t>
      </w:r>
      <w:r w:rsidR="00D65684" w:rsidRPr="003C0F1A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3C0F1A">
        <w:rPr>
          <w:rFonts w:ascii="Times New Roman" w:hAnsi="Times New Roman" w:cs="Times New Roman"/>
          <w:sz w:val="28"/>
          <w:szCs w:val="28"/>
        </w:rPr>
        <w:t>%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 от общего количества размещённых извещений. </w:t>
      </w:r>
    </w:p>
    <w:p w14:paraId="741C2851" w14:textId="77777777" w:rsidR="00925AB6" w:rsidRPr="00E45841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E45841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</w:t>
      </w:r>
      <w:proofErr w:type="gramStart"/>
      <w:r w:rsidR="00D65684" w:rsidRPr="00E4584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7465E" w:rsidRPr="00E4584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7465E" w:rsidRPr="00E45841">
        <w:rPr>
          <w:rFonts w:ascii="Times New Roman" w:hAnsi="Times New Roman" w:cs="Times New Roman"/>
          <w:sz w:val="28"/>
          <w:szCs w:val="28"/>
        </w:rPr>
        <w:t>1.</w:t>
      </w:r>
    </w:p>
    <w:p w14:paraId="77439D50" w14:textId="77777777" w:rsidR="005F7D31" w:rsidRPr="00E45841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F709DC" w14:textId="77777777" w:rsidR="005F7D31" w:rsidRPr="00E45841" w:rsidRDefault="00C74B87" w:rsidP="00E33B2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5841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 w:rsidRPr="00E45841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2DD6E35E" wp14:editId="10541A15">
            <wp:extent cx="6057900" cy="4953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422A3E" w14:textId="77777777" w:rsidR="00C127B8" w:rsidRPr="00E45841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 w:rsidRPr="00E45841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E45841">
        <w:rPr>
          <w:rFonts w:ascii="Times New Roman" w:hAnsi="Times New Roman" w:cs="Times New Roman"/>
          <w:b/>
          <w:sz w:val="28"/>
          <w:szCs w:val="28"/>
        </w:rPr>
        <w:t>. руб.</w:t>
      </w:r>
    </w:p>
    <w:p w14:paraId="145B66F7" w14:textId="77777777" w:rsidR="00C7539F" w:rsidRPr="00E45841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F208B" wp14:editId="72D15480">
            <wp:extent cx="5886450" cy="4448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0E404" w14:textId="77777777" w:rsidR="005F7D31" w:rsidRPr="00E45841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14:paraId="78F86509" w14:textId="77777777" w:rsidR="006B0135" w:rsidRPr="00E45841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>3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14:paraId="6C490693" w14:textId="77777777" w:rsidR="00BA554C" w:rsidRPr="00E45841" w:rsidRDefault="00BA554C" w:rsidP="008D73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499"/>
        <w:gridCol w:w="2470"/>
      </w:tblGrid>
      <w:tr w:rsidR="005C290F" w:rsidRPr="00E45841" w14:paraId="6D111375" w14:textId="77777777" w:rsidTr="00E33B2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C6E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883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72F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563" w14:textId="77777777" w:rsidR="005C290F" w:rsidRPr="00E45841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E45841" w14:paraId="1B785FA0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04E" w14:textId="77777777" w:rsidR="00967FEE" w:rsidRPr="00E45841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377" w14:textId="77777777" w:rsidR="00967FEE" w:rsidRPr="00E45841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1FC" w14:textId="13C1326F" w:rsidR="00967FEE" w:rsidRPr="00E45841" w:rsidRDefault="008D73B7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DA6" w14:textId="5AA75F5F" w:rsidR="00967FEE" w:rsidRPr="00E45841" w:rsidRDefault="008D73B7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0,14566</w:t>
            </w:r>
          </w:p>
        </w:tc>
      </w:tr>
      <w:tr w:rsidR="00967FEE" w:rsidRPr="00E45841" w14:paraId="0E8B7571" w14:textId="77777777" w:rsidTr="00E33B28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A30" w14:textId="77777777" w:rsidR="00967FEE" w:rsidRPr="00E45841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510" w14:textId="77777777" w:rsidR="00967FEE" w:rsidRPr="00E45841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  <w:r w:rsidR="00121B7B"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9F1" w14:textId="4322809A" w:rsidR="00967FEE" w:rsidRPr="00E45841" w:rsidRDefault="008D73B7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584E" w14:textId="62029A79" w:rsidR="00967FEE" w:rsidRPr="00E45841" w:rsidRDefault="008D73B7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757,55708</w:t>
            </w:r>
          </w:p>
        </w:tc>
      </w:tr>
      <w:tr w:rsidR="00967FEE" w:rsidRPr="00E45841" w14:paraId="1BCA1693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002" w14:textId="77777777" w:rsidR="00967FEE" w:rsidRPr="00E45841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9CC" w14:textId="77777777" w:rsidR="00967FEE" w:rsidRPr="00E45841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AC02" w14:textId="33667BFE" w:rsidR="00967FEE" w:rsidRPr="00E45841" w:rsidRDefault="008D73B7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BB5" w14:textId="18ED016E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1,16081</w:t>
            </w:r>
          </w:p>
        </w:tc>
      </w:tr>
      <w:tr w:rsidR="00926A5C" w:rsidRPr="00E45841" w14:paraId="0C40D3D5" w14:textId="77777777" w:rsidTr="00E33B28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B462" w14:textId="77777777" w:rsidR="00926A5C" w:rsidRPr="003C0F1A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4E92C" w14:textId="4E3AE52E" w:rsidR="00926A5C" w:rsidRPr="003C0F1A" w:rsidRDefault="008D73B7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20118" w14:textId="575C9AE6" w:rsidR="00926A5C" w:rsidRPr="003C0F1A" w:rsidRDefault="008D73B7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F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 268,86355</w:t>
            </w:r>
          </w:p>
        </w:tc>
      </w:tr>
    </w:tbl>
    <w:p w14:paraId="2E0B4B40" w14:textId="77777777" w:rsidR="00C127B8" w:rsidRPr="00E45841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14:paraId="0252AAEC" w14:textId="4100E6E9" w:rsidR="00A35F09" w:rsidRPr="00E45841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585A15" w:rsidRPr="00E45841">
        <w:rPr>
          <w:rFonts w:ascii="Times New Roman" w:hAnsi="Times New Roman" w:cs="Times New Roman"/>
          <w:sz w:val="28"/>
          <w:szCs w:val="28"/>
        </w:rPr>
        <w:t>2</w:t>
      </w:r>
      <w:r w:rsidR="008D73B7">
        <w:rPr>
          <w:rFonts w:ascii="Times New Roman" w:hAnsi="Times New Roman" w:cs="Times New Roman"/>
          <w:sz w:val="28"/>
          <w:szCs w:val="28"/>
        </w:rPr>
        <w:t>3</w:t>
      </w:r>
      <w:r w:rsidR="003801C8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E45841">
        <w:rPr>
          <w:rFonts w:ascii="Times New Roman" w:hAnsi="Times New Roman" w:cs="Times New Roman"/>
          <w:sz w:val="28"/>
          <w:szCs w:val="28"/>
        </w:rPr>
        <w:t>:</w:t>
      </w:r>
    </w:p>
    <w:p w14:paraId="3873DCF4" w14:textId="6B98BA62" w:rsidR="007023F2" w:rsidRPr="00E45841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состоял</w:t>
      </w:r>
      <w:r w:rsidR="00D7600C" w:rsidRPr="00E45841">
        <w:rPr>
          <w:rFonts w:ascii="Times New Roman" w:hAnsi="Times New Roman" w:cs="Times New Roman"/>
          <w:sz w:val="28"/>
          <w:szCs w:val="28"/>
        </w:rPr>
        <w:t>о</w:t>
      </w:r>
      <w:r w:rsidRPr="00E45841">
        <w:rPr>
          <w:rFonts w:ascii="Times New Roman" w:hAnsi="Times New Roman" w:cs="Times New Roman"/>
          <w:sz w:val="28"/>
          <w:szCs w:val="28"/>
        </w:rPr>
        <w:t xml:space="preserve">сь </w:t>
      </w:r>
      <w:r w:rsidR="008D73B7">
        <w:rPr>
          <w:rFonts w:ascii="Times New Roman" w:hAnsi="Times New Roman" w:cs="Times New Roman"/>
          <w:sz w:val="28"/>
          <w:szCs w:val="28"/>
        </w:rPr>
        <w:t>90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E45841"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оставщика с суммарным значением НМЦК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D73B7">
        <w:rPr>
          <w:rFonts w:ascii="Times New Roman" w:hAnsi="Times New Roman" w:cs="Times New Roman"/>
          <w:sz w:val="28"/>
          <w:szCs w:val="28"/>
        </w:rPr>
        <w:t>461 268,86355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801C8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E45841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4FF03F7A" w14:textId="71C7C624" w:rsidR="00D65684" w:rsidRPr="00E45841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конкурентно</w:t>
      </w:r>
      <w:r w:rsidR="00076748" w:rsidRPr="00E45841">
        <w:rPr>
          <w:rFonts w:ascii="Times New Roman" w:hAnsi="Times New Roman" w:cs="Times New Roman"/>
          <w:sz w:val="28"/>
          <w:szCs w:val="28"/>
        </w:rPr>
        <w:t>сть по закупкам сост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F9208C" w:rsidRPr="00E45841">
        <w:rPr>
          <w:rFonts w:ascii="Times New Roman" w:hAnsi="Times New Roman" w:cs="Times New Roman"/>
          <w:sz w:val="28"/>
          <w:szCs w:val="28"/>
        </w:rPr>
        <w:t>4,</w:t>
      </w:r>
      <w:r w:rsidR="008D73B7">
        <w:rPr>
          <w:rFonts w:ascii="Times New Roman" w:hAnsi="Times New Roman" w:cs="Times New Roman"/>
          <w:sz w:val="28"/>
          <w:szCs w:val="28"/>
        </w:rPr>
        <w:t>07</w:t>
      </w:r>
      <w:r w:rsidRPr="00E45841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1D10" w14:textId="77777777" w:rsidR="00E33B28" w:rsidRPr="00E45841" w:rsidRDefault="00E33B28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27BE50" w14:textId="77777777" w:rsidR="003A66DE" w:rsidRPr="00E45841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14:paraId="7EBCD22F" w14:textId="77777777" w:rsidR="00305BFF" w:rsidRPr="00E45841" w:rsidRDefault="00E33B28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64896" behindDoc="1" locked="0" layoutInCell="1" allowOverlap="1" wp14:anchorId="5ACBC05D" wp14:editId="651E1227">
            <wp:simplePos x="0" y="0"/>
            <wp:positionH relativeFrom="column">
              <wp:posOffset>33020</wp:posOffset>
            </wp:positionH>
            <wp:positionV relativeFrom="paragraph">
              <wp:posOffset>180975</wp:posOffset>
            </wp:positionV>
            <wp:extent cx="5953125" cy="4019550"/>
            <wp:effectExtent l="0" t="0" r="9525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4E16" w14:textId="77777777" w:rsidR="003A66DE" w:rsidRPr="00E45841" w:rsidRDefault="003A66DE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62F6" w14:textId="77777777" w:rsidR="00683A91" w:rsidRPr="00E4584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916FC" w14:textId="77777777" w:rsidR="001C73CC" w:rsidRPr="00E45841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3B46B" w14:textId="77777777" w:rsidR="003A66DE" w:rsidRPr="00E45841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9D170E" w14:textId="77777777" w:rsidR="003A66DE" w:rsidRPr="00E45841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4. Информация о состоявшихся процедурах определения поставщика (подрядчиков, исполнителей) с разбивкой по суммарному значению</w:t>
      </w:r>
    </w:p>
    <w:p w14:paraId="1F8A580B" w14:textId="77777777" w:rsidR="003A66DE" w:rsidRPr="00E45841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19605D50" w14:textId="77777777" w:rsidR="00BC5509" w:rsidRPr="00E45841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noProof/>
        </w:rPr>
        <w:drawing>
          <wp:inline distT="0" distB="0" distL="0" distR="0" wp14:anchorId="682705FD" wp14:editId="21A0C001">
            <wp:extent cx="5991225" cy="4048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E88C33" w14:textId="77777777" w:rsidR="00913EFB" w:rsidRPr="00E45841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7349B" w14:textId="77777777" w:rsidR="00425D0C" w:rsidRPr="00E45841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4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14:paraId="7089DAFF" w14:textId="77777777" w:rsidR="00540810" w:rsidRPr="00E45841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242"/>
        <w:gridCol w:w="1510"/>
        <w:gridCol w:w="1111"/>
        <w:gridCol w:w="1242"/>
        <w:gridCol w:w="1323"/>
        <w:gridCol w:w="1103"/>
        <w:gridCol w:w="8"/>
      </w:tblGrid>
      <w:tr w:rsidR="00425D0C" w:rsidRPr="00E45841" w14:paraId="077136F2" w14:textId="77777777" w:rsidTr="000A5A92">
        <w:trPr>
          <w:trHeight w:val="92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DC8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95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C56A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E33B28" w:rsidRPr="00E45841" w14:paraId="347B4AA9" w14:textId="77777777" w:rsidTr="000A5A92">
        <w:trPr>
          <w:gridAfter w:val="1"/>
          <w:wAfter w:w="5" w:type="pct"/>
          <w:trHeight w:val="877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A7AD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F7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9B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3BB7B81B" w14:textId="77777777" w:rsidR="00425D0C" w:rsidRPr="00E45841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73F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1A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4E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72A0F336" w14:textId="77777777" w:rsidR="00425D0C" w:rsidRPr="00E45841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E33B28" w:rsidRPr="00E45841" w14:paraId="2C5C539D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F4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E05" w14:textId="7AF7994B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47AF" w14:textId="77777777" w:rsidR="00425D0C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76,05147</w:t>
            </w:r>
          </w:p>
          <w:p w14:paraId="5799B459" w14:textId="348CD698" w:rsidR="000A5A92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C74" w14:textId="0AABFEC3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AFA" w14:textId="4C32C384" w:rsidR="00425D0C" w:rsidRPr="00955BC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</w:t>
            </w:r>
            <w:r w:rsidR="00955BC1"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C4B0" w14:textId="54B956F0" w:rsidR="0047403A" w:rsidRPr="00E45841" w:rsidRDefault="000A5A92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0,949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3B94" w14:textId="3F4C42EA" w:rsidR="00425D0C" w:rsidRPr="00955BC1" w:rsidRDefault="00955BC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6</w:t>
            </w:r>
          </w:p>
        </w:tc>
      </w:tr>
      <w:tr w:rsidR="00E33B28" w:rsidRPr="00E45841" w14:paraId="7F151689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660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онкурс</w:t>
            </w: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0A2" w14:textId="0BF75049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615" w14:textId="0DD90247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805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4,675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5EAA" w14:textId="11AF6ACC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5D20" w14:textId="12031C2D" w:rsidR="00425D0C" w:rsidRPr="00955BC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955BC1"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566" w14:textId="0AE16A67" w:rsidR="00425D0C" w:rsidRPr="00E45841" w:rsidRDefault="000A5A92" w:rsidP="002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104,67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CC8E" w14:textId="2114F1B7" w:rsidR="00425D0C" w:rsidRPr="00955BC1" w:rsidRDefault="00955BC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5</w:t>
            </w:r>
          </w:p>
        </w:tc>
      </w:tr>
      <w:tr w:rsidR="00E33B28" w:rsidRPr="00E45841" w14:paraId="6E2A8D42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7363" w14:textId="77777777" w:rsidR="00540810" w:rsidRPr="00E45841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9347" w14:textId="3F94B799" w:rsidR="00540810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D5C" w14:textId="42154BDA" w:rsidR="00540810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98,171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1912" w14:textId="60CAAF04" w:rsidR="00540810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8AC0" w14:textId="581AE60D" w:rsidR="00540810" w:rsidRPr="00955BC1" w:rsidRDefault="006504F2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</w:t>
            </w:r>
            <w:r w:rsidR="00955BC1"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BEF8" w14:textId="4CB24410" w:rsidR="00540810" w:rsidRPr="00E45841" w:rsidRDefault="000A5A92" w:rsidP="00B4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4,207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40F" w14:textId="5FED0333" w:rsidR="00540810" w:rsidRPr="00955BC1" w:rsidRDefault="00955BC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9</w:t>
            </w:r>
          </w:p>
        </w:tc>
      </w:tr>
      <w:tr w:rsidR="00E33B28" w:rsidRPr="00E45841" w14:paraId="2EC9E417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52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200" w14:textId="72DC09D2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F9C3" w14:textId="4B8F1D02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0A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178,898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9DC9" w14:textId="50E559FA" w:rsidR="00425D0C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9E1" w14:textId="77777777" w:rsidR="00425D0C" w:rsidRPr="00955BC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C99" w14:textId="77777777" w:rsidR="000A5A92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FE20F7B" w14:textId="4E78C9E9" w:rsidR="00425D0C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1069,83126</w:t>
            </w:r>
          </w:p>
          <w:p w14:paraId="6CAD4FFA" w14:textId="68CF32F0" w:rsidR="000A5A92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198" w14:textId="77777777" w:rsidR="00425D0C" w:rsidRPr="00955BC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14:paraId="1240011A" w14:textId="77777777" w:rsidR="005F7D31" w:rsidRPr="00E45841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C770582" w14:textId="05171FE9" w:rsidR="00425D0C" w:rsidRPr="00E45841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Не состоялось </w:t>
      </w:r>
      <w:r w:rsidR="006B45DE">
        <w:rPr>
          <w:rFonts w:ascii="Times New Roman" w:hAnsi="Times New Roman" w:cs="Times New Roman"/>
          <w:sz w:val="28"/>
          <w:szCs w:val="28"/>
        </w:rPr>
        <w:t>54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731A1" w:rsidRPr="00E45841">
        <w:rPr>
          <w:rFonts w:ascii="Times New Roman" w:hAnsi="Times New Roman" w:cs="Times New Roman"/>
          <w:sz w:val="28"/>
          <w:szCs w:val="28"/>
        </w:rPr>
        <w:t>ы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пределения поставщиков с суммарным значением НМЦК </w:t>
      </w:r>
      <w:r w:rsidR="000731A1" w:rsidRPr="00E45841">
        <w:rPr>
          <w:rFonts w:ascii="Times New Roman" w:hAnsi="Times New Roman" w:cs="Times New Roman"/>
          <w:sz w:val="28"/>
          <w:szCs w:val="28"/>
        </w:rPr>
        <w:t>2</w:t>
      </w:r>
      <w:r w:rsidR="006B45DE">
        <w:rPr>
          <w:rFonts w:ascii="Times New Roman" w:hAnsi="Times New Roman" w:cs="Times New Roman"/>
          <w:sz w:val="28"/>
          <w:szCs w:val="28"/>
        </w:rPr>
        <w:t>48178,89888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36,98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A8056D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E458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314E86E" w14:textId="25A33406" w:rsidR="003A66DE" w:rsidRPr="00E45841" w:rsidRDefault="00191C1B" w:rsidP="0021249D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14:paraId="64259362" w14:textId="7A1EDFBB" w:rsidR="004F552C" w:rsidRPr="00E45841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56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 w:rsidRPr="00A8056D">
        <w:rPr>
          <w:rFonts w:ascii="Times New Roman" w:hAnsi="Times New Roman" w:cs="Times New Roman"/>
          <w:bCs/>
          <w:sz w:val="28"/>
          <w:szCs w:val="28"/>
        </w:rPr>
        <w:t>20</w:t>
      </w:r>
      <w:r w:rsidR="005027DD" w:rsidRPr="00A8056D">
        <w:rPr>
          <w:rFonts w:ascii="Times New Roman" w:hAnsi="Times New Roman" w:cs="Times New Roman"/>
          <w:bCs/>
          <w:sz w:val="28"/>
          <w:szCs w:val="28"/>
        </w:rPr>
        <w:t>2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3</w:t>
      </w:r>
      <w:r w:rsidR="00CF23C0" w:rsidRPr="00A8056D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689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A8056D">
        <w:rPr>
          <w:rFonts w:ascii="Times New Roman" w:hAnsi="Times New Roman" w:cs="Times New Roman"/>
          <w:bCs/>
          <w:sz w:val="28"/>
          <w:szCs w:val="28"/>
        </w:rPr>
        <w:t>кт</w:t>
      </w:r>
      <w:r w:rsidR="000519B0" w:rsidRPr="00A8056D">
        <w:rPr>
          <w:rFonts w:ascii="Times New Roman" w:hAnsi="Times New Roman" w:cs="Times New Roman"/>
          <w:bCs/>
          <w:sz w:val="28"/>
          <w:szCs w:val="28"/>
        </w:rPr>
        <w:t>ов</w:t>
      </w:r>
      <w:r w:rsidRPr="00A8056D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645864,25308</w:t>
      </w:r>
      <w:r w:rsidR="00C10CEF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A8056D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A8056D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650</w:t>
      </w:r>
      <w:r w:rsidR="008618CA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 w:rsidRPr="00A8056D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101689" w:rsidRPr="00A8056D">
        <w:rPr>
          <w:rFonts w:ascii="Times New Roman" w:hAnsi="Times New Roman" w:cs="Times New Roman"/>
          <w:bCs/>
          <w:sz w:val="28"/>
          <w:szCs w:val="28"/>
        </w:rPr>
        <w:t>ов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414794,42182</w:t>
      </w:r>
      <w:r w:rsidR="008618CA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A8056D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A8056D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39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контрактов</w:t>
      </w:r>
      <w:r w:rsidR="00101689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6D" w:rsidRPr="00A8056D">
        <w:rPr>
          <w:rFonts w:ascii="Times New Roman" w:hAnsi="Times New Roman" w:cs="Times New Roman"/>
          <w:bCs/>
          <w:sz w:val="28"/>
          <w:szCs w:val="28"/>
        </w:rPr>
        <w:t>231069,83126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0C3FEC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940520" w14:textId="77777777" w:rsidR="00655DC0" w:rsidRPr="00E45841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954D08" w14:textId="77777777" w:rsidR="003A66DE" w:rsidRPr="00E45841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2409"/>
      </w:tblGrid>
      <w:tr w:rsidR="00645AAF" w:rsidRPr="00E45841" w14:paraId="32E143CC" w14:textId="77777777" w:rsidTr="00BC2352">
        <w:trPr>
          <w:trHeight w:val="13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EC6C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ADC5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E45841" w14:paraId="18B14711" w14:textId="77777777" w:rsidTr="00BC2352">
        <w:trPr>
          <w:trHeight w:val="6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BCD" w14:textId="77777777" w:rsidR="00645AAF" w:rsidRPr="00E45841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DEA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3474" w14:textId="77777777" w:rsidR="000E1BC6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14:paraId="386513B1" w14:textId="77777777" w:rsidR="00645AAF" w:rsidRPr="00E45841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E45841" w14:paraId="6C8E07CB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21E1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23F" w14:textId="65B03EE9" w:rsidR="00645AAF" w:rsidRPr="00E45841" w:rsidRDefault="00287A63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B4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6F1A" w14:textId="7A0D1048" w:rsidR="00645AAF" w:rsidRPr="00E45841" w:rsidRDefault="006B45D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43,28572</w:t>
            </w:r>
          </w:p>
        </w:tc>
      </w:tr>
      <w:tr w:rsidR="00645AAF" w:rsidRPr="00E45841" w14:paraId="6BE3A76A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DE4D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4A6" w14:textId="553F4933" w:rsidR="00645AAF" w:rsidRPr="00E45841" w:rsidRDefault="006B45D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8262" w14:textId="4559C593" w:rsidR="00645AAF" w:rsidRPr="00E45841" w:rsidRDefault="006B45D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254,76288</w:t>
            </w:r>
          </w:p>
        </w:tc>
      </w:tr>
      <w:tr w:rsidR="00645AAF" w:rsidRPr="00E45841" w14:paraId="688EB0F2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8818" w14:textId="77777777" w:rsidR="00645AAF" w:rsidRPr="00E45841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BA7E" w14:textId="6D4A4B3B" w:rsidR="00645AAF" w:rsidRPr="00E45841" w:rsidRDefault="006B45D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28F8" w14:textId="1E9A870E" w:rsidR="00645AAF" w:rsidRPr="00E45841" w:rsidRDefault="006B45DE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99,106</w:t>
            </w:r>
          </w:p>
        </w:tc>
      </w:tr>
      <w:tr w:rsidR="006B45DE" w:rsidRPr="00E45841" w14:paraId="2B80D0C6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8B79" w14:textId="4800DE4B" w:rsidR="006B45DE" w:rsidRPr="00E45841" w:rsidRDefault="006B45DE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6A8A" w14:textId="07D60597" w:rsidR="006B45DE" w:rsidRDefault="006B45D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F1D9" w14:textId="22672A12" w:rsidR="006B45DE" w:rsidRDefault="006B45DE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7,09848</w:t>
            </w:r>
          </w:p>
        </w:tc>
      </w:tr>
      <w:tr w:rsidR="00645AAF" w:rsidRPr="00E45841" w14:paraId="020D9E4F" w14:textId="77777777" w:rsidTr="00BC235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21AF" w14:textId="77777777" w:rsidR="00645AAF" w:rsidRPr="00E45841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463" w14:textId="179C3ECF" w:rsidR="00645AAF" w:rsidRPr="00E45841" w:rsidRDefault="006B45DE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DD54" w14:textId="297555DC" w:rsidR="00645AAF" w:rsidRPr="00E45841" w:rsidRDefault="006B45DE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5864,25308</w:t>
            </w:r>
          </w:p>
        </w:tc>
      </w:tr>
    </w:tbl>
    <w:p w14:paraId="5F7EF86A" w14:textId="77777777" w:rsidR="000C3FEC" w:rsidRPr="00E45841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50CF1CC" w14:textId="742F56AD" w:rsidR="000519B0" w:rsidRPr="00E45841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E45841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B1746F">
        <w:rPr>
          <w:rFonts w:ascii="Times New Roman" w:hAnsi="Times New Roman" w:cs="Times New Roman"/>
          <w:bCs/>
          <w:sz w:val="28"/>
          <w:szCs w:val="28"/>
        </w:rPr>
        <w:t>3791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 w:rsidRPr="00E45841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B1746F">
        <w:rPr>
          <w:rFonts w:ascii="Times New Roman" w:hAnsi="Times New Roman" w:cs="Times New Roman"/>
          <w:bCs/>
          <w:sz w:val="28"/>
          <w:szCs w:val="28"/>
        </w:rPr>
        <w:t>310145,56689</w:t>
      </w:r>
      <w:r w:rsidR="00CF6168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13BF" w:rsidRPr="003C0F1A">
        <w:rPr>
          <w:rFonts w:ascii="Times New Roman" w:hAnsi="Times New Roman" w:cs="Times New Roman"/>
          <w:bCs/>
          <w:sz w:val="28"/>
          <w:szCs w:val="28"/>
        </w:rPr>
        <w:t>рублей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3C0F1A" w:rsidRPr="003C0F1A">
        <w:rPr>
          <w:rFonts w:ascii="Times New Roman" w:hAnsi="Times New Roman" w:cs="Times New Roman"/>
          <w:bCs/>
          <w:sz w:val="28"/>
          <w:szCs w:val="28"/>
        </w:rPr>
        <w:t>10,5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3C0F1A" w:rsidRPr="003C0F1A">
        <w:rPr>
          <w:rFonts w:ascii="Times New Roman" w:hAnsi="Times New Roman" w:cs="Times New Roman"/>
          <w:bCs/>
          <w:sz w:val="28"/>
          <w:szCs w:val="28"/>
        </w:rPr>
        <w:t>мен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ьше в количественном выражении и на </w:t>
      </w:r>
      <w:r w:rsidR="003C0F1A" w:rsidRPr="003C0F1A">
        <w:rPr>
          <w:rFonts w:ascii="Times New Roman" w:hAnsi="Times New Roman" w:cs="Times New Roman"/>
          <w:bCs/>
          <w:sz w:val="28"/>
          <w:szCs w:val="28"/>
        </w:rPr>
        <w:t>23,75</w:t>
      </w:r>
      <w:r w:rsidR="00123915" w:rsidRPr="003C0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3C0F1A" w:rsidRPr="003C0F1A">
        <w:rPr>
          <w:rFonts w:ascii="Times New Roman" w:hAnsi="Times New Roman" w:cs="Times New Roman"/>
          <w:bCs/>
          <w:sz w:val="28"/>
          <w:szCs w:val="28"/>
        </w:rPr>
        <w:t>меньше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 в стоимостном по сравнению с 20</w:t>
      </w:r>
      <w:r w:rsidR="00104469" w:rsidRPr="003C0F1A">
        <w:rPr>
          <w:rFonts w:ascii="Times New Roman" w:hAnsi="Times New Roman" w:cs="Times New Roman"/>
          <w:bCs/>
          <w:sz w:val="28"/>
          <w:szCs w:val="28"/>
        </w:rPr>
        <w:t>2</w:t>
      </w:r>
      <w:r w:rsidR="003C0F1A" w:rsidRPr="003C0F1A">
        <w:rPr>
          <w:rFonts w:ascii="Times New Roman" w:hAnsi="Times New Roman" w:cs="Times New Roman"/>
          <w:bCs/>
          <w:sz w:val="28"/>
          <w:szCs w:val="28"/>
        </w:rPr>
        <w:t>2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 годом).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A4F02E" w14:textId="77777777" w:rsidR="009913BF" w:rsidRPr="00E45841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>Н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4, 5, 8</w:t>
      </w:r>
      <w:r w:rsidR="00123915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части 1 статьи 93 </w:t>
      </w:r>
      <w:r w:rsidR="00A16F0B" w:rsidRPr="00E45841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9F0314" w14:textId="77777777" w:rsidR="009913BF" w:rsidRPr="00E45841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E45841">
        <w:rPr>
          <w:rFonts w:ascii="Times New Roman" w:hAnsi="Times New Roman" w:cs="Times New Roman"/>
          <w:bCs/>
          <w:sz w:val="28"/>
          <w:szCs w:val="28"/>
        </w:rPr>
        <w:lastRenderedPageBreak/>
        <w:t>превышающую шестисот тысяч рублей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460589" w14:textId="77777777" w:rsidR="00741BA8" w:rsidRPr="00E45841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E45841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14:paraId="3A4F287E" w14:textId="77777777" w:rsidR="007E7567" w:rsidRPr="00E45841" w:rsidRDefault="00FF76E2" w:rsidP="00BC235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14:paraId="09D14DCE" w14:textId="77777777" w:rsidR="00BC2352" w:rsidRPr="00E45841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3DA29E1F" w14:textId="571D2BA6" w:rsidR="00BC2352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15206270" w14:textId="77777777" w:rsidR="003C0F1A" w:rsidRPr="00E45841" w:rsidRDefault="003C0F1A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2298CD47" w14:textId="7D45A249" w:rsidR="007527F9" w:rsidRDefault="00CD6661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E45841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E45841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14:paraId="736FD0DD" w14:textId="23ACA25A" w:rsidR="00C807E9" w:rsidRDefault="00C807E9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D181C" w14:textId="77777777" w:rsidR="00C807E9" w:rsidRPr="00E45841" w:rsidRDefault="00C807E9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3685"/>
        <w:gridCol w:w="1465"/>
        <w:gridCol w:w="1795"/>
      </w:tblGrid>
      <w:tr w:rsidR="00AD7347" w:rsidRPr="00E45841" w14:paraId="0FCC09D4" w14:textId="77777777" w:rsidTr="00BC2352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7D13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3170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864A0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94795" w14:textId="77777777" w:rsidR="001771F6" w:rsidRPr="00E45841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 зн</w:t>
            </w:r>
            <w:r w:rsidR="007156C8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E45841" w14:paraId="1A78608D" w14:textId="77777777" w:rsidTr="00BC2352">
        <w:trPr>
          <w:trHeight w:val="37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1D6AB" w14:textId="77777777" w:rsidR="00BC1043" w:rsidRPr="00E45841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0FE" w14:textId="77777777" w:rsidR="00BC1043" w:rsidRPr="00E45841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611" w14:textId="0D9AB0DE" w:rsidR="00BC1043" w:rsidRPr="00E45841" w:rsidRDefault="004D3BEE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331" w14:textId="411219D1" w:rsidR="00BC1043" w:rsidRPr="00E45841" w:rsidRDefault="004D3BEE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15778</w:t>
            </w:r>
            <w:r w:rsidR="00BC1043"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40623A" w:rsidRPr="00E45841" w14:paraId="3C0C3FB6" w14:textId="77777777" w:rsidTr="003A7381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BEFCC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2DB6" w14:textId="04E7BD95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3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FB3" w14:textId="25A99533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DD1" w14:textId="369DEAA8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86724</w:t>
            </w:r>
          </w:p>
        </w:tc>
      </w:tr>
      <w:tr w:rsidR="0040623A" w:rsidRPr="00E45841" w14:paraId="04010B0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CBB3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1D73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0E7" w14:textId="16301FCC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3BEE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CBD" w14:textId="5CFA7D1A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10,20488</w:t>
            </w:r>
          </w:p>
        </w:tc>
      </w:tr>
      <w:tr w:rsidR="0040623A" w:rsidRPr="00E45841" w14:paraId="1F769859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04F74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D50F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19B" w14:textId="01C2E35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0C6" w14:textId="767086A3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11,02617</w:t>
            </w:r>
          </w:p>
        </w:tc>
      </w:tr>
      <w:tr w:rsidR="0040623A" w:rsidRPr="00E45841" w14:paraId="1481D0D8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F511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D97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D19" w14:textId="14FBE36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616" w14:textId="1ADAFE60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3000</w:t>
            </w:r>
          </w:p>
        </w:tc>
      </w:tr>
      <w:tr w:rsidR="0040623A" w:rsidRPr="00E45841" w14:paraId="05F50FE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5A072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152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1812" w14:textId="5AFB8E29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4D3B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3145" w14:textId="35816386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07,37685</w:t>
            </w:r>
          </w:p>
        </w:tc>
      </w:tr>
      <w:tr w:rsidR="0040623A" w:rsidRPr="00E45841" w14:paraId="2DD0F5B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F5FFE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55A9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BB1" w14:textId="7AA05B3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9DE" w14:textId="42130725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7,99725</w:t>
            </w:r>
          </w:p>
        </w:tc>
      </w:tr>
      <w:tr w:rsidR="0040623A" w:rsidRPr="00E45841" w14:paraId="58E1E4F1" w14:textId="77777777" w:rsidTr="00BC2352">
        <w:trPr>
          <w:trHeight w:val="24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EBBE1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722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FBB" w14:textId="22FC0D02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A6DB" w14:textId="6C94679E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77,35746</w:t>
            </w:r>
          </w:p>
        </w:tc>
      </w:tr>
      <w:tr w:rsidR="0040623A" w:rsidRPr="00E45841" w14:paraId="4E0046EC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D308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FCE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3C" w14:textId="5988AD1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94F" w14:textId="3BB4A67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3,43218</w:t>
            </w:r>
          </w:p>
        </w:tc>
      </w:tr>
      <w:tr w:rsidR="0040623A" w:rsidRPr="00E45841" w14:paraId="28852B35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A2D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EBB" w14:textId="71A4F23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062" w14:textId="5FED9D9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7EA" w14:textId="2A7812EB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75,32500</w:t>
            </w:r>
          </w:p>
        </w:tc>
      </w:tr>
      <w:tr w:rsidR="0040623A" w:rsidRPr="00E45841" w14:paraId="7D6CA9C3" w14:textId="77777777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45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0E04" w14:textId="41F3B506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2E2" w14:textId="3FB5B88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C35D" w14:textId="0BD60E16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00</w:t>
            </w:r>
          </w:p>
        </w:tc>
      </w:tr>
      <w:tr w:rsidR="0040623A" w:rsidRPr="00E45841" w14:paraId="0E5E0BB8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9C05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412A" w14:textId="428D01B2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777" w14:textId="2EDBA05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457" w14:textId="131EB8C3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00</w:t>
            </w:r>
          </w:p>
        </w:tc>
      </w:tr>
      <w:tr w:rsidR="005B1574" w:rsidRPr="00E45841" w14:paraId="15C897E2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8243" w14:textId="77777777" w:rsidR="005B1574" w:rsidRPr="00E45841" w:rsidRDefault="005B1574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2C0A" w14:textId="30FBE151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475" w14:textId="3864090E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D3B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AD6" w14:textId="0D39AF99" w:rsidR="005B1574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4,60566</w:t>
            </w:r>
          </w:p>
        </w:tc>
      </w:tr>
      <w:tr w:rsidR="005B1574" w:rsidRPr="00E45841" w14:paraId="78D524C3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0ED8" w14:textId="77777777" w:rsidR="005B1574" w:rsidRPr="00E45841" w:rsidRDefault="005B1574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57D2" w14:textId="6E10489F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DF3" w14:textId="4B77E8B5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3B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416" w14:textId="7574DC07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D3BEE">
              <w:rPr>
                <w:rFonts w:ascii="Times New Roman" w:eastAsia="Times New Roman" w:hAnsi="Times New Roman" w:cs="Times New Roman"/>
                <w:sz w:val="20"/>
                <w:szCs w:val="20"/>
              </w:rPr>
              <w:t>76,51142</w:t>
            </w:r>
          </w:p>
        </w:tc>
      </w:tr>
      <w:tr w:rsidR="0040623A" w:rsidRPr="00E45841" w14:paraId="012734CE" w14:textId="77777777" w:rsidTr="00BC2352">
        <w:trPr>
          <w:trHeight w:val="33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AB7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26" w14:textId="4A09A0E6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4C62" w14:textId="5F5A1E92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145,56689</w:t>
            </w:r>
          </w:p>
        </w:tc>
      </w:tr>
    </w:tbl>
    <w:p w14:paraId="37C0DF5C" w14:textId="2CF2B39A" w:rsidR="00C807E9" w:rsidRDefault="00C807E9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0F515" w14:textId="77777777" w:rsidR="00C807E9" w:rsidRPr="00E45841" w:rsidRDefault="00C807E9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68CD0" w14:textId="31103848" w:rsidR="007527F9" w:rsidRPr="00E45841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5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14:paraId="3724F2A3" w14:textId="77777777" w:rsidR="007527F9" w:rsidRPr="00E45841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D206C" w14:textId="77777777" w:rsidR="0061785E" w:rsidRPr="00E45841" w:rsidRDefault="00AF3D5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51584" behindDoc="1" locked="0" layoutInCell="1" allowOverlap="1" wp14:anchorId="585B9ED7" wp14:editId="4DE98176">
            <wp:simplePos x="0" y="0"/>
            <wp:positionH relativeFrom="column">
              <wp:posOffset>271145</wp:posOffset>
            </wp:positionH>
            <wp:positionV relativeFrom="paragraph">
              <wp:posOffset>355600</wp:posOffset>
            </wp:positionV>
            <wp:extent cx="5781675" cy="7629525"/>
            <wp:effectExtent l="38100" t="38100" r="104775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p w14:paraId="1E519478" w14:textId="77777777" w:rsidR="0004758F" w:rsidRPr="00E45841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18602A" wp14:editId="3B00C7FF">
            <wp:extent cx="5781675" cy="7620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B99324" w14:textId="77777777" w:rsidR="00346AA5" w:rsidRPr="00E45841" w:rsidRDefault="00346AA5">
      <w:pPr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E93DB" w14:textId="77777777" w:rsidR="008B428A" w:rsidRPr="00E45841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14:paraId="6D8B3935" w14:textId="77777777" w:rsidR="002F0143" w:rsidRPr="00E45841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14:paraId="111EA1D0" w14:textId="77777777" w:rsidR="00E34308" w:rsidRPr="00E45841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 w:rsidRPr="00E45841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5F327044" w14:textId="77777777" w:rsidR="00CD5EBD" w:rsidRPr="00E45841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36D15" wp14:editId="28054C6B">
            <wp:extent cx="5715000" cy="8086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09DA63" w14:textId="77777777" w:rsidR="00AF37C4" w:rsidRPr="00E45841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E45841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BE134" w14:textId="77777777" w:rsidR="00AF37C4" w:rsidRPr="00E45841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14:paraId="58CB6E8B" w14:textId="77777777" w:rsidR="00CD5EBD" w:rsidRPr="00E45841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C9EA5" w14:textId="77777777" w:rsidR="00AF37C4" w:rsidRPr="00E45841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CE929" wp14:editId="2C29370E">
            <wp:extent cx="5476875" cy="3609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D15F00" w14:textId="6DE27BAB" w:rsidR="0080139A" w:rsidRDefault="0080139A" w:rsidP="00801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1E17B7E" wp14:editId="3D588E65">
            <wp:simplePos x="0" y="0"/>
            <wp:positionH relativeFrom="column">
              <wp:posOffset>290195</wp:posOffset>
            </wp:positionH>
            <wp:positionV relativeFrom="paragraph">
              <wp:posOffset>767715</wp:posOffset>
            </wp:positionV>
            <wp:extent cx="5724525" cy="3733800"/>
            <wp:effectExtent l="0" t="0" r="47625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841">
        <w:rPr>
          <w:rFonts w:ascii="Times New Roman" w:hAnsi="Times New Roman" w:cs="Times New Roman"/>
          <w:b/>
          <w:sz w:val="28"/>
          <w:szCs w:val="28"/>
        </w:rPr>
        <w:t>Рис. № 8 Количество контрактов, заключенных по итогам несостоявшихся процедур в суммарном обозначении (тыс. руб.)</w:t>
      </w:r>
    </w:p>
    <w:p w14:paraId="2D2ED565" w14:textId="77777777" w:rsidR="0080139A" w:rsidRDefault="0080139A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802BC" w14:textId="6E5162FC" w:rsidR="00C17FB3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E45841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E45841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14:paraId="434F4DA4" w14:textId="77777777" w:rsidR="00D01F9E" w:rsidRPr="00E45841" w:rsidRDefault="00D01F9E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CDA0" w14:textId="0683B013" w:rsidR="00DF4701" w:rsidRPr="00E45841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E45841">
        <w:rPr>
          <w:rFonts w:ascii="Times New Roman" w:hAnsi="Times New Roman" w:cs="Times New Roman"/>
          <w:sz w:val="28"/>
          <w:szCs w:val="28"/>
        </w:rPr>
        <w:t>20</w:t>
      </w:r>
      <w:r w:rsidR="002B1B2B" w:rsidRPr="00E45841">
        <w:rPr>
          <w:rFonts w:ascii="Times New Roman" w:hAnsi="Times New Roman" w:cs="Times New Roman"/>
          <w:sz w:val="28"/>
          <w:szCs w:val="28"/>
        </w:rPr>
        <w:t>2</w:t>
      </w:r>
      <w:r w:rsidR="005537E8">
        <w:rPr>
          <w:rFonts w:ascii="Times New Roman" w:hAnsi="Times New Roman" w:cs="Times New Roman"/>
          <w:sz w:val="28"/>
          <w:szCs w:val="28"/>
        </w:rPr>
        <w:t>3</w:t>
      </w:r>
      <w:r w:rsidR="00B5498C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E45841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5537E8">
        <w:rPr>
          <w:rFonts w:ascii="Times New Roman" w:hAnsi="Times New Roman" w:cs="Times New Roman"/>
          <w:sz w:val="28"/>
          <w:szCs w:val="28"/>
        </w:rPr>
        <w:t>405</w:t>
      </w:r>
      <w:r w:rsidR="00C17FB3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>ко</w:t>
      </w:r>
      <w:r w:rsidR="00864D98" w:rsidRPr="00E45841">
        <w:rPr>
          <w:rFonts w:ascii="Times New Roman" w:hAnsi="Times New Roman" w:cs="Times New Roman"/>
          <w:sz w:val="28"/>
          <w:szCs w:val="28"/>
        </w:rPr>
        <w:t>нтракт</w:t>
      </w:r>
      <w:r w:rsidR="008859F2" w:rsidRPr="00E45841">
        <w:rPr>
          <w:rFonts w:ascii="Times New Roman" w:hAnsi="Times New Roman" w:cs="Times New Roman"/>
          <w:sz w:val="28"/>
          <w:szCs w:val="28"/>
        </w:rPr>
        <w:t>ов</w:t>
      </w:r>
      <w:r w:rsidR="006E30D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5537E8">
        <w:rPr>
          <w:rFonts w:ascii="Times New Roman" w:hAnsi="Times New Roman" w:cs="Times New Roman"/>
          <w:sz w:val="28"/>
          <w:szCs w:val="28"/>
        </w:rPr>
        <w:t>38676,11411</w:t>
      </w:r>
      <w:r w:rsidR="00C23E6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E45841">
        <w:rPr>
          <w:rFonts w:ascii="Times New Roman" w:hAnsi="Times New Roman" w:cs="Times New Roman"/>
          <w:sz w:val="28"/>
          <w:szCs w:val="28"/>
        </w:rPr>
        <w:t>тыс</w:t>
      </w:r>
      <w:r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336391B" w14:textId="77777777" w:rsidR="00AF3D53" w:rsidRPr="00E45841" w:rsidRDefault="00AF3D53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239B3AC" w14:textId="77777777" w:rsidR="00EA2EC9" w:rsidRPr="00E4584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14:paraId="5AAEB8C8" w14:textId="77777777" w:rsidR="00EA2EC9" w:rsidRPr="00E4584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E4584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14:paraId="7BF3AEB0" w14:textId="77777777" w:rsidR="00DF4701" w:rsidRPr="00E45841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E4584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498"/>
        <w:gridCol w:w="4150"/>
        <w:gridCol w:w="1710"/>
        <w:gridCol w:w="1613"/>
        <w:gridCol w:w="1785"/>
      </w:tblGrid>
      <w:tr w:rsidR="00C63E16" w:rsidRPr="00E45841" w14:paraId="4A3A823D" w14:textId="77777777" w:rsidTr="002768DA">
        <w:trPr>
          <w:trHeight w:val="109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491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C2D579D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87132D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9D4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3C0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расторжения контрак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0A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асторгнутых</w:t>
            </w:r>
          </w:p>
          <w:p w14:paraId="4944B455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контракт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B48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неисполненных обязательств</w:t>
            </w:r>
          </w:p>
          <w:p w14:paraId="493D2829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тыс.руб</w:t>
            </w:r>
            <w:proofErr w:type="spellEnd"/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) </w:t>
            </w:r>
          </w:p>
        </w:tc>
      </w:tr>
      <w:tr w:rsidR="00DA1444" w:rsidRPr="00E45841" w14:paraId="6FD1E756" w14:textId="77777777" w:rsidTr="002768DA">
        <w:trPr>
          <w:trHeight w:val="797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3BA" w14:textId="77777777" w:rsidR="00DA1444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510B" w14:textId="77777777" w:rsidR="00DA1444" w:rsidRPr="00E45841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F11C" w14:textId="77777777" w:rsidR="00DA1444" w:rsidRPr="00E45841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80C" w14:textId="219289E2" w:rsidR="00DA1444" w:rsidRPr="00E45841" w:rsidRDefault="005537E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12AA" w14:textId="4ABA7F7C" w:rsidR="00DA1444" w:rsidRPr="00E45841" w:rsidRDefault="005537E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,61011</w:t>
            </w:r>
          </w:p>
        </w:tc>
      </w:tr>
      <w:tr w:rsidR="005537E8" w:rsidRPr="00E45841" w14:paraId="28677024" w14:textId="77777777" w:rsidTr="002768DA">
        <w:trPr>
          <w:trHeight w:val="707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4B771" w14:textId="77777777" w:rsidR="005537E8" w:rsidRPr="00E45841" w:rsidRDefault="005537E8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4C9" w14:textId="77777777" w:rsidR="005537E8" w:rsidRPr="00E45841" w:rsidRDefault="005537E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1F2" w14:textId="77777777" w:rsidR="005537E8" w:rsidRPr="00E45841" w:rsidRDefault="005537E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595" w14:textId="403D9F2F" w:rsidR="005537E8" w:rsidRPr="00E45841" w:rsidRDefault="005537E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190" w14:textId="00CF9C8C" w:rsidR="005537E8" w:rsidRPr="00E45841" w:rsidRDefault="005537E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9,75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5537E8" w:rsidRPr="00E45841" w14:paraId="3D2A6087" w14:textId="77777777" w:rsidTr="002768DA">
        <w:trPr>
          <w:trHeight w:val="707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243" w14:textId="77777777" w:rsidR="005537E8" w:rsidRPr="00E45841" w:rsidRDefault="005537E8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1C5" w14:textId="77777777" w:rsidR="005537E8" w:rsidRPr="00E45841" w:rsidRDefault="005537E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0EF4" w14:textId="1A615511" w:rsidR="005537E8" w:rsidRPr="00E45841" w:rsidRDefault="005537E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сторонний отказ от исполнения контрак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F0F" w14:textId="23092A9E" w:rsidR="005537E8" w:rsidRDefault="005537E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2D0" w14:textId="65D910AF" w:rsidR="005537E8" w:rsidRDefault="002768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9,50000</w:t>
            </w:r>
          </w:p>
        </w:tc>
      </w:tr>
      <w:tr w:rsidR="002C293E" w:rsidRPr="00E45841" w14:paraId="1456685A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BDA" w14:textId="77777777" w:rsidR="002C293E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B91" w14:textId="77777777" w:rsidR="002C293E" w:rsidRPr="00E45841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9 «Подснежни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D8E" w14:textId="77777777" w:rsidR="002C293E" w:rsidRPr="00E45841" w:rsidRDefault="002C293E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F4C" w14:textId="541BCDE8" w:rsidR="002C293E" w:rsidRPr="002768DA" w:rsidRDefault="002768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30DD" w14:textId="5D12AF04" w:rsidR="002C293E" w:rsidRPr="002768DA" w:rsidRDefault="00220D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20,03045</w:t>
            </w:r>
          </w:p>
        </w:tc>
      </w:tr>
      <w:tr w:rsidR="002C293E" w:rsidRPr="00E45841" w14:paraId="66BB73D5" w14:textId="77777777" w:rsidTr="002768DA">
        <w:trPr>
          <w:trHeight w:val="681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4E8" w14:textId="77777777" w:rsidR="002C293E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BAC" w14:textId="77777777" w:rsidR="002C293E" w:rsidRPr="00E45841" w:rsidRDefault="00446D8C" w:rsidP="0044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4 «Ален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34D6" w14:textId="77777777" w:rsidR="002C293E" w:rsidRPr="00E45841" w:rsidRDefault="002C293E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6EF" w14:textId="69C1FC0A" w:rsidR="002C293E" w:rsidRPr="00E45841" w:rsidRDefault="002768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A359" w14:textId="03800383" w:rsidR="002C293E" w:rsidRPr="00E45841" w:rsidRDefault="002768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,78600</w:t>
            </w:r>
          </w:p>
        </w:tc>
      </w:tr>
      <w:tr w:rsidR="00932B32" w:rsidRPr="00E45841" w14:paraId="1341A9A7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8F9" w14:textId="4275EA26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A12D" w14:textId="63482FF6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 «Буратино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2872" w14:textId="0D4EBE9E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2E0" w14:textId="26D41271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ED76" w14:textId="13215DAD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,79017</w:t>
            </w:r>
          </w:p>
        </w:tc>
      </w:tr>
      <w:tr w:rsidR="00932B32" w:rsidRPr="00E45841" w14:paraId="6FCC7E91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D36" w14:textId="40A48C12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33B4" w14:textId="0A94E9B5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6 «Аленький цветоч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8099" w14:textId="6CA680F5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8E5" w14:textId="3B004BE3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C38" w14:textId="6267A207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36209</w:t>
            </w:r>
          </w:p>
        </w:tc>
      </w:tr>
      <w:tr w:rsidR="00932B32" w:rsidRPr="00E45841" w14:paraId="50C91F89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ECD" w14:textId="6EEEE4B8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1F0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0 «Топол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1BB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B0E" w14:textId="27F8AB1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D3CD" w14:textId="348897E1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75988</w:t>
            </w:r>
          </w:p>
        </w:tc>
      </w:tr>
      <w:tr w:rsidR="00932B32" w:rsidRPr="00E45841" w14:paraId="30B86C13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039" w14:textId="0F97AABC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24C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9 «Малыш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46A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E213" w14:textId="54F61277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DC40" w14:textId="14C050FF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1,57900</w:t>
            </w:r>
          </w:p>
        </w:tc>
      </w:tr>
      <w:tr w:rsidR="00932B32" w:rsidRPr="00E45841" w14:paraId="129FEE63" w14:textId="77777777" w:rsidTr="002768DA">
        <w:trPr>
          <w:trHeight w:val="88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32A" w14:textId="17469402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911" w14:textId="2F8FD1F6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2 «Колос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AD9B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147" w14:textId="6A565B60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4C97" w14:textId="193D8723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,13859</w:t>
            </w:r>
          </w:p>
        </w:tc>
      </w:tr>
      <w:tr w:rsidR="00932B32" w:rsidRPr="00E45841" w14:paraId="5567CD27" w14:textId="77777777" w:rsidTr="00D01F9E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F60" w14:textId="3E1A9CE5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B23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3 «Сказ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61D2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828A" w14:textId="1AC93BA4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CC64" w14:textId="6FB68EED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8,47009</w:t>
            </w:r>
          </w:p>
        </w:tc>
      </w:tr>
      <w:tr w:rsidR="00932B32" w:rsidRPr="00E45841" w14:paraId="0A0BB204" w14:textId="77777777" w:rsidTr="00D01F9E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D2F" w14:textId="4835B8FB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19A6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CA45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885" w14:textId="6ED3BF39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F1C" w14:textId="259AE8FB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6,14572</w:t>
            </w:r>
          </w:p>
        </w:tc>
      </w:tr>
      <w:tr w:rsidR="00932B32" w:rsidRPr="00E45841" w14:paraId="25F5D42C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9CF" w14:textId="739F35C0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398B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57" w14:textId="77777777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B116" w14:textId="084497EF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7DC6" w14:textId="41620582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3,16</w:t>
            </w:r>
          </w:p>
        </w:tc>
      </w:tr>
      <w:tr w:rsidR="00932B32" w:rsidRPr="00E45841" w14:paraId="0D69F2A8" w14:textId="77777777" w:rsidTr="002768DA">
        <w:trPr>
          <w:trHeight w:val="899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B26" w14:textId="05E67C9F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9F5D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1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578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D88A" w14:textId="286A6AD0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E59A" w14:textId="4D8527E2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6,96</w:t>
            </w:r>
          </w:p>
        </w:tc>
      </w:tr>
      <w:tr w:rsidR="00932B32" w:rsidRPr="00E45841" w14:paraId="2FE23EE7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2DE" w14:textId="326142E9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C16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619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B76" w14:textId="34C11A3E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2132" w14:textId="1B45762C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,12268</w:t>
            </w:r>
          </w:p>
        </w:tc>
      </w:tr>
      <w:tr w:rsidR="00932B32" w:rsidRPr="00E45841" w14:paraId="5E99B7C7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F30" w14:textId="2CE1EA22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1E9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Шелеховский лице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0CD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DA9" w14:textId="45E69CEB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4989" w14:textId="181EFA34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78145</w:t>
            </w:r>
          </w:p>
        </w:tc>
      </w:tr>
      <w:tr w:rsidR="00932B32" w:rsidRPr="00E45841" w14:paraId="087E733B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12D" w14:textId="6A0F43BB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AB3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637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6DF" w14:textId="522BC7AD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D928" w14:textId="7BABEFE8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,76600</w:t>
            </w:r>
          </w:p>
        </w:tc>
      </w:tr>
      <w:tr w:rsidR="00932B32" w:rsidRPr="00E45841" w14:paraId="0E1668C3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B8A" w14:textId="12F1ABB3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68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44E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2 «Солнышко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B92F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BDD" w14:textId="3F2C37CD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B452" w14:textId="1B89F460" w:rsidR="00932B32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5,87000</w:t>
            </w:r>
          </w:p>
        </w:tc>
      </w:tr>
      <w:tr w:rsidR="002768DA" w:rsidRPr="00E45841" w14:paraId="6AA2377F" w14:textId="77777777" w:rsidTr="0098440E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37607" w14:textId="67C210CD" w:rsidR="002768DA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136" w14:textId="16D9D01E" w:rsidR="002768DA" w:rsidRPr="00E45841" w:rsidRDefault="002768DA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2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6D9A" w14:textId="0B1879BD" w:rsidR="002768DA" w:rsidRPr="00E45841" w:rsidRDefault="002768DA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947E" w14:textId="5EAB59BD" w:rsidR="002768DA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A72D" w14:textId="299CA4DE" w:rsidR="002768DA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,35515</w:t>
            </w:r>
          </w:p>
        </w:tc>
      </w:tr>
      <w:tr w:rsidR="002768DA" w:rsidRPr="00E45841" w14:paraId="3ADB9C63" w14:textId="77777777" w:rsidTr="0098440E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B74" w14:textId="77777777" w:rsidR="002768DA" w:rsidRPr="00E45841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C8E" w14:textId="77777777" w:rsidR="002768DA" w:rsidRPr="00E45841" w:rsidRDefault="002768DA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399B" w14:textId="331C1C38" w:rsidR="002768DA" w:rsidRPr="00E45841" w:rsidRDefault="002768DA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68DA">
              <w:rPr>
                <w:rFonts w:ascii="Times New Roman" w:eastAsia="Times New Roman" w:hAnsi="Times New Roman" w:cs="Times New Roman"/>
                <w:color w:val="000000"/>
              </w:rPr>
              <w:t>Односторонний отказ от исполнения контрак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B6DD" w14:textId="2A5E43C9" w:rsidR="002768DA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808" w14:textId="22635980" w:rsidR="002768DA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,00000</w:t>
            </w:r>
          </w:p>
        </w:tc>
      </w:tr>
      <w:tr w:rsidR="00932B32" w:rsidRPr="00E45841" w14:paraId="0778D756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272" w14:textId="7ABC4D4C" w:rsidR="00932B32" w:rsidRPr="00997FE2" w:rsidRDefault="002768D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C54" w14:textId="475B42CD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4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9635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341C" w14:textId="6AA38773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399" w14:textId="584A6CE3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97,93382</w:t>
            </w:r>
          </w:p>
        </w:tc>
      </w:tr>
      <w:tr w:rsidR="00932B32" w:rsidRPr="00E45841" w14:paraId="2AEE4A4E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80B" w14:textId="5F86C86A" w:rsidR="00932B32" w:rsidRPr="00997FE2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C0025" w:rsidRPr="00997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D5D8" w14:textId="3D71E9D4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5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B63B" w14:textId="205510D9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B86" w14:textId="7337F008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892" w14:textId="696E6C76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0,83000</w:t>
            </w:r>
          </w:p>
        </w:tc>
      </w:tr>
      <w:tr w:rsidR="00932B32" w:rsidRPr="00E45841" w14:paraId="6D17E808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05F" w14:textId="16CEC6B9" w:rsidR="00932B32" w:rsidRPr="00997FE2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 w:rsidRPr="00997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3D8" w14:textId="0A604790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7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7C50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08C" w14:textId="59FAA984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4946" w14:textId="6669283D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,55000</w:t>
            </w:r>
          </w:p>
        </w:tc>
      </w:tr>
      <w:tr w:rsidR="00932B32" w:rsidRPr="00E45841" w14:paraId="1FA85F5B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7EF" w14:textId="458AC48B" w:rsidR="00932B32" w:rsidRPr="00997FE2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ADF" w14:textId="35350C48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9F0E" w14:textId="2F7B53BF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118" w14:textId="11653C9D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FAB9" w14:textId="2BCCA2E7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89928</w:t>
            </w:r>
          </w:p>
        </w:tc>
      </w:tr>
      <w:tr w:rsidR="00932B32" w:rsidRPr="00E45841" w14:paraId="7854CE6D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A0C" w14:textId="41868FBF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4C0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Гимнази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1FA7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923" w14:textId="69583AF8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316D" w14:textId="08EBB360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32400</w:t>
            </w:r>
          </w:p>
        </w:tc>
      </w:tr>
      <w:tr w:rsidR="00932B32" w:rsidRPr="00E45841" w14:paraId="5E98290D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322" w14:textId="1CEB3805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36B" w14:textId="4BCD550A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0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86D" w14:textId="4DA155AA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7D8" w14:textId="67F73AE3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1E3" w14:textId="4AB8A9DB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,80521</w:t>
            </w:r>
          </w:p>
        </w:tc>
      </w:tr>
      <w:tr w:rsidR="00932B32" w:rsidRPr="00E45841" w14:paraId="2BA8B04B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5C3" w14:textId="1563F348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7F2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УК ДО ШР «Центр искусств им. К.Г. Самарин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4D49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992" w14:textId="5E3E0727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7037" w14:textId="1C9FABA3" w:rsidR="00932B32" w:rsidRPr="00E45841" w:rsidRDefault="00D46326" w:rsidP="00D4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79000</w:t>
            </w:r>
          </w:p>
        </w:tc>
      </w:tr>
      <w:tr w:rsidR="00932B32" w:rsidRPr="00E45841" w14:paraId="6187F978" w14:textId="77777777" w:rsidTr="00D01F9E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D93" w14:textId="514D55D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917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6 «Руче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D30A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0C8" w14:textId="51AFA6A7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55F3" w14:textId="50CE06D0" w:rsidR="00932B32" w:rsidRPr="00E45841" w:rsidRDefault="00D46326" w:rsidP="00D4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,34100</w:t>
            </w:r>
          </w:p>
        </w:tc>
      </w:tr>
      <w:tr w:rsidR="00932B32" w:rsidRPr="00E45841" w14:paraId="6ED56284" w14:textId="77777777" w:rsidTr="00D01F9E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CE7" w14:textId="7C371429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614" w14:textId="41E63AE3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6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723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CCE" w14:textId="30B02A3A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F4AC" w14:textId="7B00B13E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82326</w:t>
            </w:r>
          </w:p>
        </w:tc>
      </w:tr>
      <w:tr w:rsidR="00932B32" w:rsidRPr="00E45841" w14:paraId="4418CBFE" w14:textId="77777777" w:rsidTr="00D01F9E">
        <w:trPr>
          <w:trHeight w:val="6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DC" w14:textId="2B641420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ACD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4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5E96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F76" w14:textId="745643F7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78C" w14:textId="7EEBB7F6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8,49028</w:t>
            </w:r>
          </w:p>
        </w:tc>
      </w:tr>
      <w:tr w:rsidR="00932B32" w:rsidRPr="00E45841" w14:paraId="71AFE81A" w14:textId="77777777" w:rsidTr="00D01F9E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9B7" w14:textId="6AA50639" w:rsidR="00932B32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E2C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8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CC4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2CB" w14:textId="5E4EB56E" w:rsidR="00932B32" w:rsidRPr="00D46326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553" w14:textId="2C50BF47" w:rsidR="00932B32" w:rsidRPr="00D46326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87,24990</w:t>
            </w:r>
          </w:p>
        </w:tc>
      </w:tr>
      <w:tr w:rsidR="00932B32" w:rsidRPr="00E45841" w14:paraId="431A2492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20" w14:textId="2E45426A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A6C8" w14:textId="4497FCA0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ДОУ ШР «Детский сад № </w:t>
            </w:r>
            <w:r w:rsidR="0096797A" w:rsidRPr="00E45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96797A" w:rsidRPr="00E45841">
              <w:rPr>
                <w:rFonts w:ascii="Times New Roman" w:eastAsia="Times New Roman" w:hAnsi="Times New Roman" w:cs="Times New Roman"/>
                <w:color w:val="000000"/>
              </w:rPr>
              <w:t>Журавлик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260" w14:textId="7698BF9B" w:rsidR="00932B32" w:rsidRPr="00E45841" w:rsidRDefault="0096797A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EDCD" w14:textId="3A95D397" w:rsidR="00932B32" w:rsidRPr="00E45841" w:rsidRDefault="0096797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8B8A" w14:textId="66DFCFD1" w:rsidR="00932B32" w:rsidRPr="00E45841" w:rsidRDefault="00D46326" w:rsidP="00D4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9,37939</w:t>
            </w:r>
          </w:p>
        </w:tc>
      </w:tr>
      <w:tr w:rsidR="00AB4E44" w:rsidRPr="00E45841" w14:paraId="2CDC9D88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A5D" w14:textId="6ACFBA0C" w:rsidR="00AB4E44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1D9" w14:textId="5723174E" w:rsidR="00AB4E44" w:rsidRPr="00E45841" w:rsidRDefault="00AB4E44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1 «Берез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E4A" w14:textId="25D06F4C" w:rsidR="00AB4E44" w:rsidRPr="00E45841" w:rsidRDefault="00AB4E44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B7C" w14:textId="44AD2D92" w:rsidR="00AB4E44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CC47" w14:textId="12FF56F6" w:rsidR="00AB4E44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,41137</w:t>
            </w:r>
          </w:p>
        </w:tc>
      </w:tr>
      <w:tr w:rsidR="00932B32" w:rsidRPr="00E45841" w14:paraId="4BB5625B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452" w14:textId="1F21C410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F78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7 «Бруснич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27A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B1E3" w14:textId="782EE9A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3D11" w14:textId="2CB40109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157,83</w:t>
            </w:r>
          </w:p>
        </w:tc>
      </w:tr>
      <w:tr w:rsidR="0098535B" w:rsidRPr="00E45841" w14:paraId="5CCBEDFB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439" w14:textId="49CB72AF" w:rsidR="0098535B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B6E" w14:textId="510A1B8F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У ШР СШ «Юность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3F1" w14:textId="54DB698B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AB3D" w14:textId="5C2DBB35" w:rsidR="0098535B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96E" w14:textId="6A5F126A" w:rsidR="0098535B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,73000</w:t>
            </w:r>
          </w:p>
        </w:tc>
      </w:tr>
      <w:tr w:rsidR="0098535B" w:rsidRPr="00E45841" w14:paraId="7B2BFAEA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692" w14:textId="74F0753B" w:rsidR="0098535B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632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5" w14:textId="305A8EF3" w:rsidR="0098535B" w:rsidRPr="00E45841" w:rsidRDefault="00D46326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ЦБМУ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34FA" w14:textId="4AA3FB9B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29A" w14:textId="4B627446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483C" w14:textId="62E82FA9" w:rsidR="0098535B" w:rsidRPr="00E45841" w:rsidRDefault="00D46326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8922</w:t>
            </w:r>
          </w:p>
        </w:tc>
      </w:tr>
      <w:tr w:rsidR="00E31EFF" w:rsidRPr="00E45841" w14:paraId="0585E395" w14:textId="77777777" w:rsidTr="002768DA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B35" w14:textId="77777777" w:rsidR="00E31EFF" w:rsidRPr="00E45841" w:rsidRDefault="00E31EFF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42D" w14:textId="77777777" w:rsidR="00E31EFF" w:rsidRPr="00E45841" w:rsidRDefault="00E31EFF" w:rsidP="00E3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6DD5" w14:textId="77777777" w:rsidR="00E31EFF" w:rsidRPr="00E45841" w:rsidRDefault="00E31EFF" w:rsidP="00E3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50B" w14:textId="6EE95C57" w:rsidR="00E31EFF" w:rsidRPr="00E45841" w:rsidRDefault="00D46326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8777" w14:textId="175985CD" w:rsidR="00E31EFF" w:rsidRPr="00E45841" w:rsidRDefault="00D46326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676,11411</w:t>
            </w:r>
          </w:p>
        </w:tc>
      </w:tr>
    </w:tbl>
    <w:p w14:paraId="7C788EA3" w14:textId="77777777" w:rsidR="00EB50F8" w:rsidRPr="00E45841" w:rsidRDefault="00EB50F8" w:rsidP="00931200">
      <w:pPr>
        <w:spacing w:after="0" w:line="360" w:lineRule="auto"/>
        <w:rPr>
          <w:rFonts w:ascii="Times New Roman" w:hAnsi="Times New Roman" w:cs="Times New Roman"/>
          <w:b/>
        </w:rPr>
      </w:pPr>
    </w:p>
    <w:p w14:paraId="3804F64E" w14:textId="5567F0FD" w:rsidR="006C581A" w:rsidRPr="00E45841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D4632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714B34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D46326">
        <w:rPr>
          <w:rFonts w:ascii="Times New Roman" w:eastAsia="Times New Roman" w:hAnsi="Times New Roman" w:cs="Times New Roman"/>
          <w:sz w:val="28"/>
          <w:szCs w:val="28"/>
        </w:rPr>
        <w:t>386,55942</w:t>
      </w:r>
      <w:r w:rsidR="00840AD9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E458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E45841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93AF6CB" w14:textId="77777777" w:rsidR="00E31EFF" w:rsidRPr="00E45841" w:rsidRDefault="00E31EFF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4F66F" w14:textId="77777777" w:rsidR="00AF37C4" w:rsidRPr="00E45841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14:paraId="1E7EF2AB" w14:textId="77777777" w:rsidR="000B61EB" w:rsidRPr="00E45841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торым начислялись неустойки (штрафы, пени)</w:t>
      </w:r>
    </w:p>
    <w:p w14:paraId="61C61C18" w14:textId="77777777" w:rsidR="00631E36" w:rsidRPr="00E45841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0"/>
        <w:gridCol w:w="5916"/>
        <w:gridCol w:w="1417"/>
        <w:gridCol w:w="1701"/>
      </w:tblGrid>
      <w:tr w:rsidR="00C930AE" w:rsidRPr="00E45841" w14:paraId="69475512" w14:textId="77777777" w:rsidTr="00AF3D53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0BB" w14:textId="77777777" w:rsidR="00C930AE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AA6" w14:textId="77777777" w:rsidR="00C930AE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C4C" w14:textId="77777777" w:rsidR="00B646ED" w:rsidRPr="00E45841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14:paraId="3ECBE8DB" w14:textId="77777777" w:rsidR="00C930AE" w:rsidRPr="00E45841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AB5" w14:textId="77777777" w:rsidR="00B646ED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14:paraId="3128F0BB" w14:textId="77777777" w:rsidR="006E6FAB" w:rsidRPr="00E45841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14:paraId="0AA7FAA5" w14:textId="77777777" w:rsidR="00C930AE" w:rsidRPr="00E45841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E45841" w14:paraId="049F7AAE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82A" w14:textId="77777777" w:rsidR="00C930AE" w:rsidRPr="00E45841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E149" w14:textId="77777777" w:rsidR="00C930AE" w:rsidRPr="00E45841" w:rsidRDefault="006E5BE5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B71" w14:textId="3B39D302" w:rsidR="00C930AE" w:rsidRPr="00E45841" w:rsidRDefault="00E97ED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382" w14:textId="0DDBE927" w:rsidR="00C930AE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3708</w:t>
            </w:r>
          </w:p>
        </w:tc>
      </w:tr>
      <w:tr w:rsidR="005A13E1" w:rsidRPr="00E45841" w14:paraId="50608762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252B" w14:textId="101AEBFC" w:rsidR="005A13E1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AFA6" w14:textId="243C97FE" w:rsidR="005A13E1" w:rsidRDefault="005A13E1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42A6" w14:textId="02557A2C" w:rsidR="005A13E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838" w14:textId="0C7043D1" w:rsidR="005A13E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8000</w:t>
            </w:r>
          </w:p>
        </w:tc>
      </w:tr>
      <w:tr w:rsidR="002D76B4" w:rsidRPr="00E45841" w14:paraId="6BB4581C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34C" w14:textId="56D351A4" w:rsidR="002D76B4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522A" w14:textId="01960C75" w:rsidR="002D76B4" w:rsidRPr="00E45841" w:rsidRDefault="005A13E1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ШР «Шелеховский лиц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0102" w14:textId="24CA14B9" w:rsidR="002D76B4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6500" w14:textId="722BA9B8" w:rsidR="002D76B4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21263</w:t>
            </w:r>
          </w:p>
        </w:tc>
      </w:tr>
      <w:tr w:rsidR="00794B5B" w:rsidRPr="00E45841" w14:paraId="071BB9C3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3F51" w14:textId="231C923C" w:rsidR="00794B5B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CF09" w14:textId="1C7ED69F" w:rsidR="00794B5B" w:rsidRPr="00E45841" w:rsidRDefault="00794B5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="005A13E1">
              <w:rPr>
                <w:rFonts w:ascii="Times New Roman" w:eastAsia="Times New Roman" w:hAnsi="Times New Roman" w:cs="Times New Roman"/>
                <w:color w:val="000000"/>
              </w:rPr>
              <w:t>ОУ ШР «СОШ № 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01F" w14:textId="10F906D6" w:rsidR="00794B5B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B36A" w14:textId="3E864346" w:rsidR="00794B5B" w:rsidRPr="00E45841" w:rsidRDefault="005A13E1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3346</w:t>
            </w:r>
          </w:p>
        </w:tc>
      </w:tr>
      <w:tr w:rsidR="00917702" w:rsidRPr="00E45841" w14:paraId="01E1B661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F8F" w14:textId="45934EC5" w:rsidR="00917702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B0BF" w14:textId="77777777" w:rsidR="00917702" w:rsidRPr="00E45841" w:rsidRDefault="00917702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7A63" w14:textId="77777777" w:rsidR="00917702" w:rsidRPr="00E45841" w:rsidRDefault="0091770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EA21" w14:textId="5FC3614C" w:rsidR="00917702" w:rsidRPr="00E45841" w:rsidRDefault="00FD09CB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3,01</w:t>
            </w:r>
            <w:r w:rsidR="005A13E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B16D17" w:rsidRPr="00E45841" w14:paraId="44B486CA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79A" w14:textId="54F63E2E" w:rsidR="00B16D17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0FA5" w14:textId="3553AE71" w:rsidR="00B16D17" w:rsidRPr="00E45841" w:rsidRDefault="00B16D17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A13E1">
              <w:rPr>
                <w:rFonts w:ascii="Times New Roman" w:eastAsia="Times New Roman" w:hAnsi="Times New Roman" w:cs="Times New Roman"/>
                <w:color w:val="000000"/>
              </w:rPr>
              <w:t xml:space="preserve">КОУ </w:t>
            </w:r>
            <w:proofErr w:type="gramStart"/>
            <w:r w:rsidR="005A13E1">
              <w:rPr>
                <w:rFonts w:ascii="Times New Roman" w:eastAsia="Times New Roman" w:hAnsi="Times New Roman" w:cs="Times New Roman"/>
                <w:color w:val="000000"/>
              </w:rPr>
              <w:t xml:space="preserve">ШР 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End"/>
            <w:r w:rsidR="005A13E1">
              <w:rPr>
                <w:rFonts w:ascii="Times New Roman" w:eastAsia="Times New Roman" w:hAnsi="Times New Roman" w:cs="Times New Roman"/>
                <w:color w:val="000000"/>
              </w:rPr>
              <w:t>СОШ № 124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F878" w14:textId="0D4FBF00" w:rsidR="00B16D17" w:rsidRPr="00E45841" w:rsidRDefault="00B16D1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F108" w14:textId="730D97BA" w:rsidR="00B16D17" w:rsidRPr="00E45841" w:rsidRDefault="005A13E1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31872</w:t>
            </w:r>
          </w:p>
        </w:tc>
      </w:tr>
      <w:tr w:rsidR="00C63E16" w:rsidRPr="00E45841" w14:paraId="621060FC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82B" w14:textId="22D26492" w:rsidR="00C63E16" w:rsidRPr="00E45841" w:rsidRDefault="005A13E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348D" w14:textId="77777777" w:rsidR="00C63E16" w:rsidRPr="00E45841" w:rsidRDefault="00C63E1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E847" w14:textId="260ACF91" w:rsidR="00C63E16" w:rsidRPr="00E45841" w:rsidRDefault="00650F60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A93" w14:textId="69C4169B" w:rsidR="00C63E16" w:rsidRPr="00E45841" w:rsidRDefault="005A13E1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27581</w:t>
            </w:r>
          </w:p>
        </w:tc>
      </w:tr>
      <w:tr w:rsidR="000B6B0A" w:rsidRPr="00E45841" w14:paraId="5C37370A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24B" w14:textId="196B0824" w:rsidR="000B6B0A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CBA9" w14:textId="3967C443" w:rsidR="000B6B0A" w:rsidRPr="00E45841" w:rsidRDefault="000B6B0A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ДО ШР СШ «Ю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BFA7" w14:textId="5CE10B24" w:rsidR="000B6B0A" w:rsidRPr="00E45841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386A" w14:textId="50DC9EA2" w:rsidR="000B6B0A" w:rsidRDefault="000B6B0A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00562</w:t>
            </w:r>
          </w:p>
        </w:tc>
      </w:tr>
      <w:tr w:rsidR="000B6B0A" w:rsidRPr="00E45841" w14:paraId="2ED4165F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787" w14:textId="3A240773" w:rsidR="000B6B0A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AC67" w14:textId="37C687E1" w:rsidR="000B6B0A" w:rsidRPr="00E45841" w:rsidRDefault="000B6B0A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ДО «Центр творче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465" w14:textId="56579921" w:rsidR="000B6B0A" w:rsidRPr="00E45841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83BF" w14:textId="00417675" w:rsidR="000B6B0A" w:rsidRDefault="000B6B0A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4400</w:t>
            </w:r>
          </w:p>
        </w:tc>
      </w:tr>
      <w:tr w:rsidR="000B6B0A" w:rsidRPr="00E45841" w14:paraId="3731EC40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916" w14:textId="61C1E04E" w:rsidR="000B6B0A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DC74" w14:textId="482761F6" w:rsidR="000B6B0A" w:rsidRPr="00E45841" w:rsidRDefault="000B6B0A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0F1B" w14:textId="29E5F615" w:rsidR="000B6B0A" w:rsidRPr="00E45841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44CA" w14:textId="77E41F00" w:rsidR="000B6B0A" w:rsidRDefault="000B6B0A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1749</w:t>
            </w:r>
          </w:p>
        </w:tc>
      </w:tr>
      <w:tr w:rsidR="00C930AE" w:rsidRPr="00E45841" w14:paraId="50857F42" w14:textId="77777777" w:rsidTr="00AF3D5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9FDB" w14:textId="77777777" w:rsidR="00C930AE" w:rsidRPr="00E45841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526" w14:textId="77777777" w:rsidR="00C930AE" w:rsidRPr="00E45841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5C4F" w14:textId="74F393D8" w:rsidR="00C930AE" w:rsidRPr="00E45841" w:rsidRDefault="000B6B0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23CE" w14:textId="0872C2E1" w:rsidR="004B6ECC" w:rsidRPr="00E45841" w:rsidRDefault="000B6B0A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6,55942</w:t>
            </w:r>
          </w:p>
        </w:tc>
      </w:tr>
    </w:tbl>
    <w:p w14:paraId="2C6FF69F" w14:textId="35AAD3E8" w:rsidR="00631E36" w:rsidRDefault="00631E36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03E86" w14:textId="77777777" w:rsidR="000B6B0A" w:rsidRPr="00E45841" w:rsidRDefault="000B6B0A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54FDF6" w14:textId="23635230" w:rsidR="00AE5636" w:rsidRDefault="00624518" w:rsidP="00AF3D53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14:paraId="3454D068" w14:textId="77777777" w:rsidR="00804D13" w:rsidRPr="00E45841" w:rsidRDefault="00804D13" w:rsidP="00804D13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14:paraId="7D9FBC27" w14:textId="2257D932" w:rsidR="00371101" w:rsidRPr="00E83EE5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 w:rsidRPr="00E4584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41A55" w:rsidRPr="00E45841">
        <w:rPr>
          <w:rFonts w:ascii="Times New Roman" w:hAnsi="Times New Roman" w:cs="Times New Roman"/>
          <w:sz w:val="28"/>
          <w:szCs w:val="28"/>
        </w:rPr>
        <w:t>9</w:t>
      </w:r>
      <w:r w:rsidRPr="00E45841">
        <w:rPr>
          <w:rFonts w:ascii="Times New Roman" w:hAnsi="Times New Roman" w:cs="Times New Roman"/>
          <w:sz w:val="28"/>
          <w:szCs w:val="28"/>
        </w:rPr>
        <w:t xml:space="preserve">  представлен</w:t>
      </w:r>
      <w:proofErr w:type="gramEnd"/>
      <w:r w:rsidRPr="00E45841">
        <w:rPr>
          <w:rFonts w:ascii="Times New Roman" w:hAnsi="Times New Roman" w:cs="Times New Roman"/>
          <w:sz w:val="28"/>
          <w:szCs w:val="28"/>
        </w:rPr>
        <w:t xml:space="preserve"> общий объем экономии по итогам </w:t>
      </w:r>
      <w:r w:rsidR="003C042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20</w:t>
      </w:r>
      <w:r w:rsidR="003C042A" w:rsidRPr="00E45841">
        <w:rPr>
          <w:rFonts w:ascii="Times New Roman" w:hAnsi="Times New Roman" w:cs="Times New Roman"/>
          <w:sz w:val="28"/>
          <w:szCs w:val="28"/>
        </w:rPr>
        <w:t>2</w:t>
      </w:r>
      <w:r w:rsidR="00804D13">
        <w:rPr>
          <w:rFonts w:ascii="Times New Roman" w:hAnsi="Times New Roman" w:cs="Times New Roman"/>
          <w:sz w:val="28"/>
          <w:szCs w:val="28"/>
        </w:rPr>
        <w:t>3</w:t>
      </w:r>
      <w:r w:rsidR="00C06AC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04D13">
        <w:rPr>
          <w:rFonts w:ascii="Times New Roman" w:hAnsi="Times New Roman" w:cs="Times New Roman"/>
          <w:sz w:val="28"/>
          <w:szCs w:val="28"/>
        </w:rPr>
        <w:t>48796,22257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(на </w:t>
      </w:r>
      <w:r w:rsidR="00E83EE5" w:rsidRPr="00E83EE5">
        <w:rPr>
          <w:rFonts w:ascii="Times New Roman" w:hAnsi="Times New Roman" w:cs="Times New Roman"/>
          <w:sz w:val="28"/>
          <w:szCs w:val="28"/>
        </w:rPr>
        <w:t>15,7</w:t>
      </w:r>
      <w:r w:rsidR="00F446CF" w:rsidRPr="00E83EE5">
        <w:rPr>
          <w:rFonts w:ascii="Times New Roman" w:hAnsi="Times New Roman" w:cs="Times New Roman"/>
          <w:sz w:val="28"/>
          <w:szCs w:val="28"/>
        </w:rPr>
        <w:t xml:space="preserve"> 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% </w:t>
      </w:r>
      <w:r w:rsidR="000D7862" w:rsidRPr="00E83EE5">
        <w:rPr>
          <w:rFonts w:ascii="Times New Roman" w:hAnsi="Times New Roman" w:cs="Times New Roman"/>
          <w:sz w:val="28"/>
          <w:szCs w:val="28"/>
        </w:rPr>
        <w:t>меньше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 20</w:t>
      </w:r>
      <w:r w:rsidR="00F446CF" w:rsidRPr="00E83EE5">
        <w:rPr>
          <w:rFonts w:ascii="Times New Roman" w:hAnsi="Times New Roman" w:cs="Times New Roman"/>
          <w:sz w:val="28"/>
          <w:szCs w:val="28"/>
        </w:rPr>
        <w:t>2</w:t>
      </w:r>
      <w:r w:rsidR="00E83EE5" w:rsidRPr="00E83EE5">
        <w:rPr>
          <w:rFonts w:ascii="Times New Roman" w:hAnsi="Times New Roman" w:cs="Times New Roman"/>
          <w:sz w:val="28"/>
          <w:szCs w:val="28"/>
        </w:rPr>
        <w:t>2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E83EE5">
        <w:rPr>
          <w:rFonts w:ascii="Times New Roman" w:hAnsi="Times New Roman" w:cs="Times New Roman"/>
          <w:sz w:val="28"/>
          <w:szCs w:val="28"/>
        </w:rPr>
        <w:t>, что в относи</w:t>
      </w:r>
      <w:r w:rsidR="0025773C" w:rsidRPr="00E83EE5">
        <w:rPr>
          <w:rFonts w:ascii="Times New Roman" w:hAnsi="Times New Roman" w:cs="Times New Roman"/>
          <w:sz w:val="28"/>
          <w:szCs w:val="28"/>
        </w:rPr>
        <w:t>т</w:t>
      </w:r>
      <w:r w:rsidR="002B6F58" w:rsidRPr="00E83EE5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bookmarkStart w:id="0" w:name="_Hlk127259601"/>
      <w:r w:rsidR="00E83EE5" w:rsidRPr="00E83EE5">
        <w:rPr>
          <w:rFonts w:ascii="Times New Roman" w:hAnsi="Times New Roman" w:cs="Times New Roman"/>
          <w:sz w:val="28"/>
          <w:szCs w:val="28"/>
        </w:rPr>
        <w:t>6,6</w:t>
      </w:r>
      <w:r w:rsidR="0025773C" w:rsidRPr="00E83E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83EE5">
        <w:rPr>
          <w:rFonts w:ascii="Times New Roman" w:hAnsi="Times New Roman" w:cs="Times New Roman"/>
          <w:sz w:val="28"/>
          <w:szCs w:val="28"/>
        </w:rPr>
        <w:t>%.</w:t>
      </w:r>
      <w:r w:rsidR="00DB42DC" w:rsidRPr="00E83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212AF" w14:textId="4486A709" w:rsidR="005E3EE8" w:rsidRPr="00E45841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 w:rsidRPr="00E83EE5">
        <w:rPr>
          <w:rFonts w:ascii="Times New Roman" w:hAnsi="Times New Roman" w:cs="Times New Roman"/>
          <w:sz w:val="28"/>
          <w:szCs w:val="28"/>
        </w:rPr>
        <w:t>ект</w:t>
      </w:r>
      <w:r w:rsidR="00CE5BB0" w:rsidRPr="00E83EE5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8D2201" w:rsidRPr="00E83EE5">
        <w:rPr>
          <w:rFonts w:ascii="Times New Roman" w:hAnsi="Times New Roman" w:cs="Times New Roman"/>
          <w:sz w:val="28"/>
          <w:szCs w:val="28"/>
        </w:rPr>
        <w:t>17,</w:t>
      </w:r>
      <w:r w:rsidR="00E83EE5" w:rsidRPr="00E83EE5">
        <w:rPr>
          <w:rFonts w:ascii="Times New Roman" w:hAnsi="Times New Roman" w:cs="Times New Roman"/>
          <w:sz w:val="28"/>
          <w:szCs w:val="28"/>
        </w:rPr>
        <w:t>51</w:t>
      </w:r>
      <w:r w:rsidR="00CE5BB0" w:rsidRPr="00E83EE5">
        <w:rPr>
          <w:rFonts w:ascii="Times New Roman" w:hAnsi="Times New Roman" w:cs="Times New Roman"/>
          <w:sz w:val="28"/>
          <w:szCs w:val="28"/>
        </w:rPr>
        <w:t xml:space="preserve"> </w:t>
      </w:r>
      <w:r w:rsidRPr="00E83EE5"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 w:rsidRPr="00E83EE5">
        <w:rPr>
          <w:rFonts w:ascii="Times New Roman" w:hAnsi="Times New Roman" w:cs="Times New Roman"/>
          <w:sz w:val="28"/>
          <w:szCs w:val="28"/>
        </w:rPr>
        <w:t xml:space="preserve"> – </w:t>
      </w:r>
      <w:r w:rsidR="00E83EE5" w:rsidRPr="00E83EE5">
        <w:rPr>
          <w:rFonts w:ascii="Times New Roman" w:hAnsi="Times New Roman" w:cs="Times New Roman"/>
          <w:sz w:val="28"/>
          <w:szCs w:val="28"/>
        </w:rPr>
        <w:t>16,76</w:t>
      </w:r>
      <w:r w:rsidR="00DB42DC" w:rsidRPr="00E83EE5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 w:rsidRPr="00E83EE5">
        <w:rPr>
          <w:rFonts w:ascii="Times New Roman" w:hAnsi="Times New Roman" w:cs="Times New Roman"/>
          <w:sz w:val="28"/>
          <w:szCs w:val="28"/>
        </w:rPr>
        <w:t xml:space="preserve">ого электронного аукциона – </w:t>
      </w:r>
      <w:r w:rsidR="00E83EE5" w:rsidRPr="00E83EE5">
        <w:rPr>
          <w:rFonts w:ascii="Times New Roman" w:hAnsi="Times New Roman" w:cs="Times New Roman"/>
          <w:sz w:val="28"/>
          <w:szCs w:val="28"/>
        </w:rPr>
        <w:t>17,14</w:t>
      </w:r>
      <w:r w:rsidR="00DB42DC" w:rsidRPr="00E83EE5">
        <w:rPr>
          <w:rFonts w:ascii="Times New Roman" w:hAnsi="Times New Roman" w:cs="Times New Roman"/>
          <w:sz w:val="28"/>
          <w:szCs w:val="28"/>
        </w:rPr>
        <w:t xml:space="preserve"> </w:t>
      </w:r>
      <w:r w:rsidRPr="00E83EE5">
        <w:rPr>
          <w:rFonts w:ascii="Times New Roman" w:hAnsi="Times New Roman" w:cs="Times New Roman"/>
          <w:sz w:val="28"/>
          <w:szCs w:val="28"/>
        </w:rPr>
        <w:t>%</w:t>
      </w:r>
      <w:r w:rsidR="008D2201" w:rsidRPr="00E83EE5">
        <w:rPr>
          <w:rFonts w:ascii="Times New Roman" w:hAnsi="Times New Roman" w:cs="Times New Roman"/>
          <w:sz w:val="28"/>
          <w:szCs w:val="28"/>
        </w:rPr>
        <w:t>.</w:t>
      </w:r>
    </w:p>
    <w:p w14:paraId="0E93C0C8" w14:textId="74185B71" w:rsidR="00AE5636" w:rsidRDefault="005E3EE8" w:rsidP="00AF3D5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>совместных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570817" w:rsidRPr="00E45841">
        <w:rPr>
          <w:rFonts w:ascii="Times New Roman" w:hAnsi="Times New Roman" w:cs="Times New Roman"/>
          <w:sz w:val="28"/>
          <w:szCs w:val="28"/>
        </w:rPr>
        <w:t>аукционов и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04D13">
        <w:rPr>
          <w:rFonts w:ascii="Times New Roman" w:hAnsi="Times New Roman" w:cs="Times New Roman"/>
          <w:sz w:val="28"/>
          <w:szCs w:val="28"/>
        </w:rPr>
        <w:t>28182,22582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947D0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04D13">
        <w:rPr>
          <w:rFonts w:ascii="Times New Roman" w:hAnsi="Times New Roman" w:cs="Times New Roman"/>
          <w:sz w:val="28"/>
          <w:szCs w:val="28"/>
        </w:rPr>
        <w:t>13506,52666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570817" w:rsidRPr="00E45841">
        <w:rPr>
          <w:rFonts w:ascii="Times New Roman" w:hAnsi="Times New Roman" w:cs="Times New Roman"/>
          <w:sz w:val="28"/>
          <w:szCs w:val="28"/>
        </w:rPr>
        <w:t>рублей, по</w:t>
      </w:r>
      <w:r w:rsidR="00115D08" w:rsidRPr="00E45841">
        <w:rPr>
          <w:rFonts w:ascii="Times New Roman" w:hAnsi="Times New Roman" w:cs="Times New Roman"/>
          <w:sz w:val="28"/>
          <w:szCs w:val="28"/>
        </w:rPr>
        <w:t xml:space="preserve">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804D13">
        <w:rPr>
          <w:rFonts w:ascii="Times New Roman" w:hAnsi="Times New Roman" w:cs="Times New Roman"/>
          <w:sz w:val="28"/>
          <w:szCs w:val="28"/>
        </w:rPr>
        <w:t>–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04D13">
        <w:rPr>
          <w:rFonts w:ascii="Times New Roman" w:hAnsi="Times New Roman" w:cs="Times New Roman"/>
          <w:sz w:val="28"/>
          <w:szCs w:val="28"/>
        </w:rPr>
        <w:t>7107,47009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8D2201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6578EBE5" w14:textId="77777777" w:rsidR="00804D13" w:rsidRPr="00E45841" w:rsidRDefault="00804D13" w:rsidP="00AF3D5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578036" w14:textId="77777777" w:rsidR="00A6141C" w:rsidRPr="00E45841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№ 9 Объем экономии в ра</w:t>
      </w:r>
      <w:r w:rsidR="00A6141C" w:rsidRPr="00E45841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14:paraId="18DE835E" w14:textId="77777777" w:rsidR="00641A55" w:rsidRPr="00E45841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14:paraId="2B626845" w14:textId="77777777" w:rsidR="00CE5BB0" w:rsidRPr="00E45841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60638" wp14:editId="633BA091">
            <wp:extent cx="5638800" cy="3695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6DE9A" w14:textId="6AFE951E" w:rsidR="00631E36" w:rsidRDefault="00631E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AB9370" w14:textId="77777777" w:rsidR="00804D13" w:rsidRPr="00E45841" w:rsidRDefault="00804D13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6BB59" w14:textId="28440D20" w:rsidR="007C65D9" w:rsidRDefault="00374FCA" w:rsidP="00AF3D53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14:paraId="55B84B82" w14:textId="77777777" w:rsidR="00804D13" w:rsidRPr="00E45841" w:rsidRDefault="00804D13" w:rsidP="00804D13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14:paraId="7EDE137B" w14:textId="65522348" w:rsidR="00374FCA" w:rsidRPr="00E45841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 о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570817" w:rsidRPr="00E45841">
        <w:rPr>
          <w:rFonts w:ascii="Times New Roman" w:hAnsi="Times New Roman" w:cs="Times New Roman"/>
          <w:sz w:val="28"/>
          <w:szCs w:val="28"/>
        </w:rPr>
        <w:t>1</w:t>
      </w:r>
      <w:r w:rsidR="00996F7E">
        <w:rPr>
          <w:rFonts w:ascii="Times New Roman" w:hAnsi="Times New Roman" w:cs="Times New Roman"/>
          <w:sz w:val="28"/>
          <w:szCs w:val="28"/>
        </w:rPr>
        <w:t>15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996F7E">
        <w:rPr>
          <w:rFonts w:ascii="Times New Roman" w:hAnsi="Times New Roman" w:cs="Times New Roman"/>
          <w:sz w:val="28"/>
          <w:szCs w:val="28"/>
        </w:rPr>
        <w:t>196245,51624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 w:rsidRPr="00E45841">
        <w:rPr>
          <w:rFonts w:ascii="Times New Roman" w:hAnsi="Times New Roman" w:cs="Times New Roman"/>
          <w:sz w:val="28"/>
          <w:szCs w:val="28"/>
        </w:rPr>
        <w:t>звещени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996F7E">
        <w:rPr>
          <w:rFonts w:ascii="Times New Roman" w:hAnsi="Times New Roman" w:cs="Times New Roman"/>
          <w:sz w:val="28"/>
          <w:szCs w:val="28"/>
        </w:rPr>
        <w:t>1706,48275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="007F115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289E40D5" w14:textId="3B3159F0" w:rsidR="007F1157" w:rsidRPr="00E45841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Основным способом определения поставщика (подрядчика, исполнителя) у СМП, СОНКО является электронный аукцион. </w:t>
      </w:r>
      <w:r w:rsidR="00570817" w:rsidRPr="00E45841">
        <w:rPr>
          <w:rFonts w:ascii="Times New Roman" w:hAnsi="Times New Roman" w:cs="Times New Roman"/>
          <w:sz w:val="28"/>
          <w:szCs w:val="28"/>
        </w:rPr>
        <w:t>Доля таких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закупок составляет </w:t>
      </w:r>
      <w:r w:rsidR="0062449B" w:rsidRPr="00E45841">
        <w:rPr>
          <w:rFonts w:ascii="Times New Roman" w:hAnsi="Times New Roman" w:cs="Times New Roman"/>
          <w:sz w:val="28"/>
          <w:szCs w:val="28"/>
        </w:rPr>
        <w:t>8</w:t>
      </w:r>
      <w:r w:rsidR="00996F7E">
        <w:rPr>
          <w:rFonts w:ascii="Times New Roman" w:hAnsi="Times New Roman" w:cs="Times New Roman"/>
          <w:sz w:val="28"/>
          <w:szCs w:val="28"/>
        </w:rPr>
        <w:t>4,34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 w:rsidRPr="00E45841">
        <w:rPr>
          <w:rFonts w:ascii="Times New Roman" w:hAnsi="Times New Roman" w:cs="Times New Roman"/>
          <w:sz w:val="28"/>
          <w:szCs w:val="28"/>
        </w:rPr>
        <w:t>общ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его количества извещений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и </w:t>
      </w:r>
      <w:r w:rsidR="00996F7E">
        <w:rPr>
          <w:rFonts w:ascii="Times New Roman" w:hAnsi="Times New Roman" w:cs="Times New Roman"/>
          <w:sz w:val="28"/>
          <w:szCs w:val="28"/>
        </w:rPr>
        <w:t>27,6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14:paraId="5A29FBA0" w14:textId="71EADE2E" w:rsidR="007960D2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 w:rsidRPr="00E45841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о </w:t>
      </w:r>
      <w:r w:rsidR="00996F7E">
        <w:rPr>
          <w:rFonts w:ascii="Times New Roman" w:hAnsi="Times New Roman" w:cs="Times New Roman"/>
          <w:sz w:val="28"/>
          <w:szCs w:val="28"/>
        </w:rPr>
        <w:t>397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муниципальны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х </w:t>
      </w:r>
      <w:r w:rsidR="00570817" w:rsidRPr="00E45841">
        <w:rPr>
          <w:rFonts w:ascii="Times New Roman" w:hAnsi="Times New Roman" w:cs="Times New Roman"/>
          <w:sz w:val="28"/>
          <w:szCs w:val="28"/>
        </w:rPr>
        <w:t>контрактов на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96F7E">
        <w:rPr>
          <w:rFonts w:ascii="Times New Roman" w:hAnsi="Times New Roman" w:cs="Times New Roman"/>
          <w:sz w:val="28"/>
          <w:szCs w:val="28"/>
        </w:rPr>
        <w:t>147362,16758</w:t>
      </w:r>
      <w:r w:rsidR="00DF590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17A71792" w14:textId="060553D6" w:rsidR="00374FCA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 w:rsidRPr="00E45841">
        <w:rPr>
          <w:rFonts w:ascii="Times New Roman" w:hAnsi="Times New Roman" w:cs="Times New Roman"/>
          <w:sz w:val="28"/>
          <w:szCs w:val="28"/>
        </w:rPr>
        <w:t>м отче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тного периода </w:t>
      </w:r>
      <w:r w:rsidR="00570817" w:rsidRPr="00E45841">
        <w:rPr>
          <w:rFonts w:ascii="Times New Roman" w:hAnsi="Times New Roman" w:cs="Times New Roman"/>
          <w:sz w:val="28"/>
          <w:szCs w:val="28"/>
        </w:rPr>
        <w:t>составила 1</w:t>
      </w:r>
      <w:r w:rsidR="00996F7E">
        <w:rPr>
          <w:rFonts w:ascii="Times New Roman" w:hAnsi="Times New Roman" w:cs="Times New Roman"/>
          <w:sz w:val="28"/>
          <w:szCs w:val="28"/>
        </w:rPr>
        <w:t>403,44922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E2CD5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E2CD5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00400BD8" w14:textId="77777777" w:rsidR="00CD7A6F" w:rsidRPr="00E45841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14:paraId="3412FBBE" w14:textId="77777777" w:rsidR="000443EE" w:rsidRPr="001301C8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1301C8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14:paraId="57506A2F" w14:textId="77777777" w:rsidR="00F364CB" w:rsidRPr="001301C8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1C8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 w:rsidRPr="001301C8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14:paraId="43068436" w14:textId="77777777" w:rsidR="008457CF" w:rsidRPr="001301C8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1301C8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1301C8">
        <w:rPr>
          <w:rFonts w:ascii="Times New Roman" w:hAnsi="Times New Roman" w:cs="Times New Roman"/>
          <w:b/>
          <w:sz w:val="28"/>
          <w:szCs w:val="28"/>
        </w:rPr>
        <w:t>.</w:t>
      </w:r>
    </w:p>
    <w:p w14:paraId="20977247" w14:textId="7DFE78D1" w:rsidR="003A190E" w:rsidRPr="001301C8" w:rsidRDefault="000443EE" w:rsidP="003A190E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C8">
        <w:rPr>
          <w:rFonts w:ascii="Times New Roman" w:hAnsi="Times New Roman" w:cs="Times New Roman"/>
          <w:sz w:val="28"/>
          <w:szCs w:val="28"/>
        </w:rPr>
        <w:t>По данным ЕИС в течение 20</w:t>
      </w:r>
      <w:r w:rsidR="00ED5B2E" w:rsidRPr="001301C8">
        <w:rPr>
          <w:rFonts w:ascii="Times New Roman" w:hAnsi="Times New Roman" w:cs="Times New Roman"/>
          <w:sz w:val="28"/>
          <w:szCs w:val="28"/>
        </w:rPr>
        <w:t>2</w:t>
      </w:r>
      <w:r w:rsidR="001301C8" w:rsidRPr="001301C8">
        <w:rPr>
          <w:rFonts w:ascii="Times New Roman" w:hAnsi="Times New Roman" w:cs="Times New Roman"/>
          <w:sz w:val="28"/>
          <w:szCs w:val="28"/>
        </w:rPr>
        <w:t>3</w:t>
      </w:r>
      <w:r w:rsidRPr="001301C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1301C8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 МКУ «ЦБМУ</w:t>
      </w:r>
      <w:proofErr w:type="gramStart"/>
      <w:r w:rsidR="006447DC" w:rsidRPr="001301C8">
        <w:rPr>
          <w:rFonts w:ascii="Times New Roman" w:hAnsi="Times New Roman" w:cs="Times New Roman"/>
          <w:sz w:val="28"/>
          <w:szCs w:val="28"/>
        </w:rPr>
        <w:t>»</w:t>
      </w:r>
      <w:r w:rsidR="00EB2E86" w:rsidRPr="001301C8">
        <w:rPr>
          <w:rFonts w:ascii="Times New Roman" w:hAnsi="Times New Roman" w:cs="Times New Roman"/>
          <w:sz w:val="28"/>
          <w:szCs w:val="28"/>
        </w:rPr>
        <w:t>,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Pr="001301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B646ED" w:rsidRPr="001301C8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1301C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1301C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301C8" w:rsidRPr="001301C8">
        <w:rPr>
          <w:rFonts w:ascii="Times New Roman" w:hAnsi="Times New Roman" w:cs="Times New Roman"/>
          <w:sz w:val="28"/>
          <w:szCs w:val="28"/>
        </w:rPr>
        <w:t>2</w:t>
      </w:r>
      <w:r w:rsidRPr="001301C8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3A190E" w:rsidRPr="001301C8">
        <w:rPr>
          <w:rFonts w:ascii="Times New Roman" w:hAnsi="Times New Roman" w:cs="Times New Roman"/>
          <w:sz w:val="28"/>
          <w:szCs w:val="28"/>
        </w:rPr>
        <w:t>ы</w:t>
      </w:r>
      <w:r w:rsidR="00D3330E" w:rsidRPr="001301C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A190E" w:rsidRPr="001301C8">
        <w:rPr>
          <w:rFonts w:ascii="Times New Roman" w:hAnsi="Times New Roman" w:cs="Times New Roman"/>
          <w:sz w:val="28"/>
          <w:szCs w:val="28"/>
        </w:rPr>
        <w:t>1,</w:t>
      </w:r>
      <w:r w:rsidR="001301C8" w:rsidRPr="001301C8">
        <w:rPr>
          <w:rFonts w:ascii="Times New Roman" w:hAnsi="Times New Roman" w:cs="Times New Roman"/>
          <w:sz w:val="28"/>
          <w:szCs w:val="28"/>
        </w:rPr>
        <w:t>37</w:t>
      </w:r>
      <w:r w:rsidR="00D3330E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1301C8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 w:rsidRPr="001301C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1301C8">
        <w:rPr>
          <w:rFonts w:ascii="Times New Roman" w:hAnsi="Times New Roman" w:cs="Times New Roman"/>
          <w:sz w:val="28"/>
          <w:szCs w:val="28"/>
        </w:rPr>
        <w:t xml:space="preserve">  необоснованных жалоб – </w:t>
      </w:r>
      <w:r w:rsidR="001301C8" w:rsidRPr="001301C8">
        <w:rPr>
          <w:rFonts w:ascii="Times New Roman" w:hAnsi="Times New Roman" w:cs="Times New Roman"/>
          <w:sz w:val="28"/>
          <w:szCs w:val="28"/>
        </w:rPr>
        <w:t>2</w:t>
      </w:r>
      <w:r w:rsidRPr="001301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7D7D9" w14:textId="2CA67270" w:rsidR="000F5CB0" w:rsidRPr="001301C8" w:rsidRDefault="00374FCA" w:rsidP="001301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1301C8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1301C8">
        <w:rPr>
          <w:rFonts w:ascii="Times New Roman" w:hAnsi="Times New Roman" w:cs="Times New Roman"/>
          <w:b/>
          <w:sz w:val="28"/>
          <w:szCs w:val="28"/>
        </w:rPr>
        <w:t>.</w:t>
      </w:r>
    </w:p>
    <w:p w14:paraId="7A208D73" w14:textId="7F696981" w:rsidR="008457CF" w:rsidRPr="00E45841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За </w:t>
      </w:r>
      <w:r w:rsidR="00340C98" w:rsidRPr="00E45841">
        <w:rPr>
          <w:rFonts w:ascii="Times New Roman" w:hAnsi="Times New Roman" w:cs="Times New Roman"/>
          <w:sz w:val="28"/>
          <w:szCs w:val="28"/>
        </w:rPr>
        <w:t>20</w:t>
      </w:r>
      <w:r w:rsidR="00ED5B2E" w:rsidRPr="00E45841">
        <w:rPr>
          <w:rFonts w:ascii="Times New Roman" w:hAnsi="Times New Roman" w:cs="Times New Roman"/>
          <w:sz w:val="28"/>
          <w:szCs w:val="28"/>
        </w:rPr>
        <w:t>2</w:t>
      </w:r>
      <w:r w:rsidR="001301C8">
        <w:rPr>
          <w:rFonts w:ascii="Times New Roman" w:hAnsi="Times New Roman" w:cs="Times New Roman"/>
          <w:sz w:val="28"/>
          <w:szCs w:val="28"/>
        </w:rPr>
        <w:t>3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</w:t>
      </w:r>
      <w:r w:rsidR="003276B8" w:rsidRPr="00E458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31200" w:rsidRPr="00E45841">
        <w:rPr>
          <w:rFonts w:ascii="Times New Roman" w:hAnsi="Times New Roman" w:cs="Times New Roman"/>
          <w:sz w:val="28"/>
          <w:szCs w:val="28"/>
        </w:rPr>
        <w:t>п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5576A4">
        <w:rPr>
          <w:rFonts w:ascii="Times New Roman" w:hAnsi="Times New Roman" w:cs="Times New Roman"/>
          <w:sz w:val="28"/>
          <w:szCs w:val="28"/>
        </w:rPr>
        <w:t>16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E45841">
        <w:rPr>
          <w:rFonts w:ascii="Times New Roman" w:hAnsi="Times New Roman" w:cs="Times New Roman"/>
          <w:sz w:val="28"/>
          <w:szCs w:val="28"/>
        </w:rPr>
        <w:t>провер</w:t>
      </w:r>
      <w:r w:rsidR="003B411B" w:rsidRPr="00E45841">
        <w:rPr>
          <w:rFonts w:ascii="Times New Roman" w:hAnsi="Times New Roman" w:cs="Times New Roman"/>
          <w:sz w:val="28"/>
          <w:szCs w:val="28"/>
        </w:rPr>
        <w:t>ок</w:t>
      </w:r>
      <w:r w:rsidR="00931200" w:rsidRPr="00E45841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</w:t>
      </w:r>
      <w:r w:rsidR="00931200"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контрактной системе в сфере закупок, 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576A4">
        <w:rPr>
          <w:rFonts w:ascii="Times New Roman" w:hAnsi="Times New Roman" w:cs="Times New Roman"/>
          <w:sz w:val="28"/>
          <w:szCs w:val="28"/>
        </w:rPr>
        <w:t>42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4DDF6B17" w14:textId="04BC75C1" w:rsidR="00931200" w:rsidRPr="00E45841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ибольший процент нарушений допускают муниципальные заказчики при направлении в реестр контрактов информации о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E45841">
        <w:rPr>
          <w:rFonts w:ascii="Times New Roman" w:hAnsi="Times New Roman" w:cs="Times New Roman"/>
          <w:sz w:val="28"/>
          <w:szCs w:val="28"/>
        </w:rPr>
        <w:t xml:space="preserve">контрактов (ч.3 ст.103 </w:t>
      </w:r>
      <w:r w:rsidR="00D4013F" w:rsidRPr="00E45841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E45841">
        <w:rPr>
          <w:rFonts w:ascii="Times New Roman" w:hAnsi="Times New Roman" w:cs="Times New Roman"/>
          <w:sz w:val="28"/>
          <w:szCs w:val="28"/>
        </w:rPr>
        <w:t xml:space="preserve">) – </w:t>
      </w:r>
      <w:r w:rsidR="00E928BF" w:rsidRPr="00E45841">
        <w:rPr>
          <w:rFonts w:ascii="Times New Roman" w:hAnsi="Times New Roman" w:cs="Times New Roman"/>
          <w:sz w:val="28"/>
          <w:szCs w:val="28"/>
        </w:rPr>
        <w:t>18,64</w:t>
      </w:r>
      <w:r w:rsidRPr="00E45841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C2401" w14:textId="037B3F97" w:rsidR="00CD5EBD" w:rsidRPr="00E45841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717C7E" w:rsidRPr="00E45841">
        <w:rPr>
          <w:rFonts w:ascii="Times New Roman" w:hAnsi="Times New Roman" w:cs="Times New Roman"/>
          <w:sz w:val="28"/>
          <w:szCs w:val="28"/>
        </w:rPr>
        <w:t>4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003680" w:rsidRPr="00E45841">
        <w:rPr>
          <w:rFonts w:ascii="Times New Roman" w:hAnsi="Times New Roman" w:cs="Times New Roman"/>
          <w:sz w:val="28"/>
          <w:szCs w:val="28"/>
        </w:rPr>
        <w:t>я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E33B28" w:rsidRPr="00E45841">
        <w:rPr>
          <w:rFonts w:ascii="Times New Roman" w:hAnsi="Times New Roman" w:cs="Times New Roman"/>
          <w:sz w:val="28"/>
          <w:szCs w:val="28"/>
        </w:rPr>
        <w:t>Все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п</w:t>
      </w:r>
      <w:r w:rsidR="006447DC" w:rsidRPr="00E45841">
        <w:rPr>
          <w:rFonts w:ascii="Times New Roman" w:hAnsi="Times New Roman" w:cs="Times New Roman"/>
          <w:sz w:val="28"/>
          <w:szCs w:val="28"/>
        </w:rPr>
        <w:t>редписани</w:t>
      </w:r>
      <w:r w:rsidR="001660CF" w:rsidRPr="00E45841">
        <w:rPr>
          <w:rFonts w:ascii="Times New Roman" w:hAnsi="Times New Roman" w:cs="Times New Roman"/>
          <w:sz w:val="28"/>
          <w:szCs w:val="28"/>
        </w:rPr>
        <w:t>я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 w:rsidRPr="00E45841">
        <w:rPr>
          <w:rFonts w:ascii="Times New Roman" w:hAnsi="Times New Roman" w:cs="Times New Roman"/>
          <w:sz w:val="28"/>
          <w:szCs w:val="28"/>
        </w:rPr>
        <w:t>ы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341F9" w14:textId="3D0620A4" w:rsidR="00717C7E" w:rsidRPr="00E45841" w:rsidRDefault="00717C7E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За 202</w:t>
      </w:r>
      <w:r w:rsidR="005576A4">
        <w:rPr>
          <w:rFonts w:ascii="Times New Roman" w:hAnsi="Times New Roman" w:cs="Times New Roman"/>
          <w:sz w:val="28"/>
          <w:szCs w:val="28"/>
        </w:rPr>
        <w:t>3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1" w:name="_Hlk127257465"/>
      <w:r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муниципальных закупок было </w:t>
      </w:r>
      <w:bookmarkEnd w:id="1"/>
      <w:r w:rsidRPr="00E4584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576A4">
        <w:rPr>
          <w:rFonts w:ascii="Times New Roman" w:hAnsi="Times New Roman" w:cs="Times New Roman"/>
          <w:sz w:val="28"/>
          <w:szCs w:val="28"/>
        </w:rPr>
        <w:t>6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76A4">
        <w:rPr>
          <w:rFonts w:ascii="Times New Roman" w:hAnsi="Times New Roman" w:cs="Times New Roman"/>
          <w:sz w:val="28"/>
          <w:szCs w:val="28"/>
        </w:rPr>
        <w:t>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 согласовании закупки у единственного поставщика в </w:t>
      </w:r>
      <w:r w:rsidR="00B626A9" w:rsidRPr="00E45841">
        <w:rPr>
          <w:rFonts w:ascii="Times New Roman" w:hAnsi="Times New Roman" w:cs="Times New Roman"/>
          <w:sz w:val="28"/>
          <w:szCs w:val="28"/>
        </w:rPr>
        <w:t>соответствии с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унктом 4 части 5 статьи 93 Федеральным законом № 44-ФЗ поступивших от муниципальных заказчиков.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На основании данных обращений отделом по контролю в сфере муниципальных закупок было проведено </w:t>
      </w:r>
      <w:r w:rsidR="005576A4">
        <w:rPr>
          <w:rFonts w:ascii="Times New Roman" w:hAnsi="Times New Roman" w:cs="Times New Roman"/>
          <w:sz w:val="28"/>
          <w:szCs w:val="28"/>
        </w:rPr>
        <w:t>6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5576A4">
        <w:rPr>
          <w:rFonts w:ascii="Times New Roman" w:hAnsi="Times New Roman" w:cs="Times New Roman"/>
          <w:sz w:val="28"/>
          <w:szCs w:val="28"/>
        </w:rPr>
        <w:t>ок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неплановых проверок отделом по контролю в сфере муниципальных закупок выдано </w:t>
      </w:r>
      <w:r w:rsidR="005576A4">
        <w:rPr>
          <w:rFonts w:ascii="Times New Roman" w:hAnsi="Times New Roman" w:cs="Times New Roman"/>
          <w:sz w:val="28"/>
          <w:szCs w:val="28"/>
        </w:rPr>
        <w:t>6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76A4">
        <w:rPr>
          <w:rFonts w:ascii="Times New Roman" w:hAnsi="Times New Roman" w:cs="Times New Roman"/>
          <w:sz w:val="28"/>
          <w:szCs w:val="28"/>
        </w:rPr>
        <w:t>й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34E92" w:rsidRPr="00E45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гласовании заключения контракта с единственным поставщиком.</w:t>
      </w:r>
    </w:p>
    <w:p w14:paraId="3DB90DB5" w14:textId="77777777" w:rsidR="00AF3D53" w:rsidRPr="00E45841" w:rsidRDefault="00AF3D53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FA5ED" w14:textId="77777777" w:rsidR="002B6F58" w:rsidRPr="00E45841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Выводы по результатам проведённого мониторинга закупок</w:t>
      </w:r>
    </w:p>
    <w:p w14:paraId="2D9D78C0" w14:textId="77777777" w:rsidR="002B6F58" w:rsidRPr="00E45841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нужд Шелеховского района</w:t>
      </w:r>
    </w:p>
    <w:p w14:paraId="0D2E16C6" w14:textId="06B190F1" w:rsidR="002B6F58" w:rsidRPr="00E45841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 20</w:t>
      </w:r>
      <w:r w:rsidR="006C0AC9" w:rsidRPr="00E45841">
        <w:rPr>
          <w:rFonts w:ascii="Times New Roman" w:hAnsi="Times New Roman" w:cs="Times New Roman"/>
          <w:b/>
          <w:sz w:val="28"/>
          <w:szCs w:val="28"/>
        </w:rPr>
        <w:t>2</w:t>
      </w:r>
      <w:r w:rsidR="0050409C">
        <w:rPr>
          <w:rFonts w:ascii="Times New Roman" w:hAnsi="Times New Roman" w:cs="Times New Roman"/>
          <w:b/>
          <w:sz w:val="28"/>
          <w:szCs w:val="28"/>
        </w:rPr>
        <w:t>3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2C662C" w14:textId="78629FA2" w:rsidR="002B6F58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сего число опубликованных извещений по конкурентным закупкам за 20</w:t>
      </w:r>
      <w:r w:rsidR="00981F85" w:rsidRPr="00E45841">
        <w:rPr>
          <w:rFonts w:ascii="Times New Roman" w:hAnsi="Times New Roman" w:cs="Times New Roman"/>
          <w:sz w:val="28"/>
          <w:szCs w:val="28"/>
        </w:rPr>
        <w:t>2</w:t>
      </w:r>
      <w:r w:rsidR="0050409C">
        <w:rPr>
          <w:rFonts w:ascii="Times New Roman" w:hAnsi="Times New Roman" w:cs="Times New Roman"/>
          <w:sz w:val="28"/>
          <w:szCs w:val="28"/>
        </w:rPr>
        <w:t>3</w:t>
      </w:r>
      <w:r w:rsidR="00A5638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год по Шелеховскому району составляет </w:t>
      </w:r>
      <w:r w:rsidR="002F51D4" w:rsidRPr="002F51D4">
        <w:rPr>
          <w:rFonts w:ascii="Times New Roman" w:eastAsia="Times New Roman" w:hAnsi="Times New Roman" w:cs="Times New Roman"/>
          <w:bCs/>
          <w:sz w:val="28"/>
          <w:szCs w:val="28"/>
        </w:rPr>
        <w:t>146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2F51D4" w:rsidRPr="002F51D4">
        <w:rPr>
          <w:rFonts w:ascii="Times New Roman" w:hAnsi="Times New Roman" w:cs="Times New Roman"/>
          <w:sz w:val="28"/>
          <w:szCs w:val="28"/>
        </w:rPr>
        <w:t>710934,86243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E45841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извещений о проведении которого составила </w:t>
      </w:r>
      <w:r w:rsidR="002F51D4" w:rsidRPr="002F51D4">
        <w:rPr>
          <w:rFonts w:ascii="Times New Roman" w:hAnsi="Times New Roman" w:cs="Times New Roman"/>
          <w:sz w:val="28"/>
          <w:szCs w:val="28"/>
        </w:rPr>
        <w:t>74</w:t>
      </w:r>
      <w:r w:rsidR="002F51D4">
        <w:rPr>
          <w:rFonts w:ascii="Times New Roman" w:hAnsi="Times New Roman" w:cs="Times New Roman"/>
          <w:sz w:val="28"/>
          <w:szCs w:val="28"/>
        </w:rPr>
        <w:t>,66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14:paraId="0E588153" w14:textId="31141625" w:rsidR="0033389E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570817" w:rsidRPr="00E45841">
        <w:rPr>
          <w:rFonts w:ascii="Times New Roman" w:hAnsi="Times New Roman" w:cs="Times New Roman"/>
          <w:sz w:val="28"/>
          <w:szCs w:val="28"/>
        </w:rPr>
        <w:t>за 202</w:t>
      </w:r>
      <w:r w:rsidR="002F51D4">
        <w:rPr>
          <w:rFonts w:ascii="Times New Roman" w:hAnsi="Times New Roman" w:cs="Times New Roman"/>
          <w:sz w:val="28"/>
          <w:szCs w:val="28"/>
        </w:rPr>
        <w:t>3</w:t>
      </w:r>
      <w:r w:rsidR="00981F85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5841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 w:rsidRPr="00E45841">
        <w:rPr>
          <w:rFonts w:ascii="Times New Roman" w:hAnsi="Times New Roman" w:cs="Times New Roman"/>
          <w:sz w:val="28"/>
          <w:szCs w:val="28"/>
        </w:rPr>
        <w:t>о</w:t>
      </w:r>
      <w:r w:rsidRPr="00E45841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о </w:t>
      </w:r>
      <w:r w:rsidR="002F51D4">
        <w:rPr>
          <w:rFonts w:ascii="Times New Roman" w:hAnsi="Times New Roman" w:cs="Times New Roman"/>
          <w:sz w:val="28"/>
          <w:szCs w:val="28"/>
        </w:rPr>
        <w:t>405</w:t>
      </w:r>
      <w:r w:rsidRPr="00E4584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928BF" w:rsidRPr="00E45841">
        <w:rPr>
          <w:rFonts w:ascii="Times New Roman" w:hAnsi="Times New Roman" w:cs="Times New Roman"/>
          <w:sz w:val="28"/>
          <w:szCs w:val="28"/>
        </w:rPr>
        <w:t>ов</w:t>
      </w:r>
      <w:r w:rsidRPr="00E4584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F51D4">
        <w:rPr>
          <w:rFonts w:ascii="Times New Roman" w:hAnsi="Times New Roman" w:cs="Times New Roman"/>
          <w:sz w:val="28"/>
          <w:szCs w:val="28"/>
        </w:rPr>
        <w:t>38676,11411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746610BC" w14:textId="61C28765" w:rsidR="0033389E" w:rsidRPr="00E45841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Экономия по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A41CFB">
        <w:rPr>
          <w:rFonts w:ascii="Times New Roman" w:hAnsi="Times New Roman" w:cs="Times New Roman"/>
          <w:sz w:val="28"/>
          <w:szCs w:val="28"/>
        </w:rPr>
        <w:t>6,86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A9CF65C" w14:textId="4961E92F" w:rsidR="002B6F58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конкур</w:t>
      </w:r>
      <w:r w:rsidR="00AB6593" w:rsidRPr="00E45841">
        <w:rPr>
          <w:rFonts w:ascii="Times New Roman" w:hAnsi="Times New Roman" w:cs="Times New Roman"/>
          <w:sz w:val="28"/>
          <w:szCs w:val="28"/>
        </w:rPr>
        <w:t xml:space="preserve">ентность по закупкам составила </w:t>
      </w:r>
      <w:r w:rsidR="00E45841" w:rsidRPr="00E45841">
        <w:rPr>
          <w:rFonts w:ascii="Times New Roman" w:hAnsi="Times New Roman" w:cs="Times New Roman"/>
          <w:sz w:val="28"/>
          <w:szCs w:val="28"/>
        </w:rPr>
        <w:t>4,</w:t>
      </w:r>
      <w:r w:rsidR="00A41CFB">
        <w:rPr>
          <w:rFonts w:ascii="Times New Roman" w:hAnsi="Times New Roman" w:cs="Times New Roman"/>
          <w:sz w:val="28"/>
          <w:szCs w:val="28"/>
        </w:rPr>
        <w:t>07</w:t>
      </w:r>
      <w:r w:rsidRPr="00E45841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E45841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14:paraId="42A3D6DA" w14:textId="664902DE"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45841" w:rsidRPr="00E45841">
        <w:rPr>
          <w:rFonts w:ascii="Times New Roman" w:hAnsi="Times New Roman" w:cs="Times New Roman"/>
          <w:sz w:val="28"/>
          <w:szCs w:val="28"/>
        </w:rPr>
        <w:t>8</w:t>
      </w:r>
      <w:r w:rsidR="00A41CFB">
        <w:rPr>
          <w:rFonts w:ascii="Times New Roman" w:hAnsi="Times New Roman" w:cs="Times New Roman"/>
          <w:sz w:val="28"/>
          <w:szCs w:val="28"/>
        </w:rPr>
        <w:t>4,34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и </w:t>
      </w:r>
      <w:r w:rsidR="00A41CFB">
        <w:rPr>
          <w:rFonts w:ascii="Times New Roman" w:hAnsi="Times New Roman" w:cs="Times New Roman"/>
          <w:sz w:val="28"/>
          <w:szCs w:val="28"/>
        </w:rPr>
        <w:t>27,6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</w:p>
    <w:p w14:paraId="22764236" w14:textId="77777777" w:rsidR="001E22BB" w:rsidRPr="0033389E" w:rsidRDefault="001E22BB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2BB" w:rsidRPr="0033389E" w:rsidSect="00E33B28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A083" w14:textId="77777777" w:rsidR="00F87749" w:rsidRDefault="00F87749" w:rsidP="00E73B15">
      <w:pPr>
        <w:spacing w:after="0" w:line="240" w:lineRule="auto"/>
      </w:pPr>
      <w:r>
        <w:separator/>
      </w:r>
    </w:p>
  </w:endnote>
  <w:endnote w:type="continuationSeparator" w:id="0">
    <w:p w14:paraId="6ED9E547" w14:textId="77777777" w:rsidR="00F87749" w:rsidRDefault="00F87749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B21BD" w14:textId="77777777" w:rsidR="008A49B0" w:rsidRPr="00701321" w:rsidRDefault="008A49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1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BA2CA6" w14:textId="77777777" w:rsidR="008A49B0" w:rsidRPr="00701321" w:rsidRDefault="008A49B0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F186" w14:textId="77777777" w:rsidR="00F87749" w:rsidRDefault="00F87749" w:rsidP="00E73B15">
      <w:pPr>
        <w:spacing w:after="0" w:line="240" w:lineRule="auto"/>
      </w:pPr>
      <w:r>
        <w:separator/>
      </w:r>
    </w:p>
  </w:footnote>
  <w:footnote w:type="continuationSeparator" w:id="0">
    <w:p w14:paraId="18D6B44F" w14:textId="77777777" w:rsidR="00F87749" w:rsidRDefault="00F87749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 w15:restartNumberingAfterBreak="0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0FB"/>
    <w:rsid w:val="000443EE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1634"/>
    <w:rsid w:val="00072D97"/>
    <w:rsid w:val="000731A1"/>
    <w:rsid w:val="00073500"/>
    <w:rsid w:val="00076748"/>
    <w:rsid w:val="0008025B"/>
    <w:rsid w:val="00081962"/>
    <w:rsid w:val="0008394A"/>
    <w:rsid w:val="000844F5"/>
    <w:rsid w:val="000845DD"/>
    <w:rsid w:val="00084BA2"/>
    <w:rsid w:val="000851B1"/>
    <w:rsid w:val="0008560E"/>
    <w:rsid w:val="00085E4A"/>
    <w:rsid w:val="00085EF6"/>
    <w:rsid w:val="0009103D"/>
    <w:rsid w:val="000920C2"/>
    <w:rsid w:val="00092521"/>
    <w:rsid w:val="000931A5"/>
    <w:rsid w:val="00093AFD"/>
    <w:rsid w:val="00094DE4"/>
    <w:rsid w:val="000969A8"/>
    <w:rsid w:val="000A2535"/>
    <w:rsid w:val="000A5A92"/>
    <w:rsid w:val="000A7C41"/>
    <w:rsid w:val="000B15D2"/>
    <w:rsid w:val="000B17CA"/>
    <w:rsid w:val="000B3E36"/>
    <w:rsid w:val="000B5C43"/>
    <w:rsid w:val="000B61EB"/>
    <w:rsid w:val="000B63B9"/>
    <w:rsid w:val="000B6B0A"/>
    <w:rsid w:val="000B6EAA"/>
    <w:rsid w:val="000C1253"/>
    <w:rsid w:val="000C1339"/>
    <w:rsid w:val="000C3FEC"/>
    <w:rsid w:val="000C6699"/>
    <w:rsid w:val="000C671D"/>
    <w:rsid w:val="000D02CF"/>
    <w:rsid w:val="000D035F"/>
    <w:rsid w:val="000D7862"/>
    <w:rsid w:val="000E16EB"/>
    <w:rsid w:val="000E1BC6"/>
    <w:rsid w:val="000E4B2C"/>
    <w:rsid w:val="000E5B77"/>
    <w:rsid w:val="000E6330"/>
    <w:rsid w:val="000E6746"/>
    <w:rsid w:val="000F32D4"/>
    <w:rsid w:val="000F34E6"/>
    <w:rsid w:val="000F5076"/>
    <w:rsid w:val="000F5CB0"/>
    <w:rsid w:val="000F7A3D"/>
    <w:rsid w:val="00101689"/>
    <w:rsid w:val="001016B5"/>
    <w:rsid w:val="00102851"/>
    <w:rsid w:val="00102DAE"/>
    <w:rsid w:val="00103007"/>
    <w:rsid w:val="00104469"/>
    <w:rsid w:val="00106BC7"/>
    <w:rsid w:val="0010751F"/>
    <w:rsid w:val="00107D49"/>
    <w:rsid w:val="00111FD4"/>
    <w:rsid w:val="00114196"/>
    <w:rsid w:val="001151AB"/>
    <w:rsid w:val="00115D08"/>
    <w:rsid w:val="00116D81"/>
    <w:rsid w:val="00121B7B"/>
    <w:rsid w:val="00122A94"/>
    <w:rsid w:val="00122F12"/>
    <w:rsid w:val="0012301E"/>
    <w:rsid w:val="00123856"/>
    <w:rsid w:val="00123915"/>
    <w:rsid w:val="00123D28"/>
    <w:rsid w:val="00123DC3"/>
    <w:rsid w:val="00124224"/>
    <w:rsid w:val="00124834"/>
    <w:rsid w:val="0012782B"/>
    <w:rsid w:val="001301C8"/>
    <w:rsid w:val="001349FD"/>
    <w:rsid w:val="0014012D"/>
    <w:rsid w:val="00141CA6"/>
    <w:rsid w:val="0015121F"/>
    <w:rsid w:val="00152116"/>
    <w:rsid w:val="00152F5B"/>
    <w:rsid w:val="001553DB"/>
    <w:rsid w:val="00155E6B"/>
    <w:rsid w:val="00157BB4"/>
    <w:rsid w:val="001660CF"/>
    <w:rsid w:val="001756D5"/>
    <w:rsid w:val="00176473"/>
    <w:rsid w:val="00176EFE"/>
    <w:rsid w:val="001771F6"/>
    <w:rsid w:val="00177BD1"/>
    <w:rsid w:val="0018261E"/>
    <w:rsid w:val="001829E9"/>
    <w:rsid w:val="00182CA2"/>
    <w:rsid w:val="001835EF"/>
    <w:rsid w:val="0018365F"/>
    <w:rsid w:val="0018492C"/>
    <w:rsid w:val="001855EE"/>
    <w:rsid w:val="00190CF0"/>
    <w:rsid w:val="00191C1B"/>
    <w:rsid w:val="00192188"/>
    <w:rsid w:val="00194FBD"/>
    <w:rsid w:val="001A3C84"/>
    <w:rsid w:val="001A4D91"/>
    <w:rsid w:val="001A7249"/>
    <w:rsid w:val="001A7666"/>
    <w:rsid w:val="001B0100"/>
    <w:rsid w:val="001B2E07"/>
    <w:rsid w:val="001B4366"/>
    <w:rsid w:val="001B46D2"/>
    <w:rsid w:val="001B5B83"/>
    <w:rsid w:val="001C006C"/>
    <w:rsid w:val="001C0D59"/>
    <w:rsid w:val="001C22B1"/>
    <w:rsid w:val="001C3994"/>
    <w:rsid w:val="001C44F7"/>
    <w:rsid w:val="001C4D3F"/>
    <w:rsid w:val="001C6888"/>
    <w:rsid w:val="001C72A4"/>
    <w:rsid w:val="001C73CC"/>
    <w:rsid w:val="001D06B6"/>
    <w:rsid w:val="001D09F7"/>
    <w:rsid w:val="001D1110"/>
    <w:rsid w:val="001D11C8"/>
    <w:rsid w:val="001D3263"/>
    <w:rsid w:val="001E05F6"/>
    <w:rsid w:val="001E0EBC"/>
    <w:rsid w:val="001E1667"/>
    <w:rsid w:val="001E22BB"/>
    <w:rsid w:val="001E2F0D"/>
    <w:rsid w:val="001E4A74"/>
    <w:rsid w:val="001E651E"/>
    <w:rsid w:val="001E65D2"/>
    <w:rsid w:val="001F420C"/>
    <w:rsid w:val="001F58FA"/>
    <w:rsid w:val="001F5A06"/>
    <w:rsid w:val="00200312"/>
    <w:rsid w:val="00201C48"/>
    <w:rsid w:val="00205930"/>
    <w:rsid w:val="0021249D"/>
    <w:rsid w:val="002145B2"/>
    <w:rsid w:val="00215921"/>
    <w:rsid w:val="00220A4C"/>
    <w:rsid w:val="00220D67"/>
    <w:rsid w:val="00222E47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4AA5"/>
    <w:rsid w:val="00254EA0"/>
    <w:rsid w:val="00255092"/>
    <w:rsid w:val="0025773C"/>
    <w:rsid w:val="00263A81"/>
    <w:rsid w:val="00263A94"/>
    <w:rsid w:val="002642A8"/>
    <w:rsid w:val="00264C01"/>
    <w:rsid w:val="00264D82"/>
    <w:rsid w:val="002678BB"/>
    <w:rsid w:val="00267B0A"/>
    <w:rsid w:val="002713E1"/>
    <w:rsid w:val="002716DF"/>
    <w:rsid w:val="002722C0"/>
    <w:rsid w:val="00274147"/>
    <w:rsid w:val="002743FC"/>
    <w:rsid w:val="002749C9"/>
    <w:rsid w:val="00275429"/>
    <w:rsid w:val="002759EB"/>
    <w:rsid w:val="00275E9F"/>
    <w:rsid w:val="002768DA"/>
    <w:rsid w:val="00276D97"/>
    <w:rsid w:val="00277BAF"/>
    <w:rsid w:val="00277C17"/>
    <w:rsid w:val="002801E5"/>
    <w:rsid w:val="00281AE7"/>
    <w:rsid w:val="00283F45"/>
    <w:rsid w:val="00285111"/>
    <w:rsid w:val="0028516F"/>
    <w:rsid w:val="00286BC1"/>
    <w:rsid w:val="00287A63"/>
    <w:rsid w:val="00287C70"/>
    <w:rsid w:val="002A15B5"/>
    <w:rsid w:val="002A2149"/>
    <w:rsid w:val="002A4A3A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293E"/>
    <w:rsid w:val="002C3292"/>
    <w:rsid w:val="002C3A3F"/>
    <w:rsid w:val="002C42DA"/>
    <w:rsid w:val="002D00CE"/>
    <w:rsid w:val="002D0270"/>
    <w:rsid w:val="002D0B82"/>
    <w:rsid w:val="002D11BF"/>
    <w:rsid w:val="002D38BA"/>
    <w:rsid w:val="002D76B4"/>
    <w:rsid w:val="002E3160"/>
    <w:rsid w:val="002E34EA"/>
    <w:rsid w:val="002E4538"/>
    <w:rsid w:val="002E4AC3"/>
    <w:rsid w:val="002E71F3"/>
    <w:rsid w:val="002F0143"/>
    <w:rsid w:val="002F51D4"/>
    <w:rsid w:val="002F605D"/>
    <w:rsid w:val="002F6836"/>
    <w:rsid w:val="00301C7C"/>
    <w:rsid w:val="0030416F"/>
    <w:rsid w:val="00305BFF"/>
    <w:rsid w:val="00307AA3"/>
    <w:rsid w:val="00310CBF"/>
    <w:rsid w:val="0031259C"/>
    <w:rsid w:val="003148EC"/>
    <w:rsid w:val="0031719E"/>
    <w:rsid w:val="00320357"/>
    <w:rsid w:val="00325177"/>
    <w:rsid w:val="003276B8"/>
    <w:rsid w:val="0033389E"/>
    <w:rsid w:val="003341EE"/>
    <w:rsid w:val="003365C2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57873"/>
    <w:rsid w:val="00360E5A"/>
    <w:rsid w:val="00361894"/>
    <w:rsid w:val="003658E0"/>
    <w:rsid w:val="003676A7"/>
    <w:rsid w:val="00371101"/>
    <w:rsid w:val="00374FCA"/>
    <w:rsid w:val="00375C72"/>
    <w:rsid w:val="00377256"/>
    <w:rsid w:val="003778BE"/>
    <w:rsid w:val="003801C8"/>
    <w:rsid w:val="0038022E"/>
    <w:rsid w:val="00381CA9"/>
    <w:rsid w:val="00385977"/>
    <w:rsid w:val="00390C3F"/>
    <w:rsid w:val="00391A15"/>
    <w:rsid w:val="00395557"/>
    <w:rsid w:val="003967FC"/>
    <w:rsid w:val="003A1557"/>
    <w:rsid w:val="003A190E"/>
    <w:rsid w:val="003A4905"/>
    <w:rsid w:val="003A66DE"/>
    <w:rsid w:val="003A7381"/>
    <w:rsid w:val="003B2667"/>
    <w:rsid w:val="003B3633"/>
    <w:rsid w:val="003B411B"/>
    <w:rsid w:val="003B4A3F"/>
    <w:rsid w:val="003B524C"/>
    <w:rsid w:val="003B5615"/>
    <w:rsid w:val="003C042A"/>
    <w:rsid w:val="003C0F1A"/>
    <w:rsid w:val="003C2237"/>
    <w:rsid w:val="003C5A55"/>
    <w:rsid w:val="003C71AC"/>
    <w:rsid w:val="003D63FF"/>
    <w:rsid w:val="003E00BF"/>
    <w:rsid w:val="003E0636"/>
    <w:rsid w:val="003E0CC4"/>
    <w:rsid w:val="003E1221"/>
    <w:rsid w:val="003E2233"/>
    <w:rsid w:val="003E4EA9"/>
    <w:rsid w:val="003E64F0"/>
    <w:rsid w:val="003F0A7B"/>
    <w:rsid w:val="003F19BE"/>
    <w:rsid w:val="003F2279"/>
    <w:rsid w:val="003F3979"/>
    <w:rsid w:val="003F4404"/>
    <w:rsid w:val="003F488F"/>
    <w:rsid w:val="003F491A"/>
    <w:rsid w:val="003F7CFB"/>
    <w:rsid w:val="00400C69"/>
    <w:rsid w:val="00401359"/>
    <w:rsid w:val="00401B5D"/>
    <w:rsid w:val="004031C1"/>
    <w:rsid w:val="00404227"/>
    <w:rsid w:val="0040623A"/>
    <w:rsid w:val="004063C9"/>
    <w:rsid w:val="0041173C"/>
    <w:rsid w:val="0041312D"/>
    <w:rsid w:val="004142C1"/>
    <w:rsid w:val="00414303"/>
    <w:rsid w:val="004151D7"/>
    <w:rsid w:val="0041700D"/>
    <w:rsid w:val="004228DB"/>
    <w:rsid w:val="004246F4"/>
    <w:rsid w:val="00425D0C"/>
    <w:rsid w:val="00426F0B"/>
    <w:rsid w:val="00427450"/>
    <w:rsid w:val="00430D15"/>
    <w:rsid w:val="004328F1"/>
    <w:rsid w:val="004439D8"/>
    <w:rsid w:val="00446D8C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910F3"/>
    <w:rsid w:val="00492512"/>
    <w:rsid w:val="00494DC1"/>
    <w:rsid w:val="00496157"/>
    <w:rsid w:val="00497C2E"/>
    <w:rsid w:val="004A359B"/>
    <w:rsid w:val="004A3ED1"/>
    <w:rsid w:val="004A41B3"/>
    <w:rsid w:val="004A4427"/>
    <w:rsid w:val="004A782E"/>
    <w:rsid w:val="004A7C4B"/>
    <w:rsid w:val="004B1CEB"/>
    <w:rsid w:val="004B2C04"/>
    <w:rsid w:val="004B6ECC"/>
    <w:rsid w:val="004C0DCB"/>
    <w:rsid w:val="004D100A"/>
    <w:rsid w:val="004D3BEE"/>
    <w:rsid w:val="004D6DFD"/>
    <w:rsid w:val="004D7C34"/>
    <w:rsid w:val="004E08D4"/>
    <w:rsid w:val="004E3D05"/>
    <w:rsid w:val="004E6E72"/>
    <w:rsid w:val="004F35CD"/>
    <w:rsid w:val="004F3A44"/>
    <w:rsid w:val="004F4C7B"/>
    <w:rsid w:val="004F552C"/>
    <w:rsid w:val="004F5570"/>
    <w:rsid w:val="004F6353"/>
    <w:rsid w:val="005027DD"/>
    <w:rsid w:val="00503E46"/>
    <w:rsid w:val="0050409C"/>
    <w:rsid w:val="005042B4"/>
    <w:rsid w:val="00504752"/>
    <w:rsid w:val="00504E03"/>
    <w:rsid w:val="00506C74"/>
    <w:rsid w:val="00507257"/>
    <w:rsid w:val="00511CAB"/>
    <w:rsid w:val="00511EB9"/>
    <w:rsid w:val="00513164"/>
    <w:rsid w:val="0052250A"/>
    <w:rsid w:val="00522594"/>
    <w:rsid w:val="00522D3E"/>
    <w:rsid w:val="00523782"/>
    <w:rsid w:val="00523F64"/>
    <w:rsid w:val="00524BB9"/>
    <w:rsid w:val="00526D8F"/>
    <w:rsid w:val="005308A3"/>
    <w:rsid w:val="005339F8"/>
    <w:rsid w:val="00534828"/>
    <w:rsid w:val="00535211"/>
    <w:rsid w:val="00540810"/>
    <w:rsid w:val="0054299A"/>
    <w:rsid w:val="0054450D"/>
    <w:rsid w:val="0054460A"/>
    <w:rsid w:val="0054530B"/>
    <w:rsid w:val="00545CE2"/>
    <w:rsid w:val="00547250"/>
    <w:rsid w:val="00551D89"/>
    <w:rsid w:val="005535DB"/>
    <w:rsid w:val="005537E8"/>
    <w:rsid w:val="00554FB3"/>
    <w:rsid w:val="005576A4"/>
    <w:rsid w:val="00560380"/>
    <w:rsid w:val="00562F88"/>
    <w:rsid w:val="00570817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1CDA"/>
    <w:rsid w:val="00592F36"/>
    <w:rsid w:val="005A0008"/>
    <w:rsid w:val="005A13E1"/>
    <w:rsid w:val="005A188F"/>
    <w:rsid w:val="005A18DC"/>
    <w:rsid w:val="005A1F6D"/>
    <w:rsid w:val="005B1544"/>
    <w:rsid w:val="005B1574"/>
    <w:rsid w:val="005B2067"/>
    <w:rsid w:val="005B37CF"/>
    <w:rsid w:val="005B6EA0"/>
    <w:rsid w:val="005B78BB"/>
    <w:rsid w:val="005C22B6"/>
    <w:rsid w:val="005C2474"/>
    <w:rsid w:val="005C283A"/>
    <w:rsid w:val="005C290F"/>
    <w:rsid w:val="005C2A14"/>
    <w:rsid w:val="005C2E5B"/>
    <w:rsid w:val="005C67F0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204"/>
    <w:rsid w:val="006203E1"/>
    <w:rsid w:val="00621BB3"/>
    <w:rsid w:val="0062449B"/>
    <w:rsid w:val="00624518"/>
    <w:rsid w:val="006279F0"/>
    <w:rsid w:val="006308DE"/>
    <w:rsid w:val="006313DC"/>
    <w:rsid w:val="0063193E"/>
    <w:rsid w:val="006319D4"/>
    <w:rsid w:val="00631E36"/>
    <w:rsid w:val="00634410"/>
    <w:rsid w:val="0063514B"/>
    <w:rsid w:val="006361EB"/>
    <w:rsid w:val="0063759C"/>
    <w:rsid w:val="006378A5"/>
    <w:rsid w:val="00641436"/>
    <w:rsid w:val="00641A55"/>
    <w:rsid w:val="006447DC"/>
    <w:rsid w:val="006455BC"/>
    <w:rsid w:val="00645AAF"/>
    <w:rsid w:val="00646AE6"/>
    <w:rsid w:val="0065016E"/>
    <w:rsid w:val="006504F2"/>
    <w:rsid w:val="00650F60"/>
    <w:rsid w:val="00651831"/>
    <w:rsid w:val="00653531"/>
    <w:rsid w:val="00655DC0"/>
    <w:rsid w:val="00660648"/>
    <w:rsid w:val="00660CEA"/>
    <w:rsid w:val="006666B1"/>
    <w:rsid w:val="00666750"/>
    <w:rsid w:val="00666CB6"/>
    <w:rsid w:val="006723EB"/>
    <w:rsid w:val="0067306C"/>
    <w:rsid w:val="00673743"/>
    <w:rsid w:val="00675D1F"/>
    <w:rsid w:val="00676B94"/>
    <w:rsid w:val="0068164F"/>
    <w:rsid w:val="0068179F"/>
    <w:rsid w:val="0068336D"/>
    <w:rsid w:val="00683A91"/>
    <w:rsid w:val="00685FEB"/>
    <w:rsid w:val="00687E7E"/>
    <w:rsid w:val="0069227C"/>
    <w:rsid w:val="00695D71"/>
    <w:rsid w:val="0069761E"/>
    <w:rsid w:val="006A55D1"/>
    <w:rsid w:val="006A67D2"/>
    <w:rsid w:val="006B0135"/>
    <w:rsid w:val="006B26C2"/>
    <w:rsid w:val="006B2780"/>
    <w:rsid w:val="006B45DE"/>
    <w:rsid w:val="006B5807"/>
    <w:rsid w:val="006B7409"/>
    <w:rsid w:val="006C0AC9"/>
    <w:rsid w:val="006C11E7"/>
    <w:rsid w:val="006C165A"/>
    <w:rsid w:val="006C366A"/>
    <w:rsid w:val="006C3A77"/>
    <w:rsid w:val="006C581A"/>
    <w:rsid w:val="006C72AD"/>
    <w:rsid w:val="006D3B45"/>
    <w:rsid w:val="006D3FC8"/>
    <w:rsid w:val="006D4B13"/>
    <w:rsid w:val="006E0190"/>
    <w:rsid w:val="006E2094"/>
    <w:rsid w:val="006E22D3"/>
    <w:rsid w:val="006E30DA"/>
    <w:rsid w:val="006E3E4B"/>
    <w:rsid w:val="006E4FF4"/>
    <w:rsid w:val="006E5BE5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D05"/>
    <w:rsid w:val="00712E72"/>
    <w:rsid w:val="00714148"/>
    <w:rsid w:val="00714B34"/>
    <w:rsid w:val="00714DE0"/>
    <w:rsid w:val="007156C8"/>
    <w:rsid w:val="00717C7E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54285"/>
    <w:rsid w:val="007654D4"/>
    <w:rsid w:val="00765A60"/>
    <w:rsid w:val="0077465E"/>
    <w:rsid w:val="00780DAC"/>
    <w:rsid w:val="007822F5"/>
    <w:rsid w:val="00783097"/>
    <w:rsid w:val="00786539"/>
    <w:rsid w:val="00792122"/>
    <w:rsid w:val="00794B5B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025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497"/>
    <w:rsid w:val="007F462B"/>
    <w:rsid w:val="00800C94"/>
    <w:rsid w:val="00801148"/>
    <w:rsid w:val="0080139A"/>
    <w:rsid w:val="00802953"/>
    <w:rsid w:val="00804D13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2234"/>
    <w:rsid w:val="008344E6"/>
    <w:rsid w:val="00835DDC"/>
    <w:rsid w:val="008368D0"/>
    <w:rsid w:val="00837FD1"/>
    <w:rsid w:val="00840AD9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72F7"/>
    <w:rsid w:val="0088793D"/>
    <w:rsid w:val="008905A5"/>
    <w:rsid w:val="00890E53"/>
    <w:rsid w:val="00891AD6"/>
    <w:rsid w:val="0089410E"/>
    <w:rsid w:val="008A0489"/>
    <w:rsid w:val="008A49B0"/>
    <w:rsid w:val="008A7769"/>
    <w:rsid w:val="008B2892"/>
    <w:rsid w:val="008B428A"/>
    <w:rsid w:val="008B7753"/>
    <w:rsid w:val="008C0F18"/>
    <w:rsid w:val="008C49D6"/>
    <w:rsid w:val="008C7747"/>
    <w:rsid w:val="008D1036"/>
    <w:rsid w:val="008D1B3B"/>
    <w:rsid w:val="008D2201"/>
    <w:rsid w:val="008D458D"/>
    <w:rsid w:val="008D49BC"/>
    <w:rsid w:val="008D6CD5"/>
    <w:rsid w:val="008D73B7"/>
    <w:rsid w:val="008D7417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12A94"/>
    <w:rsid w:val="00913EF6"/>
    <w:rsid w:val="00913EFB"/>
    <w:rsid w:val="00917702"/>
    <w:rsid w:val="0092473E"/>
    <w:rsid w:val="00924B18"/>
    <w:rsid w:val="00924E0B"/>
    <w:rsid w:val="00925AB6"/>
    <w:rsid w:val="00926A5C"/>
    <w:rsid w:val="00927AF6"/>
    <w:rsid w:val="00931200"/>
    <w:rsid w:val="00932B32"/>
    <w:rsid w:val="00934D8D"/>
    <w:rsid w:val="009353DF"/>
    <w:rsid w:val="009448F5"/>
    <w:rsid w:val="00946A43"/>
    <w:rsid w:val="00947D00"/>
    <w:rsid w:val="0095517C"/>
    <w:rsid w:val="0095581C"/>
    <w:rsid w:val="00955BC1"/>
    <w:rsid w:val="00957853"/>
    <w:rsid w:val="00960716"/>
    <w:rsid w:val="00962CB7"/>
    <w:rsid w:val="009662DE"/>
    <w:rsid w:val="0096797A"/>
    <w:rsid w:val="00967FEE"/>
    <w:rsid w:val="0097279D"/>
    <w:rsid w:val="00974E68"/>
    <w:rsid w:val="00975B29"/>
    <w:rsid w:val="00981F85"/>
    <w:rsid w:val="00982979"/>
    <w:rsid w:val="00984DA9"/>
    <w:rsid w:val="0098535B"/>
    <w:rsid w:val="00985B79"/>
    <w:rsid w:val="00985DE5"/>
    <w:rsid w:val="00987F91"/>
    <w:rsid w:val="009913BF"/>
    <w:rsid w:val="00994D49"/>
    <w:rsid w:val="00995476"/>
    <w:rsid w:val="009955AC"/>
    <w:rsid w:val="00995E4E"/>
    <w:rsid w:val="00996F7E"/>
    <w:rsid w:val="00997C2D"/>
    <w:rsid w:val="00997FE2"/>
    <w:rsid w:val="009A3448"/>
    <w:rsid w:val="009A473A"/>
    <w:rsid w:val="009B0798"/>
    <w:rsid w:val="009B3E4B"/>
    <w:rsid w:val="009B4952"/>
    <w:rsid w:val="009C111A"/>
    <w:rsid w:val="009C4875"/>
    <w:rsid w:val="009C4BFF"/>
    <w:rsid w:val="009C6018"/>
    <w:rsid w:val="009C64A4"/>
    <w:rsid w:val="009D0695"/>
    <w:rsid w:val="009D13D1"/>
    <w:rsid w:val="009D1BDD"/>
    <w:rsid w:val="009D2DF0"/>
    <w:rsid w:val="009D2F72"/>
    <w:rsid w:val="009D40DE"/>
    <w:rsid w:val="009D5B7A"/>
    <w:rsid w:val="009D77C2"/>
    <w:rsid w:val="009E5D98"/>
    <w:rsid w:val="009F4D07"/>
    <w:rsid w:val="009F607B"/>
    <w:rsid w:val="009F6BCB"/>
    <w:rsid w:val="009F72D3"/>
    <w:rsid w:val="00A00AD5"/>
    <w:rsid w:val="00A02B37"/>
    <w:rsid w:val="00A02B65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1CFB"/>
    <w:rsid w:val="00A42C05"/>
    <w:rsid w:val="00A45B80"/>
    <w:rsid w:val="00A47C2E"/>
    <w:rsid w:val="00A51C58"/>
    <w:rsid w:val="00A52F8C"/>
    <w:rsid w:val="00A54893"/>
    <w:rsid w:val="00A553D5"/>
    <w:rsid w:val="00A56382"/>
    <w:rsid w:val="00A57D3D"/>
    <w:rsid w:val="00A60BF4"/>
    <w:rsid w:val="00A611A4"/>
    <w:rsid w:val="00A6141C"/>
    <w:rsid w:val="00A61487"/>
    <w:rsid w:val="00A64C37"/>
    <w:rsid w:val="00A64F61"/>
    <w:rsid w:val="00A7399B"/>
    <w:rsid w:val="00A75674"/>
    <w:rsid w:val="00A8056D"/>
    <w:rsid w:val="00A819CE"/>
    <w:rsid w:val="00A8209D"/>
    <w:rsid w:val="00A820A1"/>
    <w:rsid w:val="00A843DB"/>
    <w:rsid w:val="00A86B8E"/>
    <w:rsid w:val="00A87CFC"/>
    <w:rsid w:val="00A91864"/>
    <w:rsid w:val="00A93012"/>
    <w:rsid w:val="00A959BB"/>
    <w:rsid w:val="00A97E4B"/>
    <w:rsid w:val="00AA51B2"/>
    <w:rsid w:val="00AA6863"/>
    <w:rsid w:val="00AB1BE0"/>
    <w:rsid w:val="00AB4E44"/>
    <w:rsid w:val="00AB6593"/>
    <w:rsid w:val="00AC1E66"/>
    <w:rsid w:val="00AC2661"/>
    <w:rsid w:val="00AC688B"/>
    <w:rsid w:val="00AC6B7E"/>
    <w:rsid w:val="00AC6E35"/>
    <w:rsid w:val="00AC7E21"/>
    <w:rsid w:val="00AC7F97"/>
    <w:rsid w:val="00AD1DDB"/>
    <w:rsid w:val="00AD45D6"/>
    <w:rsid w:val="00AD7347"/>
    <w:rsid w:val="00AD79C6"/>
    <w:rsid w:val="00AE2792"/>
    <w:rsid w:val="00AE43B0"/>
    <w:rsid w:val="00AE5636"/>
    <w:rsid w:val="00AE5B81"/>
    <w:rsid w:val="00AE75D6"/>
    <w:rsid w:val="00AF02FC"/>
    <w:rsid w:val="00AF26E7"/>
    <w:rsid w:val="00AF2F1C"/>
    <w:rsid w:val="00AF37C4"/>
    <w:rsid w:val="00AF3D53"/>
    <w:rsid w:val="00AF5E85"/>
    <w:rsid w:val="00AF78C4"/>
    <w:rsid w:val="00B0118D"/>
    <w:rsid w:val="00B025D8"/>
    <w:rsid w:val="00B05380"/>
    <w:rsid w:val="00B06847"/>
    <w:rsid w:val="00B06B60"/>
    <w:rsid w:val="00B13DEC"/>
    <w:rsid w:val="00B16D17"/>
    <w:rsid w:val="00B1746F"/>
    <w:rsid w:val="00B20A1B"/>
    <w:rsid w:val="00B233D9"/>
    <w:rsid w:val="00B30C81"/>
    <w:rsid w:val="00B346F7"/>
    <w:rsid w:val="00B3601A"/>
    <w:rsid w:val="00B36114"/>
    <w:rsid w:val="00B37625"/>
    <w:rsid w:val="00B4224C"/>
    <w:rsid w:val="00B45508"/>
    <w:rsid w:val="00B47DFF"/>
    <w:rsid w:val="00B5015C"/>
    <w:rsid w:val="00B512B8"/>
    <w:rsid w:val="00B53AEC"/>
    <w:rsid w:val="00B541C3"/>
    <w:rsid w:val="00B5498C"/>
    <w:rsid w:val="00B55DA7"/>
    <w:rsid w:val="00B60BD1"/>
    <w:rsid w:val="00B6237F"/>
    <w:rsid w:val="00B626A9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A554C"/>
    <w:rsid w:val="00BB3DC9"/>
    <w:rsid w:val="00BB668F"/>
    <w:rsid w:val="00BC1043"/>
    <w:rsid w:val="00BC1FBE"/>
    <w:rsid w:val="00BC2352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49CD"/>
    <w:rsid w:val="00BF63C1"/>
    <w:rsid w:val="00BF7D6D"/>
    <w:rsid w:val="00C0618C"/>
    <w:rsid w:val="00C062FB"/>
    <w:rsid w:val="00C06AC4"/>
    <w:rsid w:val="00C06E61"/>
    <w:rsid w:val="00C10CEF"/>
    <w:rsid w:val="00C127B8"/>
    <w:rsid w:val="00C12B89"/>
    <w:rsid w:val="00C134E3"/>
    <w:rsid w:val="00C17FB3"/>
    <w:rsid w:val="00C22753"/>
    <w:rsid w:val="00C23E61"/>
    <w:rsid w:val="00C2475A"/>
    <w:rsid w:val="00C253D5"/>
    <w:rsid w:val="00C26C2D"/>
    <w:rsid w:val="00C330C2"/>
    <w:rsid w:val="00C34770"/>
    <w:rsid w:val="00C3484D"/>
    <w:rsid w:val="00C34E92"/>
    <w:rsid w:val="00C40285"/>
    <w:rsid w:val="00C47201"/>
    <w:rsid w:val="00C53A43"/>
    <w:rsid w:val="00C54BB1"/>
    <w:rsid w:val="00C55C31"/>
    <w:rsid w:val="00C61BDA"/>
    <w:rsid w:val="00C63E16"/>
    <w:rsid w:val="00C6408F"/>
    <w:rsid w:val="00C65450"/>
    <w:rsid w:val="00C665C2"/>
    <w:rsid w:val="00C726D9"/>
    <w:rsid w:val="00C73B86"/>
    <w:rsid w:val="00C74B87"/>
    <w:rsid w:val="00C75398"/>
    <w:rsid w:val="00C7539F"/>
    <w:rsid w:val="00C76D95"/>
    <w:rsid w:val="00C807E9"/>
    <w:rsid w:val="00C846C8"/>
    <w:rsid w:val="00C85E2E"/>
    <w:rsid w:val="00C930AE"/>
    <w:rsid w:val="00C9508F"/>
    <w:rsid w:val="00C96738"/>
    <w:rsid w:val="00C967AB"/>
    <w:rsid w:val="00C9711E"/>
    <w:rsid w:val="00CA000B"/>
    <w:rsid w:val="00CA010B"/>
    <w:rsid w:val="00CA48C1"/>
    <w:rsid w:val="00CB23FB"/>
    <w:rsid w:val="00CB2DD9"/>
    <w:rsid w:val="00CB3000"/>
    <w:rsid w:val="00CB3AB0"/>
    <w:rsid w:val="00CB533F"/>
    <w:rsid w:val="00CB5FA7"/>
    <w:rsid w:val="00CB6702"/>
    <w:rsid w:val="00CC0C2A"/>
    <w:rsid w:val="00CC7061"/>
    <w:rsid w:val="00CD0B91"/>
    <w:rsid w:val="00CD4B6C"/>
    <w:rsid w:val="00CD5EBD"/>
    <w:rsid w:val="00CD6661"/>
    <w:rsid w:val="00CD6E0F"/>
    <w:rsid w:val="00CD6FC2"/>
    <w:rsid w:val="00CD7A6F"/>
    <w:rsid w:val="00CE3F37"/>
    <w:rsid w:val="00CE5BB0"/>
    <w:rsid w:val="00CE601C"/>
    <w:rsid w:val="00CF0803"/>
    <w:rsid w:val="00CF17D5"/>
    <w:rsid w:val="00CF1DFA"/>
    <w:rsid w:val="00CF23C0"/>
    <w:rsid w:val="00CF357F"/>
    <w:rsid w:val="00CF54A4"/>
    <w:rsid w:val="00CF6168"/>
    <w:rsid w:val="00CF623E"/>
    <w:rsid w:val="00CF6264"/>
    <w:rsid w:val="00D008EF"/>
    <w:rsid w:val="00D01F9E"/>
    <w:rsid w:val="00D02941"/>
    <w:rsid w:val="00D12570"/>
    <w:rsid w:val="00D1340B"/>
    <w:rsid w:val="00D13A6E"/>
    <w:rsid w:val="00D14819"/>
    <w:rsid w:val="00D15009"/>
    <w:rsid w:val="00D1516B"/>
    <w:rsid w:val="00D178D0"/>
    <w:rsid w:val="00D17D9B"/>
    <w:rsid w:val="00D203C1"/>
    <w:rsid w:val="00D20E85"/>
    <w:rsid w:val="00D217D5"/>
    <w:rsid w:val="00D24D24"/>
    <w:rsid w:val="00D24D6A"/>
    <w:rsid w:val="00D24FBA"/>
    <w:rsid w:val="00D27D08"/>
    <w:rsid w:val="00D3077F"/>
    <w:rsid w:val="00D3330E"/>
    <w:rsid w:val="00D33853"/>
    <w:rsid w:val="00D35947"/>
    <w:rsid w:val="00D4013F"/>
    <w:rsid w:val="00D436E5"/>
    <w:rsid w:val="00D44C2A"/>
    <w:rsid w:val="00D45BC6"/>
    <w:rsid w:val="00D46326"/>
    <w:rsid w:val="00D4663A"/>
    <w:rsid w:val="00D50716"/>
    <w:rsid w:val="00D53B76"/>
    <w:rsid w:val="00D55143"/>
    <w:rsid w:val="00D5534E"/>
    <w:rsid w:val="00D57A1D"/>
    <w:rsid w:val="00D60731"/>
    <w:rsid w:val="00D61C9A"/>
    <w:rsid w:val="00D65684"/>
    <w:rsid w:val="00D71BF0"/>
    <w:rsid w:val="00D73E98"/>
    <w:rsid w:val="00D7600C"/>
    <w:rsid w:val="00D76DC9"/>
    <w:rsid w:val="00D8102C"/>
    <w:rsid w:val="00D83805"/>
    <w:rsid w:val="00D86368"/>
    <w:rsid w:val="00D874BA"/>
    <w:rsid w:val="00D879F3"/>
    <w:rsid w:val="00D90C2B"/>
    <w:rsid w:val="00D93479"/>
    <w:rsid w:val="00D94410"/>
    <w:rsid w:val="00DA0E3A"/>
    <w:rsid w:val="00DA1444"/>
    <w:rsid w:val="00DA1E45"/>
    <w:rsid w:val="00DA6233"/>
    <w:rsid w:val="00DB0478"/>
    <w:rsid w:val="00DB19DF"/>
    <w:rsid w:val="00DB252D"/>
    <w:rsid w:val="00DB42DC"/>
    <w:rsid w:val="00DB6DCA"/>
    <w:rsid w:val="00DB6FED"/>
    <w:rsid w:val="00DC63A3"/>
    <w:rsid w:val="00DC66CD"/>
    <w:rsid w:val="00DD1499"/>
    <w:rsid w:val="00DD3FA4"/>
    <w:rsid w:val="00DE2CD5"/>
    <w:rsid w:val="00DF3CFE"/>
    <w:rsid w:val="00DF4701"/>
    <w:rsid w:val="00DF5902"/>
    <w:rsid w:val="00E002B9"/>
    <w:rsid w:val="00E00A8E"/>
    <w:rsid w:val="00E01B4E"/>
    <w:rsid w:val="00E027EC"/>
    <w:rsid w:val="00E032D9"/>
    <w:rsid w:val="00E03AB5"/>
    <w:rsid w:val="00E05AEE"/>
    <w:rsid w:val="00E06CC5"/>
    <w:rsid w:val="00E071B0"/>
    <w:rsid w:val="00E107FE"/>
    <w:rsid w:val="00E11ED1"/>
    <w:rsid w:val="00E11FAF"/>
    <w:rsid w:val="00E12997"/>
    <w:rsid w:val="00E16011"/>
    <w:rsid w:val="00E2183B"/>
    <w:rsid w:val="00E21AB2"/>
    <w:rsid w:val="00E2202B"/>
    <w:rsid w:val="00E23F32"/>
    <w:rsid w:val="00E31EFF"/>
    <w:rsid w:val="00E33B28"/>
    <w:rsid w:val="00E34308"/>
    <w:rsid w:val="00E408FC"/>
    <w:rsid w:val="00E418ED"/>
    <w:rsid w:val="00E43069"/>
    <w:rsid w:val="00E432B1"/>
    <w:rsid w:val="00E45841"/>
    <w:rsid w:val="00E46090"/>
    <w:rsid w:val="00E5408F"/>
    <w:rsid w:val="00E57DBA"/>
    <w:rsid w:val="00E604C5"/>
    <w:rsid w:val="00E73B15"/>
    <w:rsid w:val="00E7677B"/>
    <w:rsid w:val="00E8149D"/>
    <w:rsid w:val="00E839B0"/>
    <w:rsid w:val="00E839B1"/>
    <w:rsid w:val="00E83EE5"/>
    <w:rsid w:val="00E916B1"/>
    <w:rsid w:val="00E928BF"/>
    <w:rsid w:val="00E96871"/>
    <w:rsid w:val="00E96896"/>
    <w:rsid w:val="00E96DAA"/>
    <w:rsid w:val="00E971D8"/>
    <w:rsid w:val="00E97EDA"/>
    <w:rsid w:val="00EA12F7"/>
    <w:rsid w:val="00EA2BE3"/>
    <w:rsid w:val="00EA2EC9"/>
    <w:rsid w:val="00EA3631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C58CA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EF7DA1"/>
    <w:rsid w:val="00F02BEE"/>
    <w:rsid w:val="00F07B25"/>
    <w:rsid w:val="00F12F72"/>
    <w:rsid w:val="00F13297"/>
    <w:rsid w:val="00F165A1"/>
    <w:rsid w:val="00F239A8"/>
    <w:rsid w:val="00F2465B"/>
    <w:rsid w:val="00F26FB6"/>
    <w:rsid w:val="00F27CD7"/>
    <w:rsid w:val="00F31F8F"/>
    <w:rsid w:val="00F3359C"/>
    <w:rsid w:val="00F35C3A"/>
    <w:rsid w:val="00F364CB"/>
    <w:rsid w:val="00F36DEE"/>
    <w:rsid w:val="00F3735C"/>
    <w:rsid w:val="00F43825"/>
    <w:rsid w:val="00F446CF"/>
    <w:rsid w:val="00F44805"/>
    <w:rsid w:val="00F531E7"/>
    <w:rsid w:val="00F541BD"/>
    <w:rsid w:val="00F5487B"/>
    <w:rsid w:val="00F55670"/>
    <w:rsid w:val="00F55DC8"/>
    <w:rsid w:val="00F57A67"/>
    <w:rsid w:val="00F57EAE"/>
    <w:rsid w:val="00F63C3C"/>
    <w:rsid w:val="00F67ECF"/>
    <w:rsid w:val="00F735C2"/>
    <w:rsid w:val="00F739D3"/>
    <w:rsid w:val="00F73D06"/>
    <w:rsid w:val="00F74130"/>
    <w:rsid w:val="00F8280E"/>
    <w:rsid w:val="00F85148"/>
    <w:rsid w:val="00F8723E"/>
    <w:rsid w:val="00F87749"/>
    <w:rsid w:val="00F87AE7"/>
    <w:rsid w:val="00F9111D"/>
    <w:rsid w:val="00F9208C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09CB"/>
    <w:rsid w:val="00FD2BDE"/>
    <w:rsid w:val="00FD63A5"/>
    <w:rsid w:val="00FE04E0"/>
    <w:rsid w:val="00FE222A"/>
    <w:rsid w:val="00FE57D8"/>
    <w:rsid w:val="00FE622E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4739"/>
  <w15:docId w15:val="{EBD408DD-662B-408D-8CEF-8848CC20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84DA9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1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B07-4217-9E28-447F1B725E83}"/>
              </c:ext>
            </c:extLst>
          </c:dPt>
          <c:dPt>
            <c:idx val="2"/>
            <c:bubble3D val="0"/>
            <c:explosion val="27"/>
            <c:extLst>
              <c:ext xmlns:c16="http://schemas.microsoft.com/office/drawing/2014/chart" uri="{C3380CC4-5D6E-409C-BE32-E72D297353CC}">
                <c16:uniqueId val="{00000002-CB07-4217-9E28-447F1B725E83}"/>
              </c:ext>
            </c:extLst>
          </c:dPt>
          <c:dLbls>
            <c:dLbl>
              <c:idx val="0"/>
              <c:layout>
                <c:manualLayout>
                  <c:x val="-0.12177244381861027"/>
                  <c:y val="0.11209551798234853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7-4217-9E28-447F1B725E83}"/>
                </c:ext>
              </c:extLst>
            </c:dLbl>
            <c:dLbl>
              <c:idx val="1"/>
              <c:layout>
                <c:manualLayout>
                  <c:x val="-3.7025371828521433E-2"/>
                  <c:y val="-0.25942984050070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7-4217-9E28-447F1B725E83}"/>
                </c:ext>
              </c:extLst>
            </c:dLbl>
            <c:dLbl>
              <c:idx val="2"/>
              <c:layout>
                <c:manualLayout>
                  <c:x val="3.7031054878823907E-3"/>
                  <c:y val="3.8386407451280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7-4217-9E28-447F1B725E83}"/>
                </c:ext>
              </c:extLst>
            </c:dLbl>
            <c:dLbl>
              <c:idx val="3"/>
              <c:layout>
                <c:manualLayout>
                  <c:x val="-0.20892702514749759"/>
                  <c:y val="-2.94985250737462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7-4217-9E28-447F1B725E83}"/>
                </c:ext>
              </c:extLst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07-4217-9E28-447F1B725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09</c:v>
                </c:pt>
                <c:pt idx="1">
                  <c:v>8</c:v>
                </c:pt>
                <c:pt idx="2">
                  <c:v>27</c:v>
                </c:pt>
                <c:pt idx="3" formatCode="#,##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07-4217-9E28-447F1B725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73-47CB-ACA4-76865FC09DD5}"/>
                </c:ext>
              </c:extLst>
            </c:dLbl>
            <c:dLbl>
              <c:idx val="1"/>
              <c:layout>
                <c:manualLayout>
                  <c:x val="-4.6611690430588069E-2"/>
                  <c:y val="0.177414021700895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73-47CB-ACA4-76865FC09DD5}"/>
                </c:ext>
              </c:extLst>
            </c:dLbl>
            <c:dLbl>
              <c:idx val="2"/>
              <c:layout>
                <c:manualLayout>
                  <c:x val="0"/>
                  <c:y val="-0.402672294829125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73-47CB-ACA4-76865FC09DD5}"/>
                </c:ext>
              </c:extLst>
            </c:dLbl>
            <c:dLbl>
              <c:idx val="3"/>
              <c:layout>
                <c:manualLayout>
                  <c:x val="0.1734224794934341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73-47CB-ACA4-76865FC09DD5}"/>
                </c:ext>
              </c:extLst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73-47CB-ACA4-76865FC09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13506.52666</c:v>
                </c:pt>
                <c:pt idx="1">
                  <c:v>7107.4700899999998</c:v>
                </c:pt>
                <c:pt idx="2">
                  <c:v>28182.22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73-47CB-ACA4-76865FC09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1"/>
            <c:bubble3D val="0"/>
            <c:explosion val="62"/>
            <c:extLst>
              <c:ext xmlns:c16="http://schemas.microsoft.com/office/drawing/2014/chart" uri="{C3380CC4-5D6E-409C-BE32-E72D297353CC}">
                <c16:uniqueId val="{00000001-7A39-4965-9413-ED99BBCA0177}"/>
              </c:ext>
            </c:extLst>
          </c:dPt>
          <c:dLbls>
            <c:dLbl>
              <c:idx val="0"/>
              <c:layout>
                <c:manualLayout>
                  <c:x val="0.10010872427354339"/>
                  <c:y val="-5.3264091453236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39-4965-9413-ED99BBCA0177}"/>
                </c:ext>
              </c:extLst>
            </c:dLbl>
            <c:dLbl>
              <c:idx val="1"/>
              <c:layout>
                <c:manualLayout>
                  <c:x val="-4.8732943469785572E-2"/>
                  <c:y val="0.16657662974141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9-4965-9413-ED99BBCA0177}"/>
                </c:ext>
              </c:extLst>
            </c:dLbl>
            <c:dLbl>
              <c:idx val="2"/>
              <c:layout>
                <c:manualLayout>
                  <c:x val="0"/>
                  <c:y val="-0.13988298571886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9-4965-9413-ED99BBCA0177}"/>
                </c:ext>
              </c:extLst>
            </c:dLbl>
            <c:dLbl>
              <c:idx val="3"/>
              <c:layout>
                <c:manualLayout>
                  <c:x val="2.474098632407791E-2"/>
                  <c:y val="-1.7482450667970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9-4965-9413-ED99BBCA0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83266.19713</c:v>
                </c:pt>
                <c:pt idx="1">
                  <c:v>462362.23297000001</c:v>
                </c:pt>
                <c:pt idx="2">
                  <c:v>163809.33233</c:v>
                </c:pt>
                <c:pt idx="3" formatCode="General">
                  <c:v>14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9-4965-9413-ED99BBCA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5B-4709-9566-669601B6756D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5B-4709-9566-669601B6756D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5B-4709-9566-669601B6756D}"/>
              </c:ext>
            </c:extLst>
          </c:dPt>
          <c:dLbls>
            <c:dLbl>
              <c:idx val="0"/>
              <c:layout>
                <c:manualLayout>
                  <c:x val="0.23232184454126525"/>
                  <c:y val="0.291522366699266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88846194225721"/>
                      <c:h val="0.305200084586583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5B-4709-9566-669601B6756D}"/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B-4709-9566-669601B6756D}"/>
                </c:ext>
              </c:extLst>
            </c:dLbl>
            <c:dLbl>
              <c:idx val="2"/>
              <c:layout>
                <c:manualLayout>
                  <c:x val="3.3506980201418485E-2"/>
                  <c:y val="7.5912125567637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5B-4709-9566-669601B6756D}"/>
                </c:ext>
              </c:extLst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5B-4709-9566-669601B6756D}"/>
                </c:ext>
              </c:extLst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5B-4709-9566-669601B6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62</c:v>
                </c:pt>
                <c:pt idx="1">
                  <c:v>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5B-4709-9566-669601B67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41-42CD-A2B9-B200A2E535B0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41-42CD-A2B9-B200A2E535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741-42CD-A2B9-B200A2E535B0}"/>
              </c:ext>
            </c:extLst>
          </c:dPt>
          <c:dLbls>
            <c:dLbl>
              <c:idx val="0"/>
              <c:layout>
                <c:manualLayout>
                  <c:x val="0.12928858455491155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1-42CD-A2B9-B200A2E535B0}"/>
                </c:ext>
              </c:extLst>
            </c:dLbl>
            <c:dLbl>
              <c:idx val="1"/>
              <c:layout>
                <c:manualLayout>
                  <c:x val="7.219107945370104E-2"/>
                  <c:y val="-1.88235294117647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1-42CD-A2B9-B200A2E535B0}"/>
                </c:ext>
              </c:extLst>
            </c:dLbl>
            <c:dLbl>
              <c:idx val="2"/>
              <c:layout>
                <c:manualLayout>
                  <c:x val="-2.7596359676026184E-2"/>
                  <c:y val="-3.34559827080438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1-42CD-A2B9-B200A2E535B0}"/>
                </c:ext>
              </c:extLst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1-42CD-A2B9-B200A2E53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\ ##0.00000</c:formatCode>
                <c:ptCount val="3"/>
                <c:pt idx="0">
                  <c:v>54500.145660000002</c:v>
                </c:pt>
                <c:pt idx="1">
                  <c:v>284757.55708</c:v>
                </c:pt>
                <c:pt idx="2">
                  <c:v>122011.16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41-42CD-A2B9-B200A2E53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97518885098191E-2"/>
          <c:y val="9.406824146981663E-4"/>
          <c:w val="0.82829095407660025"/>
          <c:h val="0.8381028409184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FF4-47AC-BC74-F3DFCAAA76C4}"/>
              </c:ext>
            </c:extLst>
          </c:dPt>
          <c:dLbls>
            <c:dLbl>
              <c:idx val="0"/>
              <c:layout>
                <c:manualLayout>
                  <c:x val="1.7921104178287434E-2"/>
                  <c:y val="-0.337367454068241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67-407E-AB2B-D498666DA939}"/>
                </c:ext>
              </c:extLst>
            </c:dLbl>
            <c:dLbl>
              <c:idx val="1"/>
              <c:layout>
                <c:manualLayout>
                  <c:x val="0.11457216118166448"/>
                  <c:y val="-0.470976246719160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4-47AC-BC74-F3DFCAAA76C4}"/>
                </c:ext>
              </c:extLst>
            </c:dLbl>
            <c:dLbl>
              <c:idx val="2"/>
              <c:layout>
                <c:manualLayout>
                  <c:x val="0.35348320339693945"/>
                  <c:y val="-5.40032808398950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4-47AC-BC74-F3DFCAAA76C4}"/>
                </c:ext>
              </c:extLst>
            </c:dLbl>
            <c:dLbl>
              <c:idx val="3"/>
              <c:layout>
                <c:manualLayout>
                  <c:x val="-1.3366195782364107E-2"/>
                  <c:y val="-0.267431102362204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67-407E-AB2B-D498666DA939}"/>
                </c:ext>
              </c:extLst>
            </c:dLbl>
            <c:dLbl>
              <c:idx val="4"/>
              <c:layout>
                <c:manualLayout>
                  <c:x val="0.24369125833793068"/>
                  <c:y val="1.128140114561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F4-47AC-BC74-F3DFCAAA76C4}"/>
                </c:ext>
              </c:extLst>
            </c:dLbl>
            <c:dLbl>
              <c:idx val="5"/>
              <c:layout>
                <c:manualLayout>
                  <c:x val="0.42982985034613674"/>
                  <c:y val="0.14665643044619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67-407E-AB2B-D498666DA9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1078753129499672"/>
                      <c:h val="2.7999999999999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F4-47AC-BC74-F3DFCAAA76C4}"/>
                </c:ext>
              </c:extLst>
            </c:dLbl>
            <c:dLbl>
              <c:idx val="7"/>
              <c:layout>
                <c:manualLayout>
                  <c:x val="0.56240172614337536"/>
                  <c:y val="2.17646981627296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F4-47AC-BC74-F3DFCAAA76C4}"/>
                </c:ext>
              </c:extLst>
            </c:dLbl>
            <c:dLbl>
              <c:idx val="8"/>
              <c:layout>
                <c:manualLayout>
                  <c:x val="0.55882317840418216"/>
                  <c:y val="0.267486876640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7-407E-AB2B-D498666DA939}"/>
                </c:ext>
              </c:extLst>
            </c:dLbl>
            <c:dLbl>
              <c:idx val="9"/>
              <c:layout>
                <c:manualLayout>
                  <c:x val="0.57846489122961775"/>
                  <c:y val="0.381418503937007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F4-47AC-BC74-F3DFCAAA7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Часть 1 статьи 93, пункт 1:</c:v>
                </c:pt>
                <c:pt idx="1">
                  <c:v>Часть 1 статьи 93, пункт 3:</c:v>
                </c:pt>
                <c:pt idx="2">
                  <c:v>Часть 1 статьи 93, пункт 4: </c:v>
                </c:pt>
                <c:pt idx="3">
                  <c:v>Часть 1 статьи 93, пункт 5: </c:v>
                </c:pt>
                <c:pt idx="4">
                  <c:v>Часть 1 статьи 93, пункт 6: </c:v>
                </c:pt>
                <c:pt idx="5">
                  <c:v>Часть 1 статьи 93, пункт 8: </c:v>
                </c:pt>
                <c:pt idx="7">
                  <c:v>Часть 1 статьи 93, пункт 11: </c:v>
                </c:pt>
                <c:pt idx="8">
                  <c:v>Часть 1 статьи 93, пункт 14: </c:v>
                </c:pt>
                <c:pt idx="9">
                  <c:v>Часть 1 статьи 93, пункт 9: </c:v>
                </c:pt>
                <c:pt idx="11">
                  <c:v>Часть 1 статьи 93, пункт 19: </c:v>
                </c:pt>
                <c:pt idx="12">
                  <c:v>Часть 1 статьи 93, пункт 23: </c:v>
                </c:pt>
                <c:pt idx="13">
                  <c:v>Часть 1 статьи 93, пункт 29: </c:v>
                </c:pt>
                <c:pt idx="15">
                  <c:v>Часть 1 статьи 93, пункт 33: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2</c:v>
                </c:pt>
                <c:pt idx="1">
                  <c:v>4</c:v>
                </c:pt>
                <c:pt idx="2">
                  <c:v>2035</c:v>
                </c:pt>
                <c:pt idx="3">
                  <c:v>1534</c:v>
                </c:pt>
                <c:pt idx="4">
                  <c:v>2</c:v>
                </c:pt>
                <c:pt idx="5">
                  <c:v>99</c:v>
                </c:pt>
                <c:pt idx="7">
                  <c:v>8</c:v>
                </c:pt>
                <c:pt idx="8">
                  <c:v>28</c:v>
                </c:pt>
                <c:pt idx="9">
                  <c:v>15</c:v>
                </c:pt>
                <c:pt idx="11">
                  <c:v>1</c:v>
                </c:pt>
                <c:pt idx="12">
                  <c:v>1</c:v>
                </c:pt>
                <c:pt idx="13">
                  <c:v>36</c:v>
                </c:pt>
                <c:pt idx="1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F4-47AC-BC74-F3DFCAAA76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-7.1695538057742784E-3"/>
                  <c:y val="0.1138910993016332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1-4F2D-99C0-10250497E584}"/>
                </c:ext>
              </c:extLst>
            </c:dLbl>
            <c:dLbl>
              <c:idx val="1"/>
              <c:layout>
                <c:manualLayout>
                  <c:x val="-3.6481364829396325E-2"/>
                  <c:y val="-4.6462566737461705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F8-4F64-B68A-1C543BBAD466}"/>
                </c:ext>
              </c:extLst>
            </c:dLbl>
            <c:dLbl>
              <c:idx val="2"/>
              <c:layout>
                <c:manualLayout>
                  <c:x val="-1.6623272090988628E-2"/>
                  <c:y val="-0.2662112288967412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86894138232718"/>
                      <c:h val="0.209501374165685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F8-4F64-B68A-1C543BBAD466}"/>
                </c:ext>
              </c:extLst>
            </c:dLbl>
            <c:dLbl>
              <c:idx val="3"/>
              <c:layout>
                <c:manualLayout>
                  <c:x val="0.19460577427821521"/>
                  <c:y val="-0.115126333589926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F8-4F64-B68A-1C543BBAD466}"/>
                </c:ext>
              </c:extLst>
            </c:dLbl>
            <c:dLbl>
              <c:idx val="4"/>
              <c:layout>
                <c:manualLayout>
                  <c:x val="-8.8888888888888889E-3"/>
                  <c:y val="-0.1202358185792147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F8-4F64-B68A-1C543BBAD466}"/>
                </c:ext>
              </c:extLst>
            </c:dLbl>
            <c:dLbl>
              <c:idx val="5"/>
              <c:layout>
                <c:manualLayout>
                  <c:x val="0"/>
                  <c:y val="-6.626267122970053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F8-4F64-B68A-1C543BBAD466}"/>
                </c:ext>
              </c:extLst>
            </c:dLbl>
            <c:dLbl>
              <c:idx val="6"/>
              <c:layout>
                <c:manualLayout>
                  <c:x val="-4.4110236220472445E-3"/>
                  <c:y val="3.7500966089486164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E0-49BD-BEFE-AF8FD4F1E140}"/>
                </c:ext>
              </c:extLst>
            </c:dLbl>
            <c:dLbl>
              <c:idx val="8"/>
              <c:layout>
                <c:manualLayout>
                  <c:x val="0.49005739282589678"/>
                  <c:y val="0.224750316104479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F8-4F64-B68A-1C543BBAD466}"/>
                </c:ext>
              </c:extLst>
            </c:dLbl>
            <c:dLbl>
              <c:idx val="13"/>
              <c:layout>
                <c:manualLayout>
                  <c:x val="-0.14849072615923009"/>
                  <c:y val="0.2584237747666700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D1-4F2D-99C0-10250497E584}"/>
                </c:ext>
              </c:extLst>
            </c:dLbl>
            <c:dLbl>
              <c:idx val="14"/>
              <c:layout>
                <c:manualLayout>
                  <c:x val="-6.5832633420822392E-2"/>
                  <c:y val="0.1854878210895016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D1-4F2D-99C0-10250497E5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Часть 1 статьи 93 , пункт 1 </c:v>
                </c:pt>
                <c:pt idx="1">
                  <c:v>Часть 1 статьи 93 , пункт 3 </c:v>
                </c:pt>
                <c:pt idx="2">
                  <c:v>Часть 1 статьи 93, пункт 4 </c:v>
                </c:pt>
                <c:pt idx="3">
                  <c:v>Часть 1 статьи 93, пункт 5 </c:v>
                </c:pt>
                <c:pt idx="4">
                  <c:v>Часть 1 статьи 93, пункт 6 </c:v>
                </c:pt>
                <c:pt idx="5">
                  <c:v>Часть 1 статьи 93, пункт 8 </c:v>
                </c:pt>
                <c:pt idx="6">
                  <c:v>Часть 1 статьи 93, пункт 9 </c:v>
                </c:pt>
                <c:pt idx="7">
                  <c:v>Часть 1 статьи 93, пункт 11 </c:v>
                </c:pt>
                <c:pt idx="8">
                  <c:v>Часть 1 статьи 93, пункт 14 </c:v>
                </c:pt>
                <c:pt idx="11">
                  <c:v>Часть 1 статьи 93, пункт 19</c:v>
                </c:pt>
                <c:pt idx="12">
                  <c:v>Часть 1 статьи 93, пункт 23</c:v>
                </c:pt>
                <c:pt idx="13">
                  <c:v>Часть 1 статьи 93 , пункт 33 </c:v>
                </c:pt>
                <c:pt idx="14">
                  <c:v>Часть 1 статьи 93, пункт 29</c:v>
                </c:pt>
              </c:strCache>
            </c:strRef>
          </c:cat>
          <c:val>
            <c:numRef>
              <c:f>Лист1!$B$2:$B$16</c:f>
              <c:numCache>
                <c:formatCode>0.00000</c:formatCode>
                <c:ptCount val="15"/>
                <c:pt idx="0">
                  <c:v>685.15778</c:v>
                </c:pt>
                <c:pt idx="1">
                  <c:v>362.86723999999998</c:v>
                </c:pt>
                <c:pt idx="2">
                  <c:v>59010.204879999998</c:v>
                </c:pt>
                <c:pt idx="3">
                  <c:v>118611.02617</c:v>
                </c:pt>
                <c:pt idx="4">
                  <c:v>109.03</c:v>
                </c:pt>
                <c:pt idx="5">
                  <c:v>71907.376850000001</c:v>
                </c:pt>
                <c:pt idx="6">
                  <c:v>2577.9972499999999</c:v>
                </c:pt>
                <c:pt idx="7">
                  <c:v>23377.357459999999</c:v>
                </c:pt>
                <c:pt idx="8">
                  <c:v>16843.43218</c:v>
                </c:pt>
                <c:pt idx="11">
                  <c:v>115</c:v>
                </c:pt>
                <c:pt idx="12">
                  <c:v>115</c:v>
                </c:pt>
                <c:pt idx="13">
                  <c:v>376.51141999999999</c:v>
                </c:pt>
                <c:pt idx="14">
                  <c:v>16054.6056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F8-4F64-B68A-1C543BB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18-434D-9B79-5AC48B4B3AE0}"/>
                </c:ext>
              </c:extLst>
            </c:dLbl>
            <c:dLbl>
              <c:idx val="1"/>
              <c:layout>
                <c:manualLayout>
                  <c:x val="-0.14261745977404999"/>
                  <c:y val="0.275229883863461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8-434D-9B79-5AC48B4B3AE0}"/>
                </c:ext>
              </c:extLst>
            </c:dLbl>
            <c:dLbl>
              <c:idx val="2"/>
              <c:layout>
                <c:manualLayout>
                  <c:x val="3.4477690288713925E-3"/>
                  <c:y val="-0.161633806328298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18-434D-9B79-5AC48B4B3AE0}"/>
                </c:ext>
              </c:extLst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18-434D-9B79-5AC48B4B3A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18-434D-9B79-5AC48B4B3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86320827543616"/>
          <c:y val="0.10381427673653469"/>
          <c:w val="0.82425051539837801"/>
          <c:h val="0.79237144652693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460-4229-B8D6-46470AAF187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460-4229-B8D6-46470AAF187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460-4229-B8D6-46470AAF1872}"/>
              </c:ext>
            </c:extLst>
          </c:dPt>
          <c:dLbls>
            <c:dLbl>
              <c:idx val="0"/>
              <c:layout>
                <c:manualLayout>
                  <c:x val="0.12452842183654371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0-4229-B8D6-46470AAF1872}"/>
                </c:ext>
              </c:extLst>
            </c:dLbl>
            <c:dLbl>
              <c:idx val="1"/>
              <c:layout>
                <c:manualLayout>
                  <c:x val="0.32800043593166772"/>
                  <c:y val="-3.75586854460093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0-4229-B8D6-46470AAF1872}"/>
                </c:ext>
              </c:extLst>
            </c:dLbl>
            <c:dLbl>
              <c:idx val="2"/>
              <c:layout>
                <c:manualLayout>
                  <c:x val="-3.6786638694384657E-2"/>
                  <c:y val="-6.527108055155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0-4229-B8D6-46470AAF1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020.94974</c:v>
                </c:pt>
                <c:pt idx="1">
                  <c:v>177104.674</c:v>
                </c:pt>
                <c:pt idx="2">
                  <c:v>30944.20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0-4229-B8D6-46470AAF187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0D9-5982-4CA1-8DBC-F607C9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ЛА</dc:creator>
  <cp:keywords/>
  <dc:description/>
  <cp:lastModifiedBy>Тараканова Наталья Иосифовна</cp:lastModifiedBy>
  <cp:revision>16</cp:revision>
  <cp:lastPrinted>2024-02-16T08:25:00Z</cp:lastPrinted>
  <dcterms:created xsi:type="dcterms:W3CDTF">2021-08-02T04:38:00Z</dcterms:created>
  <dcterms:modified xsi:type="dcterms:W3CDTF">2024-02-27T04:53:00Z</dcterms:modified>
</cp:coreProperties>
</file>